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A9C" w:rsidRDefault="00575A9C">
      <w:pPr>
        <w:widowControl w:val="0"/>
        <w:autoSpaceDE w:val="0"/>
        <w:autoSpaceDN w:val="0"/>
        <w:adjustRightInd w:val="0"/>
        <w:spacing w:after="0" w:line="240" w:lineRule="auto"/>
        <w:jc w:val="both"/>
        <w:outlineLvl w:val="0"/>
        <w:rPr>
          <w:rFonts w:ascii="Calibri" w:hAnsi="Calibri" w:cs="Calibri"/>
        </w:rPr>
      </w:pPr>
      <w:bookmarkStart w:id="0" w:name="_GoBack"/>
      <w:bookmarkEnd w:id="0"/>
    </w:p>
    <w:p w:rsidR="001F7DDC" w:rsidRPr="001F7DDC" w:rsidRDefault="001F7DDC" w:rsidP="00DE1BDA">
      <w:pPr>
        <w:widowControl w:val="0"/>
        <w:suppressAutoHyphens/>
        <w:spacing w:after="0" w:line="240" w:lineRule="auto"/>
        <w:jc w:val="center"/>
        <w:rPr>
          <w:rFonts w:ascii="Times New Roman" w:eastAsia="Andale Sans UI" w:hAnsi="Times New Roman" w:cs="Times New Roman"/>
          <w:b/>
          <w:kern w:val="1"/>
          <w:sz w:val="24"/>
          <w:szCs w:val="24"/>
        </w:rPr>
      </w:pPr>
      <w:r w:rsidRPr="001F7DDC">
        <w:rPr>
          <w:rFonts w:ascii="Times New Roman" w:eastAsia="Andale Sans UI" w:hAnsi="Times New Roman" w:cs="Times New Roman"/>
          <w:b/>
          <w:kern w:val="1"/>
          <w:sz w:val="24"/>
          <w:szCs w:val="24"/>
        </w:rPr>
        <w:t>РОССИЙСКАЯ  ФЕДЕРАЦИЯ</w:t>
      </w:r>
    </w:p>
    <w:p w:rsidR="001F7DDC" w:rsidRPr="001F7DDC" w:rsidRDefault="001F7DDC" w:rsidP="00DE1BDA">
      <w:pPr>
        <w:widowControl w:val="0"/>
        <w:suppressAutoHyphens/>
        <w:spacing w:after="0" w:line="240" w:lineRule="auto"/>
        <w:jc w:val="center"/>
        <w:rPr>
          <w:rFonts w:ascii="Times New Roman" w:eastAsia="Andale Sans UI" w:hAnsi="Times New Roman" w:cs="Times New Roman"/>
          <w:b/>
          <w:kern w:val="1"/>
          <w:sz w:val="24"/>
          <w:szCs w:val="24"/>
        </w:rPr>
      </w:pPr>
      <w:r w:rsidRPr="001F7DDC">
        <w:rPr>
          <w:rFonts w:ascii="Times New Roman" w:eastAsia="Andale Sans UI" w:hAnsi="Times New Roman" w:cs="Times New Roman"/>
          <w:b/>
          <w:kern w:val="1"/>
          <w:sz w:val="24"/>
          <w:szCs w:val="24"/>
        </w:rPr>
        <w:t>КАРАЧАЕВО-ЧЕРКЕССКАЯ  РЕСПУБЛИКА</w:t>
      </w:r>
    </w:p>
    <w:p w:rsidR="001F7DDC" w:rsidRPr="001F7DDC" w:rsidRDefault="001F7DDC" w:rsidP="00DE1BDA">
      <w:pPr>
        <w:widowControl w:val="0"/>
        <w:suppressAutoHyphens/>
        <w:spacing w:after="0" w:line="240" w:lineRule="auto"/>
        <w:jc w:val="center"/>
        <w:rPr>
          <w:rFonts w:ascii="Times New Roman" w:eastAsia="Andale Sans UI" w:hAnsi="Times New Roman" w:cs="Times New Roman"/>
          <w:b/>
          <w:kern w:val="1"/>
          <w:sz w:val="24"/>
          <w:szCs w:val="24"/>
        </w:rPr>
      </w:pPr>
      <w:r w:rsidRPr="001F7DDC">
        <w:rPr>
          <w:rFonts w:ascii="Times New Roman" w:eastAsia="Andale Sans UI" w:hAnsi="Times New Roman" w:cs="Times New Roman"/>
          <w:b/>
          <w:kern w:val="1"/>
          <w:sz w:val="24"/>
          <w:szCs w:val="24"/>
        </w:rPr>
        <w:t>ЗЕЛЕНЧУКСКИЙ МУНИЦИПАЛЬНЫЙ РАЙОН</w:t>
      </w:r>
    </w:p>
    <w:p w:rsidR="001F7DDC" w:rsidRPr="001F7DDC" w:rsidRDefault="001F7DDC" w:rsidP="00DE1BDA">
      <w:pPr>
        <w:widowControl w:val="0"/>
        <w:suppressAutoHyphens/>
        <w:spacing w:after="0" w:line="240" w:lineRule="auto"/>
        <w:jc w:val="center"/>
        <w:rPr>
          <w:rFonts w:ascii="Times New Roman" w:eastAsia="Andale Sans UI" w:hAnsi="Times New Roman" w:cs="Times New Roman"/>
          <w:b/>
          <w:kern w:val="1"/>
          <w:sz w:val="24"/>
          <w:szCs w:val="24"/>
        </w:rPr>
      </w:pPr>
      <w:r w:rsidRPr="001F7DDC">
        <w:rPr>
          <w:rFonts w:ascii="Times New Roman" w:eastAsia="Andale Sans UI" w:hAnsi="Times New Roman" w:cs="Times New Roman"/>
          <w:b/>
          <w:kern w:val="1"/>
          <w:sz w:val="24"/>
          <w:szCs w:val="24"/>
        </w:rPr>
        <w:t>СОВЕТ ЗЕЛЕНЧУКСКОГО СЕЛЬСКОГО ПОСЕЛЕНИЯ</w:t>
      </w:r>
    </w:p>
    <w:p w:rsidR="001F7DDC" w:rsidRPr="001F7DDC" w:rsidRDefault="001F7DDC" w:rsidP="001F7DDC">
      <w:pPr>
        <w:widowControl w:val="0"/>
        <w:suppressAutoHyphens/>
        <w:spacing w:after="0" w:line="240" w:lineRule="auto"/>
        <w:jc w:val="center"/>
        <w:rPr>
          <w:rFonts w:ascii="Times New Roman" w:eastAsia="Andale Sans UI" w:hAnsi="Times New Roman" w:cs="Times New Roman"/>
          <w:b/>
          <w:color w:val="000000"/>
          <w:kern w:val="1"/>
          <w:sz w:val="24"/>
          <w:szCs w:val="24"/>
        </w:rPr>
      </w:pPr>
    </w:p>
    <w:p w:rsidR="001F7DDC" w:rsidRPr="001F7DDC" w:rsidRDefault="001F7DDC" w:rsidP="001F7DDC">
      <w:pPr>
        <w:widowControl w:val="0"/>
        <w:suppressAutoHyphens/>
        <w:spacing w:after="0" w:line="240" w:lineRule="auto"/>
        <w:jc w:val="center"/>
        <w:rPr>
          <w:rFonts w:ascii="Times New Roman" w:eastAsia="Andale Sans UI" w:hAnsi="Times New Roman" w:cs="Times New Roman"/>
          <w:b/>
          <w:color w:val="000000"/>
          <w:kern w:val="1"/>
          <w:sz w:val="24"/>
          <w:szCs w:val="24"/>
        </w:rPr>
      </w:pPr>
      <w:r w:rsidRPr="001F7DDC">
        <w:rPr>
          <w:rFonts w:ascii="Times New Roman" w:eastAsia="Andale Sans UI" w:hAnsi="Times New Roman" w:cs="Times New Roman"/>
          <w:b/>
          <w:color w:val="000000"/>
          <w:kern w:val="1"/>
          <w:sz w:val="24"/>
          <w:szCs w:val="24"/>
        </w:rPr>
        <w:t xml:space="preserve">   РЕШЕНИЕ</w:t>
      </w:r>
    </w:p>
    <w:p w:rsidR="001F7DDC" w:rsidRPr="001F7DDC" w:rsidRDefault="001F7DDC" w:rsidP="001F7DDC">
      <w:pPr>
        <w:widowControl w:val="0"/>
        <w:suppressAutoHyphens/>
        <w:spacing w:after="0" w:line="240" w:lineRule="auto"/>
        <w:jc w:val="center"/>
        <w:rPr>
          <w:rFonts w:ascii="Times New Roman" w:eastAsia="Andale Sans UI" w:hAnsi="Times New Roman" w:cs="Times New Roman"/>
          <w:b/>
          <w:color w:val="000000"/>
          <w:kern w:val="1"/>
          <w:sz w:val="28"/>
          <w:szCs w:val="28"/>
        </w:rPr>
      </w:pPr>
    </w:p>
    <w:p w:rsidR="001F7DDC" w:rsidRPr="001F7DDC" w:rsidRDefault="00DE1BDA" w:rsidP="001F7DDC">
      <w:pPr>
        <w:widowControl w:val="0"/>
        <w:suppressAutoHyphens/>
        <w:spacing w:after="0" w:line="240" w:lineRule="auto"/>
        <w:jc w:val="center"/>
        <w:rPr>
          <w:rFonts w:ascii="Times New Roman" w:eastAsia="Andale Sans UI" w:hAnsi="Times New Roman" w:cs="Times New Roman"/>
          <w:b/>
          <w:color w:val="000000"/>
          <w:kern w:val="1"/>
          <w:sz w:val="28"/>
          <w:szCs w:val="28"/>
          <w:u w:val="single"/>
        </w:rPr>
      </w:pPr>
      <w:r>
        <w:rPr>
          <w:rFonts w:ascii="Times New Roman" w:eastAsia="Andale Sans UI" w:hAnsi="Times New Roman" w:cs="Times New Roman"/>
          <w:b/>
          <w:color w:val="000000"/>
          <w:kern w:val="1"/>
          <w:sz w:val="28"/>
          <w:szCs w:val="28"/>
        </w:rPr>
        <w:t>__.____</w:t>
      </w:r>
      <w:r w:rsidR="001F7DDC" w:rsidRPr="001F7DDC">
        <w:rPr>
          <w:rFonts w:ascii="Times New Roman" w:eastAsia="Andale Sans UI" w:hAnsi="Times New Roman" w:cs="Times New Roman"/>
          <w:b/>
          <w:color w:val="000000"/>
          <w:kern w:val="1"/>
          <w:sz w:val="28"/>
          <w:szCs w:val="28"/>
        </w:rPr>
        <w:t xml:space="preserve">  2013 г.</w:t>
      </w:r>
      <w:r w:rsidR="001F7DDC" w:rsidRPr="001F7DDC">
        <w:rPr>
          <w:rFonts w:ascii="Times New Roman" w:eastAsia="Andale Sans UI" w:hAnsi="Times New Roman" w:cs="Times New Roman"/>
          <w:b/>
          <w:color w:val="000000"/>
          <w:kern w:val="1"/>
          <w:sz w:val="28"/>
          <w:szCs w:val="28"/>
        </w:rPr>
        <w:tab/>
        <w:t xml:space="preserve">       ст. Зеленчукская                            № </w:t>
      </w:r>
      <w:r>
        <w:rPr>
          <w:rFonts w:ascii="Times New Roman" w:eastAsia="Andale Sans UI" w:hAnsi="Times New Roman" w:cs="Times New Roman"/>
          <w:b/>
          <w:color w:val="000000"/>
          <w:kern w:val="1"/>
          <w:sz w:val="28"/>
          <w:szCs w:val="28"/>
        </w:rPr>
        <w:t>____</w:t>
      </w:r>
    </w:p>
    <w:p w:rsidR="00575A9C" w:rsidRDefault="00575A9C">
      <w:pPr>
        <w:widowControl w:val="0"/>
        <w:autoSpaceDE w:val="0"/>
        <w:autoSpaceDN w:val="0"/>
        <w:adjustRightInd w:val="0"/>
        <w:spacing w:after="0" w:line="240" w:lineRule="auto"/>
        <w:jc w:val="center"/>
        <w:rPr>
          <w:rFonts w:ascii="Times New Roman" w:hAnsi="Times New Roman" w:cs="Times New Roman"/>
          <w:bCs/>
          <w:sz w:val="28"/>
          <w:szCs w:val="28"/>
        </w:rPr>
      </w:pPr>
    </w:p>
    <w:p w:rsidR="008924DC" w:rsidRDefault="008924DC">
      <w:pPr>
        <w:widowControl w:val="0"/>
        <w:autoSpaceDE w:val="0"/>
        <w:autoSpaceDN w:val="0"/>
        <w:adjustRightInd w:val="0"/>
        <w:spacing w:after="0" w:line="240" w:lineRule="auto"/>
        <w:jc w:val="center"/>
        <w:rPr>
          <w:rFonts w:ascii="Times New Roman" w:hAnsi="Times New Roman" w:cs="Times New Roman"/>
          <w:bCs/>
          <w:sz w:val="28"/>
          <w:szCs w:val="28"/>
        </w:rPr>
      </w:pPr>
    </w:p>
    <w:p w:rsidR="008924DC" w:rsidRDefault="008924DC">
      <w:pPr>
        <w:widowControl w:val="0"/>
        <w:autoSpaceDE w:val="0"/>
        <w:autoSpaceDN w:val="0"/>
        <w:adjustRightInd w:val="0"/>
        <w:spacing w:after="0" w:line="240" w:lineRule="auto"/>
        <w:jc w:val="center"/>
        <w:rPr>
          <w:rFonts w:ascii="Times New Roman" w:hAnsi="Times New Roman" w:cs="Times New Roman"/>
          <w:bCs/>
          <w:sz w:val="28"/>
          <w:szCs w:val="28"/>
        </w:rPr>
      </w:pPr>
    </w:p>
    <w:p w:rsidR="008924DC" w:rsidRPr="00DE1BDA" w:rsidRDefault="008924DC">
      <w:pPr>
        <w:widowControl w:val="0"/>
        <w:autoSpaceDE w:val="0"/>
        <w:autoSpaceDN w:val="0"/>
        <w:adjustRightInd w:val="0"/>
        <w:spacing w:after="0" w:line="240" w:lineRule="auto"/>
        <w:jc w:val="center"/>
        <w:rPr>
          <w:rFonts w:ascii="Times New Roman" w:hAnsi="Times New Roman" w:cs="Times New Roman"/>
          <w:bCs/>
          <w:sz w:val="28"/>
          <w:szCs w:val="28"/>
        </w:rPr>
      </w:pPr>
    </w:p>
    <w:p w:rsidR="00575A9C" w:rsidRPr="00DE1BDA" w:rsidRDefault="00DE1BDA" w:rsidP="00DE1BD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1BDA">
        <w:rPr>
          <w:rFonts w:ascii="Times New Roman" w:hAnsi="Times New Roman" w:cs="Times New Roman"/>
          <w:bCs/>
          <w:sz w:val="28"/>
          <w:szCs w:val="28"/>
        </w:rPr>
        <w:t xml:space="preserve">       Об утверждении </w:t>
      </w:r>
      <w:r w:rsidR="00783B03">
        <w:rPr>
          <w:rFonts w:ascii="Times New Roman" w:hAnsi="Times New Roman" w:cs="Times New Roman"/>
          <w:bCs/>
          <w:sz w:val="28"/>
          <w:szCs w:val="28"/>
        </w:rPr>
        <w:t>П</w:t>
      </w:r>
      <w:r w:rsidRPr="00DE1BDA">
        <w:rPr>
          <w:rFonts w:ascii="Times New Roman" w:hAnsi="Times New Roman" w:cs="Times New Roman"/>
          <w:bCs/>
          <w:sz w:val="28"/>
          <w:szCs w:val="28"/>
        </w:rPr>
        <w:t>оложения «О проведении публичных слушаний в Зеленчукском сельском поселении»</w:t>
      </w:r>
    </w:p>
    <w:p w:rsidR="00575A9C" w:rsidRDefault="00575A9C">
      <w:pPr>
        <w:widowControl w:val="0"/>
        <w:autoSpaceDE w:val="0"/>
        <w:autoSpaceDN w:val="0"/>
        <w:adjustRightInd w:val="0"/>
        <w:spacing w:after="0" w:line="240" w:lineRule="auto"/>
        <w:jc w:val="center"/>
        <w:rPr>
          <w:rFonts w:ascii="Calibri" w:hAnsi="Calibri" w:cs="Calibri"/>
        </w:rPr>
      </w:pPr>
    </w:p>
    <w:p w:rsidR="008924DC" w:rsidRDefault="008924DC">
      <w:pPr>
        <w:widowControl w:val="0"/>
        <w:autoSpaceDE w:val="0"/>
        <w:autoSpaceDN w:val="0"/>
        <w:adjustRightInd w:val="0"/>
        <w:spacing w:after="0" w:line="240" w:lineRule="auto"/>
        <w:jc w:val="center"/>
        <w:rPr>
          <w:rFonts w:ascii="Calibri" w:hAnsi="Calibri" w:cs="Calibri"/>
        </w:rPr>
      </w:pPr>
    </w:p>
    <w:p w:rsidR="00575A9C" w:rsidRDefault="00DE1BD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575A9C" w:rsidRPr="00DE1BDA">
        <w:rPr>
          <w:rFonts w:ascii="Times New Roman" w:hAnsi="Times New Roman" w:cs="Times New Roman"/>
          <w:sz w:val="28"/>
          <w:szCs w:val="28"/>
        </w:rPr>
        <w:t xml:space="preserve"> соответствии со </w:t>
      </w:r>
      <w:hyperlink r:id="rId7" w:history="1">
        <w:r w:rsidR="00575A9C" w:rsidRPr="00DE1BDA">
          <w:rPr>
            <w:rFonts w:ascii="Times New Roman" w:hAnsi="Times New Roman" w:cs="Times New Roman"/>
            <w:color w:val="0000FF"/>
            <w:sz w:val="28"/>
            <w:szCs w:val="28"/>
          </w:rPr>
          <w:t>ст. 28</w:t>
        </w:r>
      </w:hyperlink>
      <w:r w:rsidR="00C5780B">
        <w:rPr>
          <w:rFonts w:ascii="Times New Roman" w:hAnsi="Times New Roman" w:cs="Times New Roman"/>
          <w:color w:val="0000FF"/>
          <w:sz w:val="28"/>
          <w:szCs w:val="28"/>
        </w:rPr>
        <w:t xml:space="preserve">,44 </w:t>
      </w:r>
      <w:r w:rsidR="00575A9C" w:rsidRPr="00DE1BDA">
        <w:rPr>
          <w:rFonts w:ascii="Times New Roman" w:hAnsi="Times New Roman" w:cs="Times New Roman"/>
          <w:sz w:val="28"/>
          <w:szCs w:val="28"/>
        </w:rPr>
        <w:t xml:space="preserve"> Федерального закона от 06.10.2003 N 131-ФЗ "Об общих принципах организации местного самоуправления в РФ"</w:t>
      </w:r>
      <w:r>
        <w:rPr>
          <w:rFonts w:ascii="Times New Roman" w:hAnsi="Times New Roman" w:cs="Times New Roman"/>
          <w:sz w:val="28"/>
          <w:szCs w:val="28"/>
        </w:rPr>
        <w:t>,</w:t>
      </w:r>
      <w:r w:rsidR="00575A9C" w:rsidRPr="00DE1BDA">
        <w:rPr>
          <w:rFonts w:ascii="Times New Roman" w:hAnsi="Times New Roman" w:cs="Times New Roman"/>
          <w:sz w:val="28"/>
          <w:szCs w:val="28"/>
        </w:rPr>
        <w:t xml:space="preserve"> Уставом </w:t>
      </w:r>
      <w:r w:rsidRPr="00DE1BDA">
        <w:rPr>
          <w:rFonts w:ascii="Times New Roman" w:hAnsi="Times New Roman" w:cs="Times New Roman"/>
          <w:sz w:val="28"/>
          <w:szCs w:val="28"/>
        </w:rPr>
        <w:t xml:space="preserve">Зеленчукского </w:t>
      </w:r>
      <w:r w:rsidR="00575A9C" w:rsidRPr="00DE1BDA">
        <w:rPr>
          <w:rFonts w:ascii="Times New Roman" w:hAnsi="Times New Roman" w:cs="Times New Roman"/>
          <w:sz w:val="28"/>
          <w:szCs w:val="28"/>
        </w:rPr>
        <w:t>сельского поселения</w:t>
      </w:r>
      <w:r>
        <w:rPr>
          <w:rFonts w:ascii="Times New Roman" w:hAnsi="Times New Roman" w:cs="Times New Roman"/>
          <w:sz w:val="28"/>
          <w:szCs w:val="28"/>
        </w:rPr>
        <w:t>,</w:t>
      </w:r>
      <w:r w:rsidRPr="00DE1BDA">
        <w:rPr>
          <w:rFonts w:ascii="Times New Roman" w:hAnsi="Times New Roman" w:cs="Times New Roman"/>
          <w:sz w:val="28"/>
          <w:szCs w:val="28"/>
        </w:rPr>
        <w:t xml:space="preserve"> </w:t>
      </w:r>
      <w:r>
        <w:rPr>
          <w:rFonts w:ascii="Times New Roman" w:hAnsi="Times New Roman" w:cs="Times New Roman"/>
          <w:sz w:val="28"/>
          <w:szCs w:val="28"/>
        </w:rPr>
        <w:t>в</w:t>
      </w:r>
      <w:r w:rsidRPr="00DE1BDA">
        <w:rPr>
          <w:rFonts w:ascii="Times New Roman" w:hAnsi="Times New Roman" w:cs="Times New Roman"/>
          <w:sz w:val="28"/>
          <w:szCs w:val="28"/>
        </w:rPr>
        <w:t xml:space="preserve"> целях реализации населением Зеленчукского сельского поселения права на осуществление местного самоуправления</w:t>
      </w:r>
      <w:r w:rsidR="00575A9C" w:rsidRPr="00DE1BDA">
        <w:rPr>
          <w:rFonts w:ascii="Times New Roman" w:hAnsi="Times New Roman" w:cs="Times New Roman"/>
          <w:sz w:val="28"/>
          <w:szCs w:val="28"/>
        </w:rPr>
        <w:t>:</w:t>
      </w:r>
    </w:p>
    <w:p w:rsidR="00C5780B" w:rsidRDefault="00C5780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C5780B" w:rsidRDefault="00C5780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ил:</w:t>
      </w:r>
    </w:p>
    <w:p w:rsidR="008924DC" w:rsidRPr="00DE1BDA" w:rsidRDefault="008924D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75A9C" w:rsidRPr="008924DC" w:rsidRDefault="008924DC" w:rsidP="008924D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575A9C" w:rsidRPr="008924DC">
        <w:rPr>
          <w:rFonts w:ascii="Times New Roman" w:hAnsi="Times New Roman" w:cs="Times New Roman"/>
          <w:sz w:val="28"/>
          <w:szCs w:val="28"/>
        </w:rPr>
        <w:t xml:space="preserve">Утвердить </w:t>
      </w:r>
      <w:hyperlink w:anchor="Par27" w:history="1">
        <w:r w:rsidR="00575A9C" w:rsidRPr="008924DC">
          <w:rPr>
            <w:rFonts w:ascii="Times New Roman" w:hAnsi="Times New Roman" w:cs="Times New Roman"/>
            <w:color w:val="0000FF"/>
            <w:sz w:val="28"/>
            <w:szCs w:val="28"/>
          </w:rPr>
          <w:t>Положение</w:t>
        </w:r>
      </w:hyperlink>
      <w:r w:rsidR="00575A9C" w:rsidRPr="008924DC">
        <w:rPr>
          <w:rFonts w:ascii="Times New Roman" w:hAnsi="Times New Roman" w:cs="Times New Roman"/>
          <w:sz w:val="28"/>
          <w:szCs w:val="28"/>
        </w:rPr>
        <w:t xml:space="preserve"> "О проведении публичных слушаний в </w:t>
      </w:r>
      <w:r w:rsidR="00DE1BDA" w:rsidRPr="008924DC">
        <w:rPr>
          <w:rFonts w:ascii="Times New Roman" w:hAnsi="Times New Roman" w:cs="Times New Roman"/>
          <w:sz w:val="28"/>
          <w:szCs w:val="28"/>
        </w:rPr>
        <w:t>Зеленчукском сельском поселении</w:t>
      </w:r>
      <w:r w:rsidR="00575A9C" w:rsidRPr="008924DC">
        <w:rPr>
          <w:rFonts w:ascii="Times New Roman" w:hAnsi="Times New Roman" w:cs="Times New Roman"/>
          <w:sz w:val="28"/>
          <w:szCs w:val="28"/>
        </w:rPr>
        <w:t xml:space="preserve"> согласно приложению.</w:t>
      </w:r>
    </w:p>
    <w:p w:rsidR="008924DC" w:rsidRPr="008924DC" w:rsidRDefault="008924DC" w:rsidP="008924DC">
      <w:pPr>
        <w:pStyle w:val="a6"/>
        <w:widowControl w:val="0"/>
        <w:autoSpaceDE w:val="0"/>
        <w:autoSpaceDN w:val="0"/>
        <w:adjustRightInd w:val="0"/>
        <w:spacing w:after="0" w:line="240" w:lineRule="auto"/>
        <w:ind w:left="1515"/>
        <w:jc w:val="both"/>
        <w:rPr>
          <w:rFonts w:ascii="Times New Roman" w:hAnsi="Times New Roman" w:cs="Times New Roman"/>
          <w:sz w:val="28"/>
          <w:szCs w:val="28"/>
        </w:rPr>
      </w:pPr>
    </w:p>
    <w:p w:rsidR="00575A9C" w:rsidRPr="00DE1BDA" w:rsidRDefault="00575A9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E1BDA">
        <w:rPr>
          <w:rFonts w:ascii="Times New Roman" w:hAnsi="Times New Roman" w:cs="Times New Roman"/>
          <w:sz w:val="28"/>
          <w:szCs w:val="28"/>
        </w:rPr>
        <w:t>2. Настоящее Решение вступает в силу с момента его официального опубликования.</w:t>
      </w:r>
    </w:p>
    <w:p w:rsidR="00575A9C" w:rsidRDefault="00575A9C">
      <w:pPr>
        <w:widowControl w:val="0"/>
        <w:autoSpaceDE w:val="0"/>
        <w:autoSpaceDN w:val="0"/>
        <w:adjustRightInd w:val="0"/>
        <w:spacing w:after="0" w:line="240" w:lineRule="auto"/>
        <w:jc w:val="right"/>
        <w:rPr>
          <w:rFonts w:ascii="Calibri" w:hAnsi="Calibri" w:cs="Calibri"/>
        </w:rPr>
      </w:pPr>
    </w:p>
    <w:p w:rsidR="00C5780B" w:rsidRDefault="00C5780B">
      <w:pPr>
        <w:widowControl w:val="0"/>
        <w:autoSpaceDE w:val="0"/>
        <w:autoSpaceDN w:val="0"/>
        <w:adjustRightInd w:val="0"/>
        <w:spacing w:after="0" w:line="240" w:lineRule="auto"/>
        <w:jc w:val="right"/>
        <w:rPr>
          <w:rFonts w:ascii="Calibri" w:hAnsi="Calibri" w:cs="Calibri"/>
        </w:rPr>
      </w:pPr>
    </w:p>
    <w:p w:rsidR="008924DC" w:rsidRDefault="008924DC">
      <w:pPr>
        <w:widowControl w:val="0"/>
        <w:autoSpaceDE w:val="0"/>
        <w:autoSpaceDN w:val="0"/>
        <w:adjustRightInd w:val="0"/>
        <w:spacing w:after="0" w:line="240" w:lineRule="auto"/>
        <w:jc w:val="right"/>
        <w:rPr>
          <w:rFonts w:ascii="Calibri" w:hAnsi="Calibri" w:cs="Calibri"/>
        </w:rPr>
      </w:pPr>
    </w:p>
    <w:p w:rsidR="008924DC" w:rsidRDefault="008924DC">
      <w:pPr>
        <w:widowControl w:val="0"/>
        <w:autoSpaceDE w:val="0"/>
        <w:autoSpaceDN w:val="0"/>
        <w:adjustRightInd w:val="0"/>
        <w:spacing w:after="0" w:line="240" w:lineRule="auto"/>
        <w:jc w:val="right"/>
        <w:rPr>
          <w:rFonts w:ascii="Calibri" w:hAnsi="Calibri" w:cs="Calibri"/>
        </w:rPr>
      </w:pPr>
    </w:p>
    <w:p w:rsidR="00C5780B" w:rsidRDefault="00C5780B">
      <w:pPr>
        <w:widowControl w:val="0"/>
        <w:autoSpaceDE w:val="0"/>
        <w:autoSpaceDN w:val="0"/>
        <w:adjustRightInd w:val="0"/>
        <w:spacing w:after="0" w:line="240" w:lineRule="auto"/>
        <w:jc w:val="right"/>
        <w:rPr>
          <w:rFonts w:ascii="Calibri" w:hAnsi="Calibri" w:cs="Calibri"/>
        </w:rPr>
      </w:pPr>
    </w:p>
    <w:p w:rsidR="00DE1BDA" w:rsidRDefault="00DE1BDA" w:rsidP="00DE1BDA">
      <w:pPr>
        <w:widowControl w:val="0"/>
        <w:autoSpaceDE w:val="0"/>
        <w:autoSpaceDN w:val="0"/>
        <w:adjustRightInd w:val="0"/>
        <w:spacing w:after="0" w:line="240" w:lineRule="auto"/>
        <w:jc w:val="both"/>
        <w:rPr>
          <w:rFonts w:ascii="Times New Roman" w:hAnsi="Times New Roman" w:cs="Times New Roman"/>
          <w:sz w:val="28"/>
          <w:szCs w:val="28"/>
        </w:rPr>
      </w:pPr>
      <w:r w:rsidRPr="00DE1BDA">
        <w:rPr>
          <w:rFonts w:ascii="Times New Roman" w:hAnsi="Times New Roman" w:cs="Times New Roman"/>
          <w:sz w:val="28"/>
          <w:szCs w:val="28"/>
        </w:rPr>
        <w:t>Глава Зеленчукского</w:t>
      </w:r>
    </w:p>
    <w:p w:rsidR="00575A9C" w:rsidRPr="00DE1BDA" w:rsidRDefault="00DE1BDA" w:rsidP="00DE1BDA">
      <w:pPr>
        <w:widowControl w:val="0"/>
        <w:autoSpaceDE w:val="0"/>
        <w:autoSpaceDN w:val="0"/>
        <w:adjustRightInd w:val="0"/>
        <w:spacing w:after="0" w:line="240" w:lineRule="auto"/>
        <w:jc w:val="both"/>
        <w:rPr>
          <w:rFonts w:ascii="Times New Roman" w:hAnsi="Times New Roman" w:cs="Times New Roman"/>
          <w:sz w:val="28"/>
          <w:szCs w:val="28"/>
        </w:rPr>
      </w:pPr>
      <w:r w:rsidRPr="00DE1BDA">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П.Д. Кочубеев</w:t>
      </w:r>
    </w:p>
    <w:p w:rsidR="00575A9C" w:rsidRDefault="00575A9C">
      <w:pPr>
        <w:widowControl w:val="0"/>
        <w:autoSpaceDE w:val="0"/>
        <w:autoSpaceDN w:val="0"/>
        <w:adjustRightInd w:val="0"/>
        <w:spacing w:after="0" w:line="240" w:lineRule="auto"/>
        <w:jc w:val="right"/>
        <w:rPr>
          <w:rFonts w:ascii="Calibri" w:hAnsi="Calibri" w:cs="Calibri"/>
        </w:rPr>
      </w:pPr>
    </w:p>
    <w:p w:rsidR="00575A9C" w:rsidRDefault="00575A9C">
      <w:pPr>
        <w:widowControl w:val="0"/>
        <w:autoSpaceDE w:val="0"/>
        <w:autoSpaceDN w:val="0"/>
        <w:adjustRightInd w:val="0"/>
        <w:spacing w:after="0" w:line="240" w:lineRule="auto"/>
        <w:jc w:val="right"/>
        <w:rPr>
          <w:rFonts w:ascii="Calibri" w:hAnsi="Calibri" w:cs="Calibri"/>
        </w:rPr>
      </w:pPr>
    </w:p>
    <w:p w:rsidR="00DE1BDA" w:rsidRDefault="00DE1BDA">
      <w:pPr>
        <w:widowControl w:val="0"/>
        <w:autoSpaceDE w:val="0"/>
        <w:autoSpaceDN w:val="0"/>
        <w:adjustRightInd w:val="0"/>
        <w:spacing w:after="0" w:line="240" w:lineRule="auto"/>
        <w:jc w:val="right"/>
        <w:rPr>
          <w:rFonts w:ascii="Calibri" w:hAnsi="Calibri" w:cs="Calibri"/>
        </w:rPr>
      </w:pPr>
    </w:p>
    <w:p w:rsidR="00DE1BDA" w:rsidRDefault="00DE1BDA">
      <w:pPr>
        <w:widowControl w:val="0"/>
        <w:autoSpaceDE w:val="0"/>
        <w:autoSpaceDN w:val="0"/>
        <w:adjustRightInd w:val="0"/>
        <w:spacing w:after="0" w:line="240" w:lineRule="auto"/>
        <w:jc w:val="right"/>
        <w:rPr>
          <w:rFonts w:ascii="Calibri" w:hAnsi="Calibri" w:cs="Calibri"/>
        </w:rPr>
      </w:pPr>
    </w:p>
    <w:p w:rsidR="00DE1BDA" w:rsidRDefault="00DE1BDA">
      <w:pPr>
        <w:widowControl w:val="0"/>
        <w:autoSpaceDE w:val="0"/>
        <w:autoSpaceDN w:val="0"/>
        <w:adjustRightInd w:val="0"/>
        <w:spacing w:after="0" w:line="240" w:lineRule="auto"/>
        <w:jc w:val="right"/>
        <w:rPr>
          <w:rFonts w:ascii="Calibri" w:hAnsi="Calibri" w:cs="Calibri"/>
        </w:rPr>
      </w:pPr>
    </w:p>
    <w:p w:rsidR="00DE1BDA" w:rsidRDefault="00DE1BDA">
      <w:pPr>
        <w:widowControl w:val="0"/>
        <w:autoSpaceDE w:val="0"/>
        <w:autoSpaceDN w:val="0"/>
        <w:adjustRightInd w:val="0"/>
        <w:spacing w:after="0" w:line="240" w:lineRule="auto"/>
        <w:jc w:val="right"/>
        <w:rPr>
          <w:rFonts w:ascii="Calibri" w:hAnsi="Calibri" w:cs="Calibri"/>
        </w:rPr>
      </w:pPr>
    </w:p>
    <w:p w:rsidR="00DE1BDA" w:rsidRDefault="00DE1BDA">
      <w:pPr>
        <w:widowControl w:val="0"/>
        <w:autoSpaceDE w:val="0"/>
        <w:autoSpaceDN w:val="0"/>
        <w:adjustRightInd w:val="0"/>
        <w:spacing w:after="0" w:line="240" w:lineRule="auto"/>
        <w:jc w:val="right"/>
        <w:rPr>
          <w:rFonts w:ascii="Calibri" w:hAnsi="Calibri" w:cs="Calibri"/>
        </w:rPr>
      </w:pPr>
    </w:p>
    <w:p w:rsidR="00DE1BDA" w:rsidRDefault="00DE1BDA">
      <w:pPr>
        <w:widowControl w:val="0"/>
        <w:autoSpaceDE w:val="0"/>
        <w:autoSpaceDN w:val="0"/>
        <w:adjustRightInd w:val="0"/>
        <w:spacing w:after="0" w:line="240" w:lineRule="auto"/>
        <w:jc w:val="right"/>
        <w:rPr>
          <w:rFonts w:ascii="Calibri" w:hAnsi="Calibri" w:cs="Calibri"/>
        </w:rPr>
      </w:pPr>
    </w:p>
    <w:p w:rsidR="00DE1BDA" w:rsidRDefault="00DE1BDA">
      <w:pPr>
        <w:widowControl w:val="0"/>
        <w:autoSpaceDE w:val="0"/>
        <w:autoSpaceDN w:val="0"/>
        <w:adjustRightInd w:val="0"/>
        <w:spacing w:after="0" w:line="240" w:lineRule="auto"/>
        <w:jc w:val="right"/>
        <w:rPr>
          <w:rFonts w:ascii="Calibri" w:hAnsi="Calibri" w:cs="Calibri"/>
        </w:rPr>
      </w:pPr>
    </w:p>
    <w:p w:rsidR="00DE1BDA" w:rsidRDefault="00DE1BDA">
      <w:pPr>
        <w:widowControl w:val="0"/>
        <w:autoSpaceDE w:val="0"/>
        <w:autoSpaceDN w:val="0"/>
        <w:adjustRightInd w:val="0"/>
        <w:spacing w:after="0" w:line="240" w:lineRule="auto"/>
        <w:jc w:val="right"/>
        <w:rPr>
          <w:rFonts w:ascii="Calibri" w:hAnsi="Calibri" w:cs="Calibri"/>
        </w:rPr>
      </w:pPr>
    </w:p>
    <w:p w:rsidR="00575A9C" w:rsidRDefault="00575A9C" w:rsidP="00575ECD">
      <w:pPr>
        <w:widowControl w:val="0"/>
        <w:autoSpaceDE w:val="0"/>
        <w:autoSpaceDN w:val="0"/>
        <w:adjustRightInd w:val="0"/>
        <w:spacing w:after="0" w:line="240" w:lineRule="auto"/>
        <w:rPr>
          <w:rFonts w:ascii="Calibri" w:hAnsi="Calibri" w:cs="Calibri"/>
        </w:rPr>
      </w:pPr>
    </w:p>
    <w:p w:rsidR="00575ECD" w:rsidRDefault="00575ECD" w:rsidP="00575ECD">
      <w:pPr>
        <w:widowControl w:val="0"/>
        <w:autoSpaceDE w:val="0"/>
        <w:autoSpaceDN w:val="0"/>
        <w:adjustRightInd w:val="0"/>
        <w:spacing w:after="0" w:line="240" w:lineRule="auto"/>
        <w:rPr>
          <w:rFonts w:ascii="Calibri" w:hAnsi="Calibri" w:cs="Calibri"/>
        </w:rPr>
      </w:pPr>
    </w:p>
    <w:p w:rsidR="00575ECD" w:rsidRDefault="00575ECD" w:rsidP="00575ECD">
      <w:pPr>
        <w:widowControl w:val="0"/>
        <w:autoSpaceDE w:val="0"/>
        <w:autoSpaceDN w:val="0"/>
        <w:adjustRightInd w:val="0"/>
        <w:spacing w:after="0" w:line="240" w:lineRule="auto"/>
        <w:rPr>
          <w:rFonts w:ascii="Calibri" w:hAnsi="Calibri" w:cs="Calibri"/>
        </w:rPr>
      </w:pPr>
    </w:p>
    <w:p w:rsidR="00DA1876" w:rsidRDefault="00DA1876">
      <w:pPr>
        <w:widowControl w:val="0"/>
        <w:autoSpaceDE w:val="0"/>
        <w:autoSpaceDN w:val="0"/>
        <w:adjustRightInd w:val="0"/>
        <w:spacing w:after="0" w:line="240" w:lineRule="auto"/>
        <w:jc w:val="right"/>
        <w:outlineLvl w:val="0"/>
        <w:rPr>
          <w:rFonts w:ascii="Calibri" w:hAnsi="Calibri" w:cs="Calibri"/>
        </w:rPr>
      </w:pPr>
    </w:p>
    <w:p w:rsidR="00575A9C" w:rsidRPr="00DA1876" w:rsidRDefault="00575A9C" w:rsidP="00DA1876">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DA1876">
        <w:rPr>
          <w:rFonts w:ascii="Times New Roman" w:hAnsi="Times New Roman" w:cs="Times New Roman"/>
          <w:sz w:val="28"/>
          <w:szCs w:val="28"/>
        </w:rPr>
        <w:lastRenderedPageBreak/>
        <w:t>Приложение</w:t>
      </w:r>
    </w:p>
    <w:p w:rsidR="00575A9C" w:rsidRPr="00DA1876" w:rsidRDefault="00575A9C" w:rsidP="00DA1876">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DA1876">
        <w:rPr>
          <w:rFonts w:ascii="Times New Roman" w:hAnsi="Times New Roman" w:cs="Times New Roman"/>
          <w:sz w:val="28"/>
          <w:szCs w:val="28"/>
        </w:rPr>
        <w:t>к решению Совета</w:t>
      </w:r>
    </w:p>
    <w:p w:rsidR="00575A9C" w:rsidRPr="00DA1876" w:rsidRDefault="00DE1BDA" w:rsidP="00DA1876">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DA1876">
        <w:rPr>
          <w:rFonts w:ascii="Times New Roman" w:hAnsi="Times New Roman" w:cs="Times New Roman"/>
          <w:sz w:val="28"/>
          <w:szCs w:val="28"/>
        </w:rPr>
        <w:t xml:space="preserve">Зеленчукского </w:t>
      </w:r>
      <w:r w:rsidR="00575A9C" w:rsidRPr="00DA1876">
        <w:rPr>
          <w:rFonts w:ascii="Times New Roman" w:hAnsi="Times New Roman" w:cs="Times New Roman"/>
          <w:sz w:val="28"/>
          <w:szCs w:val="28"/>
        </w:rPr>
        <w:t>сельского поселения</w:t>
      </w:r>
    </w:p>
    <w:p w:rsidR="00575A9C" w:rsidRPr="00DA1876" w:rsidRDefault="00575A9C" w:rsidP="00DA1876">
      <w:pPr>
        <w:widowControl w:val="0"/>
        <w:autoSpaceDE w:val="0"/>
        <w:autoSpaceDN w:val="0"/>
        <w:adjustRightInd w:val="0"/>
        <w:spacing w:after="0" w:line="240" w:lineRule="auto"/>
        <w:ind w:firstLine="540"/>
        <w:jc w:val="right"/>
        <w:rPr>
          <w:rFonts w:ascii="Times New Roman" w:hAnsi="Times New Roman" w:cs="Times New Roman"/>
          <w:sz w:val="28"/>
          <w:szCs w:val="28"/>
        </w:rPr>
      </w:pPr>
      <w:r w:rsidRPr="00DA1876">
        <w:rPr>
          <w:rFonts w:ascii="Times New Roman" w:hAnsi="Times New Roman" w:cs="Times New Roman"/>
          <w:sz w:val="28"/>
          <w:szCs w:val="28"/>
        </w:rPr>
        <w:t xml:space="preserve">от </w:t>
      </w:r>
      <w:r w:rsidR="00DE1BDA" w:rsidRPr="00DA1876">
        <w:rPr>
          <w:rFonts w:ascii="Times New Roman" w:hAnsi="Times New Roman" w:cs="Times New Roman"/>
          <w:sz w:val="28"/>
          <w:szCs w:val="28"/>
        </w:rPr>
        <w:softHyphen/>
        <w:t>__.___. 2013</w:t>
      </w:r>
      <w:r w:rsidRPr="00DA1876">
        <w:rPr>
          <w:rFonts w:ascii="Times New Roman" w:hAnsi="Times New Roman" w:cs="Times New Roman"/>
          <w:sz w:val="28"/>
          <w:szCs w:val="28"/>
        </w:rPr>
        <w:t xml:space="preserve"> N </w:t>
      </w:r>
      <w:r w:rsidR="00DE1BDA" w:rsidRPr="00DA1876">
        <w:rPr>
          <w:rFonts w:ascii="Times New Roman" w:hAnsi="Times New Roman" w:cs="Times New Roman"/>
          <w:sz w:val="28"/>
          <w:szCs w:val="28"/>
        </w:rPr>
        <w:t>___</w:t>
      </w:r>
    </w:p>
    <w:p w:rsidR="00575A9C" w:rsidRDefault="00575A9C">
      <w:pPr>
        <w:widowControl w:val="0"/>
        <w:autoSpaceDE w:val="0"/>
        <w:autoSpaceDN w:val="0"/>
        <w:adjustRightInd w:val="0"/>
        <w:spacing w:after="0" w:line="240" w:lineRule="auto"/>
        <w:jc w:val="right"/>
        <w:rPr>
          <w:rFonts w:ascii="Calibri" w:hAnsi="Calibri" w:cs="Calibri"/>
        </w:rPr>
      </w:pPr>
    </w:p>
    <w:p w:rsidR="00575A9C" w:rsidRPr="0043681F" w:rsidRDefault="00575A9C" w:rsidP="0043681F">
      <w:pPr>
        <w:widowControl w:val="0"/>
        <w:suppressAutoHyphens/>
        <w:spacing w:after="0" w:line="240" w:lineRule="auto"/>
        <w:jc w:val="center"/>
        <w:rPr>
          <w:rFonts w:ascii="Times New Roman" w:eastAsia="Andale Sans UI" w:hAnsi="Times New Roman" w:cs="Times New Roman"/>
          <w:b/>
          <w:color w:val="000000"/>
          <w:kern w:val="1"/>
          <w:sz w:val="24"/>
          <w:szCs w:val="24"/>
        </w:rPr>
      </w:pPr>
      <w:bookmarkStart w:id="1" w:name="Par27"/>
      <w:bookmarkEnd w:id="1"/>
      <w:r w:rsidRPr="0043681F">
        <w:rPr>
          <w:rFonts w:ascii="Times New Roman" w:eastAsia="Andale Sans UI" w:hAnsi="Times New Roman" w:cs="Times New Roman"/>
          <w:b/>
          <w:color w:val="000000"/>
          <w:kern w:val="1"/>
          <w:sz w:val="24"/>
          <w:szCs w:val="24"/>
        </w:rPr>
        <w:t>ПОЛОЖЕНИЕ</w:t>
      </w:r>
    </w:p>
    <w:p w:rsidR="00575A9C" w:rsidRPr="0043681F" w:rsidRDefault="00575A9C" w:rsidP="0043681F">
      <w:pPr>
        <w:widowControl w:val="0"/>
        <w:suppressAutoHyphens/>
        <w:spacing w:after="0" w:line="240" w:lineRule="auto"/>
        <w:jc w:val="center"/>
        <w:rPr>
          <w:rFonts w:ascii="Times New Roman" w:eastAsia="Andale Sans UI" w:hAnsi="Times New Roman" w:cs="Times New Roman"/>
          <w:b/>
          <w:color w:val="000000"/>
          <w:kern w:val="1"/>
          <w:sz w:val="24"/>
          <w:szCs w:val="24"/>
        </w:rPr>
      </w:pPr>
      <w:r w:rsidRPr="0043681F">
        <w:rPr>
          <w:rFonts w:ascii="Times New Roman" w:eastAsia="Andale Sans UI" w:hAnsi="Times New Roman" w:cs="Times New Roman"/>
          <w:b/>
          <w:color w:val="000000"/>
          <w:kern w:val="1"/>
          <w:sz w:val="24"/>
          <w:szCs w:val="24"/>
        </w:rPr>
        <w:t xml:space="preserve">О ПУБЛИЧНЫХ СЛУШАНИЯХ В </w:t>
      </w:r>
      <w:r w:rsidR="00DE1BDA" w:rsidRPr="0043681F">
        <w:rPr>
          <w:rFonts w:ascii="Times New Roman" w:eastAsia="Andale Sans UI" w:hAnsi="Times New Roman" w:cs="Times New Roman"/>
          <w:b/>
          <w:color w:val="000000"/>
          <w:kern w:val="1"/>
          <w:sz w:val="24"/>
          <w:szCs w:val="24"/>
        </w:rPr>
        <w:t>ЗЕЛЕНЧУКСКОМ</w:t>
      </w:r>
      <w:r w:rsidRPr="0043681F">
        <w:rPr>
          <w:rFonts w:ascii="Times New Roman" w:eastAsia="Andale Sans UI" w:hAnsi="Times New Roman" w:cs="Times New Roman"/>
          <w:b/>
          <w:color w:val="000000"/>
          <w:kern w:val="1"/>
          <w:sz w:val="24"/>
          <w:szCs w:val="24"/>
        </w:rPr>
        <w:t xml:space="preserve"> СЕЛЬСКОМ ПОСЕЛЕНИИ</w:t>
      </w:r>
    </w:p>
    <w:p w:rsidR="00575A9C" w:rsidRDefault="00575A9C">
      <w:pPr>
        <w:widowControl w:val="0"/>
        <w:autoSpaceDE w:val="0"/>
        <w:autoSpaceDN w:val="0"/>
        <w:adjustRightInd w:val="0"/>
        <w:spacing w:after="0" w:line="240" w:lineRule="auto"/>
        <w:jc w:val="center"/>
        <w:rPr>
          <w:rFonts w:ascii="Calibri" w:hAnsi="Calibri" w:cs="Calibri"/>
        </w:rPr>
      </w:pP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 Общие положения</w:t>
      </w:r>
    </w:p>
    <w:p w:rsidR="00575A9C" w:rsidRPr="00CF742E" w:rsidRDefault="00575A9C">
      <w:pPr>
        <w:widowControl w:val="0"/>
        <w:autoSpaceDE w:val="0"/>
        <w:autoSpaceDN w:val="0"/>
        <w:adjustRightInd w:val="0"/>
        <w:spacing w:after="0" w:line="240" w:lineRule="auto"/>
        <w:jc w:val="center"/>
        <w:rPr>
          <w:rFonts w:ascii="Calibri" w:hAnsi="Calibri" w:cs="Calibri"/>
          <w:sz w:val="24"/>
          <w:szCs w:val="24"/>
        </w:rPr>
      </w:pPr>
    </w:p>
    <w:p w:rsidR="00575A9C" w:rsidRPr="00CF742E" w:rsidRDefault="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575A9C" w:rsidRPr="00CF742E">
        <w:rPr>
          <w:rFonts w:ascii="Times New Roman" w:hAnsi="Times New Roman" w:cs="Times New Roman"/>
          <w:sz w:val="24"/>
          <w:szCs w:val="24"/>
        </w:rPr>
        <w:t xml:space="preserve">1. Настоящее Положение в соответствии с Федеральным </w:t>
      </w:r>
      <w:hyperlink r:id="rId8" w:history="1">
        <w:r w:rsidR="00575A9C" w:rsidRPr="00CF742E">
          <w:rPr>
            <w:rFonts w:ascii="Times New Roman" w:hAnsi="Times New Roman" w:cs="Times New Roman"/>
            <w:sz w:val="24"/>
            <w:szCs w:val="24"/>
          </w:rPr>
          <w:t>законом</w:t>
        </w:r>
      </w:hyperlink>
      <w:r w:rsidR="00575A9C" w:rsidRPr="00CF742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Уставом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сельского поселения </w:t>
      </w:r>
      <w:r w:rsidR="005448F7" w:rsidRPr="00CF742E">
        <w:rPr>
          <w:rFonts w:ascii="Times New Roman" w:hAnsi="Times New Roman" w:cs="Times New Roman"/>
          <w:sz w:val="24"/>
          <w:szCs w:val="24"/>
        </w:rPr>
        <w:t xml:space="preserve">устанавливает </w:t>
      </w:r>
      <w:r w:rsidR="00575A9C" w:rsidRPr="00CF742E">
        <w:rPr>
          <w:rFonts w:ascii="Times New Roman" w:hAnsi="Times New Roman" w:cs="Times New Roman"/>
          <w:sz w:val="24"/>
          <w:szCs w:val="24"/>
        </w:rPr>
        <w:t>порядок организации и проведения публичных слушаний с целью выявления и учета мнения населения по разрабатываемым или принимаемым муниципальным правовым актам.</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Публичные слушания - форма непосредственного осуществления жителями </w:t>
      </w:r>
      <w:r w:rsidR="00DE1BDA" w:rsidRPr="00CF742E">
        <w:rPr>
          <w:rFonts w:ascii="Times New Roman" w:hAnsi="Times New Roman" w:cs="Times New Roman"/>
          <w:sz w:val="24"/>
          <w:szCs w:val="24"/>
        </w:rPr>
        <w:t>Зеленчукского</w:t>
      </w:r>
      <w:r w:rsidRPr="00CF742E">
        <w:rPr>
          <w:rFonts w:ascii="Times New Roman" w:hAnsi="Times New Roman" w:cs="Times New Roman"/>
          <w:sz w:val="24"/>
          <w:szCs w:val="24"/>
        </w:rPr>
        <w:t xml:space="preserve"> сельского поселения местного самоуправления посредством участия в обсуждении проектов муниципальных правовых актов по вопросам местного значения.</w:t>
      </w:r>
    </w:p>
    <w:p w:rsidR="000B0226" w:rsidRPr="00CF742E" w:rsidRDefault="000B0226" w:rsidP="000B02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Подготовка, проведение и определение результатов публичных слушаний осуществляются открыто и гласно.</w:t>
      </w:r>
    </w:p>
    <w:p w:rsidR="000B0226" w:rsidRPr="00CF742E" w:rsidRDefault="000B0226" w:rsidP="000B022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 Финансирование публичных слушаний осуществляется за счет средств бюджета муниципального образования.</w:t>
      </w:r>
    </w:p>
    <w:p w:rsidR="00575A9C" w:rsidRPr="00CF742E" w:rsidRDefault="00A66B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575A9C" w:rsidRPr="00CF742E">
        <w:rPr>
          <w:rFonts w:ascii="Times New Roman" w:hAnsi="Times New Roman" w:cs="Times New Roman"/>
          <w:sz w:val="24"/>
          <w:szCs w:val="24"/>
        </w:rPr>
        <w:t>2. Предметом обсуждения на публичных слушаниях в обязательном порядке являются:</w:t>
      </w:r>
    </w:p>
    <w:p w:rsidR="002D531C" w:rsidRPr="00CF742E" w:rsidRDefault="002D531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984"/>
      <w:bookmarkEnd w:id="2"/>
      <w:r w:rsidRPr="00CF742E">
        <w:rPr>
          <w:rFonts w:ascii="Times New Roman" w:hAnsi="Times New Roman" w:cs="Times New Roman"/>
          <w:sz w:val="24"/>
          <w:szCs w:val="24"/>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2D531C" w:rsidRPr="00CF742E" w:rsidRDefault="002D531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985"/>
      <w:bookmarkStart w:id="4" w:name="p987"/>
      <w:bookmarkEnd w:id="3"/>
      <w:bookmarkEnd w:id="4"/>
      <w:r w:rsidRPr="00CF742E">
        <w:rPr>
          <w:rFonts w:ascii="Times New Roman" w:hAnsi="Times New Roman" w:cs="Times New Roman"/>
          <w:sz w:val="24"/>
          <w:szCs w:val="24"/>
        </w:rPr>
        <w:t>2) проект местного бюджета и отчет о его исполнении;</w:t>
      </w:r>
    </w:p>
    <w:p w:rsidR="002D531C" w:rsidRPr="00CF742E" w:rsidRDefault="002D531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988"/>
      <w:bookmarkEnd w:id="5"/>
      <w:proofErr w:type="gramStart"/>
      <w:r w:rsidRPr="00CF742E">
        <w:rPr>
          <w:rFonts w:ascii="Times New Roman" w:hAnsi="Times New Roman" w:cs="Times New Roman"/>
          <w:sz w:val="24"/>
          <w:szCs w:val="24"/>
        </w:rPr>
        <w:t xml:space="preserve">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w:t>
      </w:r>
      <w:r w:rsidR="00DE55A3" w:rsidRPr="00CF742E">
        <w:rPr>
          <w:rFonts w:ascii="Times New Roman" w:hAnsi="Times New Roman" w:cs="Times New Roman"/>
          <w:sz w:val="24"/>
          <w:szCs w:val="24"/>
        </w:rPr>
        <w:t xml:space="preserve"> </w:t>
      </w:r>
      <w:r w:rsidRPr="00CF742E">
        <w:rPr>
          <w:rFonts w:ascii="Times New Roman" w:hAnsi="Times New Roman" w:cs="Times New Roman"/>
          <w:sz w:val="24"/>
          <w:szCs w:val="24"/>
        </w:rPr>
        <w:t>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w:t>
      </w:r>
      <w:proofErr w:type="gramEnd"/>
      <w:r w:rsidRPr="00CF742E">
        <w:rPr>
          <w:rFonts w:ascii="Times New Roman" w:hAnsi="Times New Roman" w:cs="Times New Roman"/>
          <w:sz w:val="24"/>
          <w:szCs w:val="24"/>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D531C" w:rsidRPr="00CF742E" w:rsidRDefault="002D531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989"/>
      <w:bookmarkStart w:id="7" w:name="p991"/>
      <w:bookmarkEnd w:id="6"/>
      <w:bookmarkEnd w:id="7"/>
      <w:r w:rsidRPr="00CF742E">
        <w:rPr>
          <w:rFonts w:ascii="Times New Roman" w:hAnsi="Times New Roman" w:cs="Times New Roman"/>
          <w:sz w:val="24"/>
          <w:szCs w:val="24"/>
        </w:rPr>
        <w:t>4) вопросы о преобразовании муниципального образования.</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992"/>
      <w:bookmarkStart w:id="9" w:name="p994"/>
      <w:bookmarkEnd w:id="8"/>
      <w:bookmarkEnd w:id="9"/>
      <w:r w:rsidRPr="00CF742E">
        <w:rPr>
          <w:rFonts w:ascii="Times New Roman" w:hAnsi="Times New Roman" w:cs="Times New Roman"/>
          <w:sz w:val="24"/>
          <w:szCs w:val="24"/>
        </w:rPr>
        <w:t>На публичные слушания могут выноситься иные вопросы, связанные с осуществлением местного самоуправления.</w:t>
      </w:r>
    </w:p>
    <w:p w:rsidR="00575A9C" w:rsidRPr="00CF742E" w:rsidRDefault="00A66B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575A9C" w:rsidRPr="00CF742E">
        <w:rPr>
          <w:rFonts w:ascii="Times New Roman" w:hAnsi="Times New Roman" w:cs="Times New Roman"/>
          <w:sz w:val="24"/>
          <w:szCs w:val="24"/>
        </w:rPr>
        <w:t>3. Публичные слушания проводятся по инициативе:</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 Совета </w:t>
      </w:r>
      <w:r w:rsidR="00DE1BDA" w:rsidRPr="00CF742E">
        <w:rPr>
          <w:rFonts w:ascii="Times New Roman" w:hAnsi="Times New Roman" w:cs="Times New Roman"/>
          <w:sz w:val="24"/>
          <w:szCs w:val="24"/>
        </w:rPr>
        <w:t>Зеленчукского</w:t>
      </w:r>
      <w:r w:rsidRPr="00CF742E">
        <w:rPr>
          <w:rFonts w:ascii="Times New Roman" w:hAnsi="Times New Roman" w:cs="Times New Roman"/>
          <w:sz w:val="24"/>
          <w:szCs w:val="24"/>
        </w:rPr>
        <w:t xml:space="preserve"> сельского поселения;</w:t>
      </w:r>
    </w:p>
    <w:p w:rsidR="00A64E68" w:rsidRPr="00CF742E" w:rsidRDefault="00A64E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Главы Зеленчукского сельского поселения;</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населения муниципального образования.</w:t>
      </w:r>
    </w:p>
    <w:p w:rsidR="00575A9C" w:rsidRPr="00CF742E" w:rsidRDefault="00A66B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575A9C" w:rsidRPr="00CF742E">
        <w:rPr>
          <w:rFonts w:ascii="Times New Roman" w:hAnsi="Times New Roman" w:cs="Times New Roman"/>
          <w:sz w:val="24"/>
          <w:szCs w:val="24"/>
        </w:rPr>
        <w:t>4. Участниками публичных слушаний являются:</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жители муниципального образования, обладающие избирательным правом;</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 депутаты Совета </w:t>
      </w:r>
      <w:r w:rsidR="00DE1BDA" w:rsidRPr="00CF742E">
        <w:rPr>
          <w:rFonts w:ascii="Times New Roman" w:hAnsi="Times New Roman" w:cs="Times New Roman"/>
          <w:sz w:val="24"/>
          <w:szCs w:val="24"/>
        </w:rPr>
        <w:t>Зеленчукского</w:t>
      </w:r>
      <w:r w:rsidRPr="00CF742E">
        <w:rPr>
          <w:rFonts w:ascii="Times New Roman" w:hAnsi="Times New Roman" w:cs="Times New Roman"/>
          <w:sz w:val="24"/>
          <w:szCs w:val="24"/>
        </w:rPr>
        <w:t xml:space="preserve"> сельского поселения;</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 Глава </w:t>
      </w:r>
      <w:r w:rsidR="00DE1BDA" w:rsidRPr="00CF742E">
        <w:rPr>
          <w:rFonts w:ascii="Times New Roman" w:hAnsi="Times New Roman" w:cs="Times New Roman"/>
          <w:sz w:val="24"/>
          <w:szCs w:val="24"/>
        </w:rPr>
        <w:t>Зеленчукского</w:t>
      </w:r>
      <w:r w:rsidRPr="00CF742E">
        <w:rPr>
          <w:rFonts w:ascii="Times New Roman" w:hAnsi="Times New Roman" w:cs="Times New Roman"/>
          <w:sz w:val="24"/>
          <w:szCs w:val="24"/>
        </w:rPr>
        <w:t xml:space="preserve"> сельского поселения;</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представители органов государственной, муниципальной власти, юридических лиц, общественных организаций и иные участники по приглашению инициаторов публичных слушаний.</w:t>
      </w:r>
    </w:p>
    <w:p w:rsidR="00575A9C" w:rsidRPr="00CF742E" w:rsidRDefault="00A66B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lastRenderedPageBreak/>
        <w:t>1.5</w:t>
      </w:r>
      <w:r w:rsidR="00575A9C" w:rsidRPr="00CF742E">
        <w:rPr>
          <w:rFonts w:ascii="Times New Roman" w:hAnsi="Times New Roman" w:cs="Times New Roman"/>
          <w:sz w:val="24"/>
          <w:szCs w:val="24"/>
        </w:rPr>
        <w:t>. Нарушение прав граждан на участие в публичных слушаниях не допускается. Должностные лица несут ответственность за нарушение прав граждан на участие в публичных слушаниях.</w:t>
      </w:r>
    </w:p>
    <w:p w:rsidR="00575A9C" w:rsidRPr="00CF742E" w:rsidRDefault="00A66B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575A9C" w:rsidRPr="00CF742E">
        <w:rPr>
          <w:rFonts w:ascii="Times New Roman" w:hAnsi="Times New Roman" w:cs="Times New Roman"/>
          <w:sz w:val="24"/>
          <w:szCs w:val="24"/>
        </w:rPr>
        <w:t>6. При проведении публичных слушаний всем заинтересованным лицам должны быть обеспечены равные возможности для выражения своего мнения.</w:t>
      </w:r>
    </w:p>
    <w:p w:rsidR="00575A9C" w:rsidRPr="00CF742E" w:rsidRDefault="00A66B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575A9C" w:rsidRPr="00CF742E">
        <w:rPr>
          <w:rFonts w:ascii="Times New Roman" w:hAnsi="Times New Roman" w:cs="Times New Roman"/>
          <w:sz w:val="24"/>
          <w:szCs w:val="24"/>
        </w:rPr>
        <w:t xml:space="preserve">7. </w:t>
      </w:r>
      <w:proofErr w:type="gramStart"/>
      <w:r w:rsidR="00575A9C" w:rsidRPr="00CF742E">
        <w:rPr>
          <w:rFonts w:ascii="Times New Roman" w:hAnsi="Times New Roman" w:cs="Times New Roman"/>
          <w:sz w:val="24"/>
          <w:szCs w:val="24"/>
        </w:rPr>
        <w:t>Участники публичных слушании вправе представить в орган, назначивший проведение публичных слушаний, свои письменные предложения и замечания, касающиеся обсуждаемых вопросов, для включения их в протокол публичных слушаний до дня проведения публичных слушаний.</w:t>
      </w:r>
      <w:proofErr w:type="gramEnd"/>
    </w:p>
    <w:p w:rsidR="00575A9C" w:rsidRPr="00CF742E" w:rsidRDefault="00A66B2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575A9C" w:rsidRPr="00CF742E">
        <w:rPr>
          <w:rFonts w:ascii="Times New Roman" w:hAnsi="Times New Roman" w:cs="Times New Roman"/>
          <w:sz w:val="24"/>
          <w:szCs w:val="24"/>
        </w:rPr>
        <w:t>8. Продолжительность слушаний определяется характером обсуждаемых вопросов.</w:t>
      </w:r>
    </w:p>
    <w:p w:rsidR="00207300" w:rsidRPr="00CF742E" w:rsidRDefault="00207300" w:rsidP="002073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bCs/>
          <w:sz w:val="24"/>
          <w:szCs w:val="24"/>
        </w:rPr>
        <w:t>2. Цели и задачи организации публичных слушаний</w:t>
      </w:r>
    </w:p>
    <w:p w:rsidR="00207300" w:rsidRPr="00CF742E" w:rsidRDefault="00207300" w:rsidP="002073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2.1. Целью проведения публичных слушаний является: - обеспечение реализации прав граждан Российской Федерации, постоянно или преимущественно проживающих на территории Зеленчукского сельского поселения, на непосредственное участие в осуществлении местного самоуправления.</w:t>
      </w:r>
    </w:p>
    <w:p w:rsidR="00207300" w:rsidRPr="00CF742E" w:rsidRDefault="00207300" w:rsidP="002073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2.2. Задачами публичных слушаний являются: - доведение до населения Зеленчукского сельского поселения полной и точной информации о проектах правовых актов Совета депутатов или главы Зеленчукского сельского поселения, а также вопросов, выносимых на публичные слушания; - обсуждение и выяснение мнения населения по проектам нормативных правовых актов органов местного самоуправления Зеленчукского сельского поселения и вопросам, выносимым на публичные слушания - оценка отношения населения Зеленчукского сельского поселения рассматриваемым проектам правовых актов Совета депутатов и главы </w:t>
      </w:r>
      <w:r w:rsidR="00022646" w:rsidRPr="00CF742E">
        <w:rPr>
          <w:rFonts w:ascii="Times New Roman" w:hAnsi="Times New Roman" w:cs="Times New Roman"/>
          <w:sz w:val="24"/>
          <w:szCs w:val="24"/>
        </w:rPr>
        <w:t xml:space="preserve">Зеленчукского </w:t>
      </w:r>
      <w:r w:rsidRPr="00CF742E">
        <w:rPr>
          <w:rFonts w:ascii="Times New Roman" w:hAnsi="Times New Roman" w:cs="Times New Roman"/>
          <w:sz w:val="24"/>
          <w:szCs w:val="24"/>
        </w:rPr>
        <w:t xml:space="preserve">сельского поселения, а также вопросам, выносимым на публичные слушания; - выявление предложений и рекомендаций со стороны населения по важнейшим мероприятиям, проводимым органами местного самоуправления, затрагивающих интересы всего населения </w:t>
      </w:r>
      <w:r w:rsidR="00022646" w:rsidRPr="00CF742E">
        <w:rPr>
          <w:rFonts w:ascii="Times New Roman" w:hAnsi="Times New Roman" w:cs="Times New Roman"/>
          <w:sz w:val="24"/>
          <w:szCs w:val="24"/>
        </w:rPr>
        <w:t xml:space="preserve">Зеленчукского </w:t>
      </w:r>
      <w:r w:rsidRPr="00CF742E">
        <w:rPr>
          <w:rFonts w:ascii="Times New Roman" w:hAnsi="Times New Roman" w:cs="Times New Roman"/>
          <w:sz w:val="24"/>
          <w:szCs w:val="24"/>
        </w:rPr>
        <w:t>сельского поселения.</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72346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3</w:t>
      </w:r>
      <w:r w:rsidR="00575A9C" w:rsidRPr="00CF742E">
        <w:rPr>
          <w:rFonts w:ascii="Times New Roman" w:hAnsi="Times New Roman" w:cs="Times New Roman"/>
          <w:sz w:val="24"/>
          <w:szCs w:val="24"/>
        </w:rPr>
        <w:t>. Порядок формирования инициативной группы жителей</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муниципального образования по проведению публичных слушаний</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по инициативе населения</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7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3.</w:t>
      </w:r>
      <w:r w:rsidR="00575A9C" w:rsidRPr="00CF742E">
        <w:rPr>
          <w:rFonts w:ascii="Times New Roman" w:hAnsi="Times New Roman" w:cs="Times New Roman"/>
          <w:sz w:val="24"/>
          <w:szCs w:val="24"/>
        </w:rPr>
        <w:t>1. Для проведения публичных слушаний по инициативе населения формируется инициативная группа граждан. Формирование инициативной группы граждан осуществляется на добровольной основе.</w:t>
      </w:r>
    </w:p>
    <w:p w:rsidR="00575A9C" w:rsidRPr="00CF742E" w:rsidRDefault="0072346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3.</w:t>
      </w:r>
      <w:r w:rsidR="00A66B20" w:rsidRPr="00CF742E">
        <w:rPr>
          <w:rFonts w:ascii="Times New Roman" w:hAnsi="Times New Roman" w:cs="Times New Roman"/>
          <w:sz w:val="24"/>
          <w:szCs w:val="24"/>
        </w:rPr>
        <w:t>2.</w:t>
      </w:r>
      <w:r w:rsidR="00575A9C" w:rsidRPr="00CF742E">
        <w:rPr>
          <w:rFonts w:ascii="Times New Roman" w:hAnsi="Times New Roman" w:cs="Times New Roman"/>
          <w:sz w:val="24"/>
          <w:szCs w:val="24"/>
        </w:rPr>
        <w:t xml:space="preserve"> Решение о создании инициативной группы граждан по проведению публичных слушаний, принимается на собрании граждан и оформляется протоколом.</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DF72F2"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575A9C" w:rsidRPr="00CF742E">
        <w:rPr>
          <w:rFonts w:ascii="Times New Roman" w:hAnsi="Times New Roman" w:cs="Times New Roman"/>
          <w:sz w:val="24"/>
          <w:szCs w:val="24"/>
        </w:rPr>
        <w:t>. Сбор подписей в поддержку инициативной группы</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1. Для поддержки проведения публичных слушаний по инициативе жителей необходимо собрать подписи жителей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сельского поселения, численностью не менее 1% от числа жителей муниципального образования, обладающих избирательным правом.</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2. Право сбора подписей принадлежит члену инициативной группы граждан.</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4. Подписи в поддержку проведения публичных слушаний собираются посредством внесения их в </w:t>
      </w:r>
      <w:hyperlink w:anchor="Par131" w:history="1">
        <w:r w:rsidR="00575A9C" w:rsidRPr="00CF742E">
          <w:rPr>
            <w:rFonts w:ascii="Times New Roman" w:hAnsi="Times New Roman" w:cs="Times New Roman"/>
            <w:sz w:val="24"/>
            <w:szCs w:val="24"/>
          </w:rPr>
          <w:t>Лист</w:t>
        </w:r>
      </w:hyperlink>
      <w:r w:rsidR="00575A9C" w:rsidRPr="00CF742E">
        <w:rPr>
          <w:rFonts w:ascii="Times New Roman" w:hAnsi="Times New Roman" w:cs="Times New Roman"/>
          <w:sz w:val="24"/>
          <w:szCs w:val="24"/>
        </w:rPr>
        <w:t xml:space="preserve"> регистрации публич</w:t>
      </w:r>
      <w:r w:rsidR="00A66B20" w:rsidRPr="00CF742E">
        <w:rPr>
          <w:rFonts w:ascii="Times New Roman" w:hAnsi="Times New Roman" w:cs="Times New Roman"/>
          <w:sz w:val="24"/>
          <w:szCs w:val="24"/>
        </w:rPr>
        <w:t>ных слушаний согласно приложению</w:t>
      </w:r>
      <w:r w:rsidR="00575A9C" w:rsidRPr="00CF742E">
        <w:rPr>
          <w:rFonts w:ascii="Times New Roman" w:hAnsi="Times New Roman" w:cs="Times New Roman"/>
          <w:sz w:val="24"/>
          <w:szCs w:val="24"/>
        </w:rPr>
        <w:t xml:space="preserve"> 1 к данному Положению.</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5. Нельзя осуществлять сбор подписей на рабочих местах, в процессе и в местах выдачи заработной платы, пенсий, пособий, иных социальных выплат. Не допускается вознаграждение за внесение подписи в подписной лист. Нарушение указанных запретов является основанием для признания собранных подписей недействительными.</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6. Расходы, связанные со сбором подписей, несут члены инициативной группы.</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7. Расходы, связанные с агитационными либо иными действиями в поддержку или </w:t>
      </w:r>
      <w:r w:rsidR="00575A9C" w:rsidRPr="00CF742E">
        <w:rPr>
          <w:rFonts w:ascii="Times New Roman" w:hAnsi="Times New Roman" w:cs="Times New Roman"/>
          <w:sz w:val="24"/>
          <w:szCs w:val="24"/>
        </w:rPr>
        <w:lastRenderedPageBreak/>
        <w:t>против правотворческой инициативы граждан, несут лица, осуществляющие указанные действия.</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8. Каждый житель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сельского поселения, имеет право беспрепятственной агитации в поддержку или против проведения публичных слушаний в соответствии с действующим законодательством с момента, когда ему станет известно о сборе подписей в поддержку проведения публичных слушаний.</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9. После окончания сбора подписей инициативная группа вносит в Совет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сельского поселения предложение о проведении публичных слушаний.</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10. Инициативная группа представляет в Совет </w:t>
      </w:r>
      <w:r w:rsidR="00DE1BDA" w:rsidRPr="00CF742E">
        <w:rPr>
          <w:rFonts w:ascii="Times New Roman" w:hAnsi="Times New Roman" w:cs="Times New Roman"/>
          <w:sz w:val="24"/>
          <w:szCs w:val="24"/>
        </w:rPr>
        <w:t>Зеленчукского</w:t>
      </w:r>
      <w:r w:rsidR="00A66B20" w:rsidRPr="00CF742E">
        <w:rPr>
          <w:rFonts w:ascii="Times New Roman" w:hAnsi="Times New Roman" w:cs="Times New Roman"/>
          <w:sz w:val="24"/>
          <w:szCs w:val="24"/>
        </w:rPr>
        <w:t xml:space="preserve"> сельского поселения</w:t>
      </w:r>
      <w:r w:rsidR="00575A9C" w:rsidRPr="00CF742E">
        <w:rPr>
          <w:rFonts w:ascii="Times New Roman" w:hAnsi="Times New Roman" w:cs="Times New Roman"/>
          <w:sz w:val="24"/>
          <w:szCs w:val="24"/>
        </w:rPr>
        <w:t xml:space="preserve"> письменные предложения по проведению слушаний, которые содержат:</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тему с обоснованием ее общественной значимости;</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информационно-аналитические материалы по предлагаемой теме;</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протокол собрания (заседания), на котором было принято решение о создании инициативной группы граждан по проведению публичных слушаний;</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список инициативной группы граждан с указанием фамилии, имени, отчества, паспортных данных, места жительства и телефона членов группы;</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11. Обращение инициативной группы по проведению публичных слушаний рассматривается на очередном заседании Совета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w:t>
      </w:r>
      <w:r w:rsidR="0043681F" w:rsidRPr="00CF742E">
        <w:rPr>
          <w:rFonts w:ascii="Times New Roman" w:hAnsi="Times New Roman" w:cs="Times New Roman"/>
          <w:sz w:val="24"/>
          <w:szCs w:val="24"/>
        </w:rPr>
        <w:t>сельского поселения</w:t>
      </w:r>
      <w:r w:rsidR="00575A9C" w:rsidRPr="00CF742E">
        <w:rPr>
          <w:rFonts w:ascii="Times New Roman" w:hAnsi="Times New Roman" w:cs="Times New Roman"/>
          <w:sz w:val="24"/>
          <w:szCs w:val="24"/>
        </w:rPr>
        <w:t>.</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 Обращение рассматривается открыто с приглашением председателя инициативной группы на заседание Совета </w:t>
      </w:r>
      <w:r w:rsidR="00DE1BDA" w:rsidRPr="00CF742E">
        <w:rPr>
          <w:rFonts w:ascii="Times New Roman" w:hAnsi="Times New Roman" w:cs="Times New Roman"/>
          <w:sz w:val="24"/>
          <w:szCs w:val="24"/>
        </w:rPr>
        <w:t>Зеленчукского</w:t>
      </w:r>
      <w:r w:rsidRPr="00CF742E">
        <w:rPr>
          <w:rFonts w:ascii="Times New Roman" w:hAnsi="Times New Roman" w:cs="Times New Roman"/>
          <w:sz w:val="24"/>
          <w:szCs w:val="24"/>
        </w:rPr>
        <w:t xml:space="preserve"> </w:t>
      </w:r>
      <w:r w:rsidR="0043681F" w:rsidRPr="00CF742E">
        <w:rPr>
          <w:rFonts w:ascii="Times New Roman" w:hAnsi="Times New Roman" w:cs="Times New Roman"/>
          <w:sz w:val="24"/>
          <w:szCs w:val="24"/>
        </w:rPr>
        <w:t>сельского поселения</w:t>
      </w:r>
      <w:r w:rsidRPr="00CF742E">
        <w:rPr>
          <w:rFonts w:ascii="Times New Roman" w:hAnsi="Times New Roman" w:cs="Times New Roman"/>
          <w:sz w:val="24"/>
          <w:szCs w:val="24"/>
        </w:rPr>
        <w:t>.</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12. По результатам рассмотрения обращения Совет депутатов принимает решение о назначении публичных слушаний либо отказывает в их назначении.</w:t>
      </w:r>
    </w:p>
    <w:p w:rsidR="00575A9C" w:rsidRPr="00CF742E" w:rsidRDefault="00DF72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w:t>
      </w:r>
      <w:r w:rsidR="00A66B20" w:rsidRPr="00CF742E">
        <w:rPr>
          <w:rFonts w:ascii="Times New Roman" w:hAnsi="Times New Roman" w:cs="Times New Roman"/>
          <w:sz w:val="24"/>
          <w:szCs w:val="24"/>
        </w:rPr>
        <w:t>.</w:t>
      </w:r>
      <w:r w:rsidR="00575A9C" w:rsidRPr="00CF742E">
        <w:rPr>
          <w:rFonts w:ascii="Times New Roman" w:hAnsi="Times New Roman" w:cs="Times New Roman"/>
          <w:sz w:val="24"/>
          <w:szCs w:val="24"/>
        </w:rPr>
        <w:t>13. Основанием к отказу в назначении публичных слушаний могут быть:</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а) недопустимость в соответствии с федеральными законами, законами Карачаево-Черкесской республики, Уставом </w:t>
      </w:r>
      <w:r w:rsidR="00DE1BDA" w:rsidRPr="00CF742E">
        <w:rPr>
          <w:rFonts w:ascii="Times New Roman" w:hAnsi="Times New Roman" w:cs="Times New Roman"/>
          <w:sz w:val="24"/>
          <w:szCs w:val="24"/>
        </w:rPr>
        <w:t>Зеленчукского</w:t>
      </w:r>
      <w:r w:rsidRPr="00CF742E">
        <w:rPr>
          <w:rFonts w:ascii="Times New Roman" w:hAnsi="Times New Roman" w:cs="Times New Roman"/>
          <w:sz w:val="24"/>
          <w:szCs w:val="24"/>
        </w:rPr>
        <w:t xml:space="preserve"> сельского поселения проведения публичных слушаний по вопросу, предлагаемому населением для вынесения на публичные слушания;</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б) несоблюдение инициативной группой требований, установленных пунктами настоящим Положением.</w:t>
      </w: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в) признание </w:t>
      </w:r>
      <w:proofErr w:type="gramStart"/>
      <w:r w:rsidRPr="00CF742E">
        <w:rPr>
          <w:rFonts w:ascii="Times New Roman" w:hAnsi="Times New Roman" w:cs="Times New Roman"/>
          <w:sz w:val="24"/>
          <w:szCs w:val="24"/>
        </w:rPr>
        <w:t>недействительными</w:t>
      </w:r>
      <w:proofErr w:type="gramEnd"/>
      <w:r w:rsidRPr="00CF742E">
        <w:rPr>
          <w:rFonts w:ascii="Times New Roman" w:hAnsi="Times New Roman" w:cs="Times New Roman"/>
          <w:sz w:val="24"/>
          <w:szCs w:val="24"/>
        </w:rPr>
        <w:t xml:space="preserve"> более чем 5% от проверяемых подписей.</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55252" w:rsidRPr="00CF742E">
        <w:rPr>
          <w:rFonts w:ascii="Times New Roman" w:hAnsi="Times New Roman" w:cs="Times New Roman"/>
          <w:sz w:val="24"/>
          <w:szCs w:val="24"/>
        </w:rPr>
        <w:t>. Порядок назнач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55252" w:rsidRPr="00CF742E">
        <w:rPr>
          <w:rFonts w:ascii="Times New Roman" w:hAnsi="Times New Roman" w:cs="Times New Roman"/>
          <w:sz w:val="24"/>
          <w:szCs w:val="24"/>
        </w:rPr>
        <w:t xml:space="preserve">.1. Публичные слушания, организуемые по инициативе населения и представительного органа, назначаются решением Совета депутатов </w:t>
      </w:r>
      <w:r w:rsidR="004C585E"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 xml:space="preserve">сельского поселения в соответствии с Регламентом работы Совета депутатов и настоящим Положением. </w:t>
      </w:r>
    </w:p>
    <w:p w:rsidR="00902182" w:rsidRDefault="00902182" w:rsidP="0090218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селение Зеленчукского сельского поселения извещается комиссией через средства массовой информации, </w:t>
      </w:r>
      <w:r w:rsidR="008A64F3">
        <w:rPr>
          <w:rFonts w:ascii="Times New Roman" w:hAnsi="Times New Roman" w:cs="Times New Roman"/>
          <w:sz w:val="24"/>
          <w:szCs w:val="24"/>
        </w:rPr>
        <w:t xml:space="preserve">определенные решением совета </w:t>
      </w:r>
      <w:r>
        <w:rPr>
          <w:rFonts w:ascii="Times New Roman" w:hAnsi="Times New Roman" w:cs="Times New Roman"/>
          <w:sz w:val="24"/>
          <w:szCs w:val="24"/>
        </w:rPr>
        <w:t>для официального опубликования нормативных правовых актов и иной официальной информации, официальны</w:t>
      </w:r>
      <w:r w:rsidR="008A64F3">
        <w:rPr>
          <w:rFonts w:ascii="Times New Roman" w:hAnsi="Times New Roman" w:cs="Times New Roman"/>
          <w:sz w:val="24"/>
          <w:szCs w:val="24"/>
        </w:rPr>
        <w:t>й</w:t>
      </w:r>
      <w:r>
        <w:rPr>
          <w:rFonts w:ascii="Times New Roman" w:hAnsi="Times New Roman" w:cs="Times New Roman"/>
          <w:sz w:val="24"/>
          <w:szCs w:val="24"/>
        </w:rPr>
        <w:t xml:space="preserve"> сайт </w:t>
      </w:r>
      <w:r w:rsidR="008A64F3">
        <w:rPr>
          <w:rFonts w:ascii="Times New Roman" w:hAnsi="Times New Roman" w:cs="Times New Roman"/>
          <w:sz w:val="24"/>
          <w:szCs w:val="24"/>
        </w:rPr>
        <w:t>администрации Зеленчукского сельского поселения</w:t>
      </w:r>
      <w:r>
        <w:rPr>
          <w:rFonts w:ascii="Times New Roman" w:hAnsi="Times New Roman" w:cs="Times New Roman"/>
          <w:sz w:val="24"/>
          <w:szCs w:val="24"/>
        </w:rPr>
        <w:t xml:space="preserve"> в сети Интернет о проводимых слушаниях не </w:t>
      </w:r>
      <w:r w:rsidR="00621D67">
        <w:rPr>
          <w:rFonts w:ascii="Times New Roman" w:hAnsi="Times New Roman" w:cs="Times New Roman"/>
          <w:sz w:val="24"/>
          <w:szCs w:val="24"/>
        </w:rPr>
        <w:t>позднее,</w:t>
      </w:r>
      <w:r>
        <w:rPr>
          <w:rFonts w:ascii="Times New Roman" w:hAnsi="Times New Roman" w:cs="Times New Roman"/>
          <w:sz w:val="24"/>
          <w:szCs w:val="24"/>
        </w:rPr>
        <w:t xml:space="preserve"> чем за 7 дней до даты их проведения.</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742E">
        <w:rPr>
          <w:rFonts w:ascii="Times New Roman" w:hAnsi="Times New Roman" w:cs="Times New Roman"/>
          <w:sz w:val="24"/>
          <w:szCs w:val="24"/>
        </w:rPr>
        <w:t xml:space="preserve">Публичные слушания, организуемые по </w:t>
      </w:r>
      <w:r w:rsidR="004C585E" w:rsidRPr="00CF742E">
        <w:rPr>
          <w:rFonts w:ascii="Times New Roman" w:hAnsi="Times New Roman" w:cs="Times New Roman"/>
          <w:sz w:val="24"/>
          <w:szCs w:val="24"/>
        </w:rPr>
        <w:t>инициативе</w:t>
      </w:r>
      <w:r w:rsidRPr="00CF742E">
        <w:rPr>
          <w:rFonts w:ascii="Times New Roman" w:hAnsi="Times New Roman" w:cs="Times New Roman"/>
          <w:sz w:val="24"/>
          <w:szCs w:val="24"/>
        </w:rPr>
        <w:t xml:space="preserve"> главы </w:t>
      </w:r>
      <w:r w:rsidR="004C585E" w:rsidRPr="00CF742E">
        <w:rPr>
          <w:rFonts w:ascii="Times New Roman" w:hAnsi="Times New Roman" w:cs="Times New Roman"/>
          <w:sz w:val="24"/>
          <w:szCs w:val="24"/>
        </w:rPr>
        <w:t xml:space="preserve">Зеленчукского </w:t>
      </w:r>
      <w:r w:rsidRPr="00CF742E">
        <w:rPr>
          <w:rFonts w:ascii="Times New Roman" w:hAnsi="Times New Roman" w:cs="Times New Roman"/>
          <w:sz w:val="24"/>
          <w:szCs w:val="24"/>
        </w:rPr>
        <w:t>сельского поселения назначаются</w:t>
      </w:r>
      <w:proofErr w:type="gramEnd"/>
      <w:r w:rsidRPr="00CF742E">
        <w:rPr>
          <w:rFonts w:ascii="Times New Roman" w:hAnsi="Times New Roman" w:cs="Times New Roman"/>
          <w:sz w:val="24"/>
          <w:szCs w:val="24"/>
        </w:rPr>
        <w:t xml:space="preserve"> главой сельского поселения в соответствии с настоящим Положением.</w:t>
      </w:r>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55252" w:rsidRPr="00CF742E">
        <w:rPr>
          <w:rFonts w:ascii="Times New Roman" w:hAnsi="Times New Roman" w:cs="Times New Roman"/>
          <w:sz w:val="24"/>
          <w:szCs w:val="24"/>
        </w:rPr>
        <w:t>.2. Инициативная группа жителей сельского поселения численностью не менее 100 человек направляет ходатайство о проведении публичных слушаний в Совет депутатов сельского поселения. В ходатайстве указывается:</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 проект муниципального правового акта сельского поселения, выносимого на публичные слушания;</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2) обоснование необходимости провед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3) предлагаемая форма провед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 предлагаемые сроки проведения публичных слушаний;</w:t>
      </w:r>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55252" w:rsidRPr="00CF742E">
        <w:rPr>
          <w:rFonts w:ascii="Times New Roman" w:hAnsi="Times New Roman" w:cs="Times New Roman"/>
          <w:sz w:val="24"/>
          <w:szCs w:val="24"/>
        </w:rPr>
        <w:t xml:space="preserve">.3. К ходатайству о назначении публичных слушаний </w:t>
      </w:r>
      <w:proofErr w:type="gramStart"/>
      <w:r w:rsidR="00655252" w:rsidRPr="00CF742E">
        <w:rPr>
          <w:rFonts w:ascii="Times New Roman" w:hAnsi="Times New Roman" w:cs="Times New Roman"/>
          <w:sz w:val="24"/>
          <w:szCs w:val="24"/>
        </w:rPr>
        <w:t>подписанное</w:t>
      </w:r>
      <w:proofErr w:type="gramEnd"/>
      <w:r w:rsidR="00655252" w:rsidRPr="00CF742E">
        <w:rPr>
          <w:rFonts w:ascii="Times New Roman" w:hAnsi="Times New Roman" w:cs="Times New Roman"/>
          <w:sz w:val="24"/>
          <w:szCs w:val="24"/>
        </w:rPr>
        <w:t xml:space="preserve"> </w:t>
      </w:r>
      <w:r w:rsidR="00655252" w:rsidRPr="00CF742E">
        <w:rPr>
          <w:rFonts w:ascii="Times New Roman" w:hAnsi="Times New Roman" w:cs="Times New Roman"/>
          <w:sz w:val="24"/>
          <w:szCs w:val="24"/>
        </w:rPr>
        <w:lastRenderedPageBreak/>
        <w:t xml:space="preserve">уполномоченным представителем инициативной группы прилагается  список инициативной группы по проведению публичных слушаний </w:t>
      </w:r>
      <w:r w:rsidR="004C585E" w:rsidRPr="00CF742E">
        <w:rPr>
          <w:rFonts w:ascii="Times New Roman" w:hAnsi="Times New Roman" w:cs="Times New Roman"/>
          <w:sz w:val="24"/>
          <w:szCs w:val="24"/>
        </w:rPr>
        <w:t xml:space="preserve">согласно </w:t>
      </w:r>
      <w:r w:rsidR="00655252" w:rsidRPr="00CF742E">
        <w:rPr>
          <w:rFonts w:ascii="Times New Roman" w:hAnsi="Times New Roman" w:cs="Times New Roman"/>
          <w:sz w:val="24"/>
          <w:szCs w:val="24"/>
        </w:rPr>
        <w:t>приложени</w:t>
      </w:r>
      <w:r w:rsidR="004C585E" w:rsidRPr="00CF742E">
        <w:rPr>
          <w:rFonts w:ascii="Times New Roman" w:hAnsi="Times New Roman" w:cs="Times New Roman"/>
          <w:sz w:val="24"/>
          <w:szCs w:val="24"/>
        </w:rPr>
        <w:t xml:space="preserve">ю </w:t>
      </w:r>
      <w:r w:rsidR="004D5C76">
        <w:rPr>
          <w:rFonts w:ascii="Times New Roman" w:hAnsi="Times New Roman" w:cs="Times New Roman"/>
          <w:sz w:val="24"/>
          <w:szCs w:val="24"/>
        </w:rPr>
        <w:t>1</w:t>
      </w:r>
      <w:r w:rsidR="00655252" w:rsidRPr="00CF742E">
        <w:rPr>
          <w:rFonts w:ascii="Times New Roman" w:hAnsi="Times New Roman" w:cs="Times New Roman"/>
          <w:sz w:val="24"/>
          <w:szCs w:val="24"/>
        </w:rPr>
        <w:t>.</w:t>
      </w:r>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55252" w:rsidRPr="00CF742E">
        <w:rPr>
          <w:rFonts w:ascii="Times New Roman" w:hAnsi="Times New Roman" w:cs="Times New Roman"/>
          <w:sz w:val="24"/>
          <w:szCs w:val="24"/>
        </w:rPr>
        <w:t xml:space="preserve">.4. Ходатайство о назначении публичных слушаний рассматривается Советом депутатов </w:t>
      </w:r>
      <w:r w:rsidR="004C585E"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 в месячный срок со дня его поступления. О результатах рассмотрения ходатайства председатель Совета депутатов информирует инициативную группу. Мотивированное решение об отклонении ходатайства о назначении публичных слушаний может быть вынесено в случае, если:</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 проект муниципального правового акта, выносимый на публичные слушания, разработан и представлен в Совет депутатов с нарушением порядка внесения проектов муниципальных правовых актов на рассмотрение Совета депутатов;</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2) не соблюден порядок выдвижения инициативы, предусмотренный настоящего Положения.</w:t>
      </w:r>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55252" w:rsidRPr="00CF742E">
        <w:rPr>
          <w:rFonts w:ascii="Times New Roman" w:hAnsi="Times New Roman" w:cs="Times New Roman"/>
          <w:sz w:val="24"/>
          <w:szCs w:val="24"/>
        </w:rPr>
        <w:t>.</w:t>
      </w:r>
      <w:r w:rsidR="004C0B6D" w:rsidRPr="00CF742E">
        <w:rPr>
          <w:rFonts w:ascii="Times New Roman" w:hAnsi="Times New Roman" w:cs="Times New Roman"/>
          <w:sz w:val="24"/>
          <w:szCs w:val="24"/>
        </w:rPr>
        <w:t>5</w:t>
      </w:r>
      <w:r w:rsidR="00655252" w:rsidRPr="00CF742E">
        <w:rPr>
          <w:rFonts w:ascii="Times New Roman" w:hAnsi="Times New Roman" w:cs="Times New Roman"/>
          <w:sz w:val="24"/>
          <w:szCs w:val="24"/>
        </w:rPr>
        <w:t>. Решение о назначении публичных слушаний принимается в виде нормативного правового акта. В решении о назначении публичных слушаний указывается:</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 тема проведения публичных слушаний, в т. ч. проект правового акта, выносимого на обсуждение;</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2) место, дата и  сроки провед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3) форма провед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4) состав комиссии по организации и проведению публичных слушаний (далее - комиссия)</w:t>
      </w:r>
      <w:r w:rsidR="005D0B5A">
        <w:rPr>
          <w:rFonts w:ascii="Times New Roman" w:hAnsi="Times New Roman" w:cs="Times New Roman"/>
          <w:sz w:val="24"/>
          <w:szCs w:val="24"/>
        </w:rPr>
        <w:t xml:space="preserve"> согласно приложению 2</w:t>
      </w:r>
      <w:r w:rsidRPr="00CF742E">
        <w:rPr>
          <w:rFonts w:ascii="Times New Roman" w:hAnsi="Times New Roman" w:cs="Times New Roman"/>
          <w:sz w:val="24"/>
          <w:szCs w:val="24"/>
        </w:rPr>
        <w:t>;</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5) инициатор провед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6) иные вопросы, необходимые для организации и провед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В состав комиссии входят представители органов местного самоуправления, представители общественности. Комиссия состоит из председателя комиссии, секретаря комиссии и членов комиссии.</w:t>
      </w:r>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4C0B6D" w:rsidRPr="00CF742E">
        <w:rPr>
          <w:rFonts w:ascii="Times New Roman" w:hAnsi="Times New Roman" w:cs="Times New Roman"/>
          <w:sz w:val="24"/>
          <w:szCs w:val="24"/>
        </w:rPr>
        <w:t>.6</w:t>
      </w:r>
      <w:r w:rsidR="00655252" w:rsidRPr="00CF742E">
        <w:rPr>
          <w:rFonts w:ascii="Times New Roman" w:hAnsi="Times New Roman" w:cs="Times New Roman"/>
          <w:sz w:val="24"/>
          <w:szCs w:val="24"/>
        </w:rPr>
        <w:t xml:space="preserve">.Материально-техническое обеспечение деятельности комиссии осуществляет администрация </w:t>
      </w:r>
      <w:r w:rsidR="004C585E"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w:t>
      </w:r>
      <w:r w:rsidR="004C585E" w:rsidRPr="00CF742E">
        <w:rPr>
          <w:rFonts w:ascii="Times New Roman" w:hAnsi="Times New Roman" w:cs="Times New Roman"/>
          <w:sz w:val="24"/>
          <w:szCs w:val="24"/>
        </w:rPr>
        <w:t>.</w:t>
      </w:r>
      <w:r w:rsidR="00655252" w:rsidRPr="00CF742E">
        <w:rPr>
          <w:rFonts w:ascii="Times New Roman" w:hAnsi="Times New Roman" w:cs="Times New Roman"/>
          <w:sz w:val="24"/>
          <w:szCs w:val="24"/>
        </w:rPr>
        <w:t xml:space="preserve"> </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55252" w:rsidRPr="00CF742E">
        <w:rPr>
          <w:rFonts w:ascii="Times New Roman" w:hAnsi="Times New Roman" w:cs="Times New Roman"/>
          <w:sz w:val="24"/>
          <w:szCs w:val="24"/>
        </w:rPr>
        <w:t>. Сроки провед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C0B6D" w:rsidRPr="00CF742E">
        <w:rPr>
          <w:rFonts w:ascii="Times New Roman" w:hAnsi="Times New Roman" w:cs="Times New Roman"/>
          <w:sz w:val="24"/>
          <w:szCs w:val="24"/>
        </w:rPr>
        <w:t>.</w:t>
      </w:r>
      <w:r w:rsidR="00655252" w:rsidRPr="00CF742E">
        <w:rPr>
          <w:rFonts w:ascii="Times New Roman" w:hAnsi="Times New Roman" w:cs="Times New Roman"/>
          <w:sz w:val="24"/>
          <w:szCs w:val="24"/>
        </w:rPr>
        <w:t>1. Сроки проведения публичных слушаний составляют:</w:t>
      </w:r>
    </w:p>
    <w:p w:rsidR="00B077C9" w:rsidRDefault="00655252" w:rsidP="004C58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1) по проекту устава </w:t>
      </w:r>
      <w:r w:rsidR="004C585E" w:rsidRPr="00CF742E">
        <w:rPr>
          <w:rFonts w:ascii="Times New Roman" w:hAnsi="Times New Roman" w:cs="Times New Roman"/>
          <w:sz w:val="24"/>
          <w:szCs w:val="24"/>
        </w:rPr>
        <w:t xml:space="preserve">Зеленчукского </w:t>
      </w:r>
      <w:r w:rsidRPr="00CF742E">
        <w:rPr>
          <w:rFonts w:ascii="Times New Roman" w:hAnsi="Times New Roman" w:cs="Times New Roman"/>
          <w:sz w:val="24"/>
          <w:szCs w:val="24"/>
        </w:rPr>
        <w:t xml:space="preserve">сельского поселения, а также проекту правового акта о внесении изменений и дополнений в устав </w:t>
      </w:r>
      <w:r w:rsidR="004C585E" w:rsidRPr="00CF742E">
        <w:rPr>
          <w:rFonts w:ascii="Times New Roman" w:hAnsi="Times New Roman" w:cs="Times New Roman"/>
          <w:sz w:val="24"/>
          <w:szCs w:val="24"/>
        </w:rPr>
        <w:t xml:space="preserve">Зеленчукского </w:t>
      </w:r>
      <w:r w:rsidRPr="00CF742E">
        <w:rPr>
          <w:rFonts w:ascii="Times New Roman" w:hAnsi="Times New Roman" w:cs="Times New Roman"/>
          <w:sz w:val="24"/>
          <w:szCs w:val="24"/>
        </w:rPr>
        <w:t>сельского поселения – со дня его официального опубликования не менее 30 календарных дней;</w:t>
      </w:r>
      <w:r w:rsidR="00C73FCE">
        <w:rPr>
          <w:rFonts w:ascii="Times New Roman" w:hAnsi="Times New Roman" w:cs="Times New Roman"/>
          <w:sz w:val="24"/>
          <w:szCs w:val="24"/>
        </w:rPr>
        <w:t xml:space="preserve"> </w:t>
      </w:r>
    </w:p>
    <w:p w:rsidR="00655252" w:rsidRPr="00CF742E" w:rsidRDefault="00B077C9" w:rsidP="004C585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B077C9">
        <w:rPr>
          <w:rFonts w:ascii="Times New Roman" w:hAnsi="Times New Roman" w:cs="Times New Roman"/>
          <w:sz w:val="24"/>
          <w:szCs w:val="24"/>
        </w:rPr>
        <w:t xml:space="preserve"> </w:t>
      </w:r>
      <w:r>
        <w:rPr>
          <w:rFonts w:ascii="Times New Roman" w:hAnsi="Times New Roman" w:cs="Times New Roman"/>
          <w:sz w:val="24"/>
          <w:szCs w:val="24"/>
        </w:rPr>
        <w:t xml:space="preserve">по проекту бюджета Зеленчукского сельского поселения </w:t>
      </w:r>
      <w:r w:rsidR="00CC16FE">
        <w:rPr>
          <w:rFonts w:ascii="Times New Roman" w:hAnsi="Times New Roman" w:cs="Times New Roman"/>
          <w:sz w:val="24"/>
          <w:szCs w:val="24"/>
        </w:rPr>
        <w:t xml:space="preserve">и </w:t>
      </w:r>
      <w:r w:rsidRPr="00B077C9">
        <w:rPr>
          <w:rFonts w:ascii="Times New Roman" w:hAnsi="Times New Roman" w:cs="Times New Roman"/>
          <w:sz w:val="24"/>
          <w:szCs w:val="24"/>
        </w:rPr>
        <w:t xml:space="preserve">отчету о его исполнении – со дня его официального опубликования не менее 14 календарных дней; </w:t>
      </w:r>
    </w:p>
    <w:p w:rsidR="00655252" w:rsidRPr="00CF742E" w:rsidRDefault="000F0439"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3</w:t>
      </w:r>
      <w:r w:rsidR="00655252" w:rsidRPr="00CF742E">
        <w:rPr>
          <w:rFonts w:ascii="Times New Roman" w:hAnsi="Times New Roman" w:cs="Times New Roman"/>
          <w:sz w:val="24"/>
          <w:szCs w:val="24"/>
        </w:rPr>
        <w:t xml:space="preserve">) по проекту генерального плана </w:t>
      </w:r>
      <w:r w:rsidR="004C585E"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 xml:space="preserve">сельского поселения, а так же  по проекту правового акта о внесении изменений и дополнений в проект генерального плана </w:t>
      </w:r>
      <w:r w:rsidR="004C585E"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 xml:space="preserve">сельского поселения  - с момента оповещения населения </w:t>
      </w:r>
      <w:r w:rsidR="004C585E"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 о времени и месте их проведения не может быть менее месяца и не более трех месяцев со дня его официального опубликования;</w:t>
      </w:r>
      <w:proofErr w:type="gramEnd"/>
    </w:p>
    <w:p w:rsidR="00655252" w:rsidRPr="00CF742E" w:rsidRDefault="000F0439"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655252" w:rsidRPr="00CF742E">
        <w:rPr>
          <w:rFonts w:ascii="Times New Roman" w:hAnsi="Times New Roman" w:cs="Times New Roman"/>
          <w:sz w:val="24"/>
          <w:szCs w:val="24"/>
        </w:rPr>
        <w:t xml:space="preserve">) по проектам планов и программ развития </w:t>
      </w:r>
      <w:r w:rsidR="004C585E"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 с момента оповещения населения</w:t>
      </w:r>
      <w:r w:rsidR="004C585E" w:rsidRPr="00CF742E">
        <w:rPr>
          <w:rFonts w:ascii="Times New Roman" w:hAnsi="Times New Roman" w:cs="Times New Roman"/>
          <w:sz w:val="24"/>
          <w:szCs w:val="24"/>
        </w:rPr>
        <w:t xml:space="preserve"> Зеленчукского</w:t>
      </w:r>
      <w:r w:rsidR="00655252" w:rsidRPr="00CF742E">
        <w:rPr>
          <w:rFonts w:ascii="Times New Roman" w:hAnsi="Times New Roman" w:cs="Times New Roman"/>
          <w:sz w:val="24"/>
          <w:szCs w:val="24"/>
        </w:rPr>
        <w:t xml:space="preserve"> сельского поселения о времени и месте их проведения не может быть менее месяца и не более трех месяцев со дня его официального опубликования;</w:t>
      </w:r>
    </w:p>
    <w:p w:rsidR="00655252" w:rsidRPr="00CF742E" w:rsidRDefault="000F0439"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655252" w:rsidRPr="00CF742E">
        <w:rPr>
          <w:rFonts w:ascii="Times New Roman" w:hAnsi="Times New Roman" w:cs="Times New Roman"/>
          <w:sz w:val="24"/>
          <w:szCs w:val="24"/>
        </w:rPr>
        <w:t xml:space="preserve">)  по проекту правил землепользования и застройки продолжительность публичных слушаний составляет не менее двух и не более </w:t>
      </w:r>
      <w:r w:rsidR="004C585E" w:rsidRPr="00CF742E">
        <w:rPr>
          <w:rFonts w:ascii="Times New Roman" w:hAnsi="Times New Roman" w:cs="Times New Roman"/>
          <w:sz w:val="24"/>
          <w:szCs w:val="24"/>
        </w:rPr>
        <w:t>трех</w:t>
      </w:r>
      <w:r w:rsidR="00655252" w:rsidRPr="00CF742E">
        <w:rPr>
          <w:rFonts w:ascii="Times New Roman" w:hAnsi="Times New Roman" w:cs="Times New Roman"/>
          <w:sz w:val="24"/>
          <w:szCs w:val="24"/>
        </w:rPr>
        <w:t xml:space="preserve"> месяцев со дня официального опубликования такого проекта.</w:t>
      </w:r>
    </w:p>
    <w:p w:rsidR="00655252" w:rsidRPr="00CF742E" w:rsidRDefault="000F0439"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55252" w:rsidRPr="00CF742E">
        <w:rPr>
          <w:rFonts w:ascii="Times New Roman" w:hAnsi="Times New Roman" w:cs="Times New Roman"/>
          <w:sz w:val="24"/>
          <w:szCs w:val="24"/>
        </w:rPr>
        <w:t xml:space="preserve">) по проекту планировки территории и проекту межевания территории - срок проведения публичных слушаний со дня оповещения населения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655252" w:rsidRPr="00CF742E" w:rsidRDefault="000F0439"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 xml:space="preserve">) по вопросу предоставления разрешения на условно разрешенный вид </w:t>
      </w:r>
      <w:r w:rsidR="00655252" w:rsidRPr="00CF742E">
        <w:rPr>
          <w:rFonts w:ascii="Times New Roman" w:hAnsi="Times New Roman" w:cs="Times New Roman"/>
          <w:sz w:val="24"/>
          <w:szCs w:val="24"/>
        </w:rPr>
        <w:lastRenderedPageBreak/>
        <w:t xml:space="preserve">использования земельного участка или объекта капитального строительства - срок проведения публичных слушаний с момента оповещения населения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655252" w:rsidRPr="00CF742E" w:rsidRDefault="000F0439"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55252" w:rsidRPr="00CF742E">
        <w:rPr>
          <w:rFonts w:ascii="Times New Roman" w:hAnsi="Times New Roman" w:cs="Times New Roman"/>
          <w:sz w:val="24"/>
          <w:szCs w:val="24"/>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срок проведения публичных слушаний с момента оповещения населения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655252" w:rsidRPr="00CF742E" w:rsidRDefault="000F0439"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9</w:t>
      </w:r>
      <w:r w:rsidR="00655252" w:rsidRPr="00CF742E">
        <w:rPr>
          <w:rFonts w:ascii="Times New Roman" w:hAnsi="Times New Roman" w:cs="Times New Roman"/>
          <w:sz w:val="24"/>
          <w:szCs w:val="24"/>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 с момента оповещения населения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roofErr w:type="gramEnd"/>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655252" w:rsidRPr="00CF742E">
        <w:rPr>
          <w:rFonts w:ascii="Times New Roman" w:hAnsi="Times New Roman" w:cs="Times New Roman"/>
          <w:sz w:val="24"/>
          <w:szCs w:val="24"/>
        </w:rPr>
        <w:t>.2. Конкретная дата публичных слушаний устанавливается в правовом акте об их проведении и подлежит опубликованию в порядке, установленном для официального опубликования муниципальных правовых актов, в сроки, установленные действующим законодательством.</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08616E"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 Процедура провед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1.Председательствует на публичных слушаниях председатель комиссии. Председательствующий ведет слушания и следит за порядком обсуждения вопросов повестки дня слушаний.</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 xml:space="preserve">.2. </w:t>
      </w:r>
      <w:proofErr w:type="gramStart"/>
      <w:r w:rsidR="00655252" w:rsidRPr="00CF742E">
        <w:rPr>
          <w:rFonts w:ascii="Times New Roman" w:hAnsi="Times New Roman" w:cs="Times New Roman"/>
          <w:sz w:val="24"/>
          <w:szCs w:val="24"/>
        </w:rPr>
        <w:t xml:space="preserve">Жители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 xml:space="preserve">сельского поселения, желающие принять участие в публичных слушаниях и выступить в них, должны не менее чем за три дня до даты проведения публичных слушаний направить в комиссию письменное извещение  о своем намерении посредством телефонограммы, факсимильной либо электронной связи, для анализа поступившей документации, обобщения, систематизации и подготовки комиссией списков выступающих на публичных слушаниях, для включения в протокол публичных слушаний. </w:t>
      </w:r>
      <w:proofErr w:type="gramEnd"/>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3.Публичные слушания начинаются вступительным словом председательствующего, который информирует о существе обсуждаемого вопроса, его значимости, порядке проведения слушаний, участниках слушаний. Затем слово предоставляется уполномоченному представителю комиссии для доклада по обсуждаемому вопросу.</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4. Затем в первоочередном порядке слово для выступления предоставляется приглашенным на публичные слушания лицам, заблаговременно уведомившим комиссию о желании выступить по обсуждаемому вопросу, а также лицам, направившим в комиссию соответствующее письменное извещение.</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5. По решению председательствующего слово для выступления может быть предоставлено иным участникам публичных слушаний, согласно регламенту работы заседания комиссии.</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 xml:space="preserve">.6. Продолжительность публичных слушаний определяется характером обсуждаемых вопросов. Председательствующий на публичных слушаниях вправе принять решение о перерыве в публичных слушаниях и их продолжении в другое время. </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7. Выступающие и присутствующие на публичных слушаниях не вправе употреблять в своей речи грубые и оскорбительные выражения, допускать необоснованные обвинения в чей-либо адрес, использовать заведомо ложную и непроверенную информацию, призывать к незаконным действиям, мешать установленному ходу проведения публичных слушаний. При выявлении данных случаев инициаторы нарушений удаляются с места проведения публичных слушаний.</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8. Во время проведения публичных слушаний секретарем комиссии ведется протокол.</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w:t>
      </w:r>
      <w:r w:rsidR="00655252" w:rsidRPr="00CF742E">
        <w:rPr>
          <w:rFonts w:ascii="Times New Roman" w:hAnsi="Times New Roman" w:cs="Times New Roman"/>
          <w:sz w:val="24"/>
          <w:szCs w:val="24"/>
        </w:rPr>
        <w:t>.9. Протокол публичных слушаний, принятые участниками публичных слушаний рекомендации и иные документы направляются в орган местного самоуправления, принявший решение о назначении публичных слушаний.</w:t>
      </w:r>
    </w:p>
    <w:p w:rsidR="002B045D" w:rsidRPr="002B045D" w:rsidRDefault="00250436" w:rsidP="002B04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655252" w:rsidRPr="00CF742E">
        <w:rPr>
          <w:rFonts w:ascii="Times New Roman" w:hAnsi="Times New Roman" w:cs="Times New Roman"/>
          <w:sz w:val="24"/>
          <w:szCs w:val="24"/>
        </w:rPr>
        <w:t>.1</w:t>
      </w:r>
      <w:r w:rsidR="003311A3">
        <w:rPr>
          <w:rFonts w:ascii="Times New Roman" w:hAnsi="Times New Roman" w:cs="Times New Roman"/>
          <w:sz w:val="24"/>
          <w:szCs w:val="24"/>
        </w:rPr>
        <w:t>0</w:t>
      </w:r>
      <w:r w:rsidR="00655252" w:rsidRPr="00CF742E">
        <w:rPr>
          <w:rFonts w:ascii="Times New Roman" w:hAnsi="Times New Roman" w:cs="Times New Roman"/>
          <w:sz w:val="24"/>
          <w:szCs w:val="24"/>
        </w:rPr>
        <w:t xml:space="preserve">. </w:t>
      </w:r>
      <w:r w:rsidR="002B045D" w:rsidRPr="002B045D">
        <w:rPr>
          <w:rFonts w:ascii="Times New Roman" w:hAnsi="Times New Roman" w:cs="Times New Roman"/>
          <w:sz w:val="24"/>
          <w:szCs w:val="24"/>
        </w:rPr>
        <w:t>Правом участвовать на публичных слушаниях с правом выступления обладает каждый дееспособный гражданин муниципального образования, достигший к моменту проведения публичных слушаний 18 лет.</w:t>
      </w:r>
    </w:p>
    <w:p w:rsidR="002B045D" w:rsidRDefault="002B045D" w:rsidP="002B045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B045D">
        <w:rPr>
          <w:rFonts w:ascii="Times New Roman" w:hAnsi="Times New Roman" w:cs="Times New Roman"/>
          <w:sz w:val="24"/>
          <w:szCs w:val="24"/>
        </w:rPr>
        <w:t>Все желающие выступить берут слово только с разрешения председательствующего</w:t>
      </w:r>
      <w:r>
        <w:rPr>
          <w:rFonts w:ascii="Times New Roman" w:hAnsi="Times New Roman" w:cs="Times New Roman"/>
          <w:sz w:val="24"/>
          <w:szCs w:val="24"/>
        </w:rPr>
        <w:t>.</w:t>
      </w:r>
    </w:p>
    <w:p w:rsidR="00655252" w:rsidRPr="00CF742E" w:rsidRDefault="002B045D" w:rsidP="002B045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w:t>
      </w:r>
      <w:r w:rsidR="003311A3">
        <w:rPr>
          <w:rFonts w:ascii="Times New Roman" w:hAnsi="Times New Roman" w:cs="Times New Roman"/>
          <w:sz w:val="24"/>
          <w:szCs w:val="24"/>
        </w:rPr>
        <w:t>1</w:t>
      </w:r>
      <w:r>
        <w:rPr>
          <w:rFonts w:ascii="Times New Roman" w:hAnsi="Times New Roman" w:cs="Times New Roman"/>
          <w:sz w:val="24"/>
          <w:szCs w:val="24"/>
        </w:rPr>
        <w:t>.</w:t>
      </w:r>
      <w:r w:rsidR="00655252" w:rsidRPr="00CF742E">
        <w:rPr>
          <w:rFonts w:ascii="Times New Roman" w:hAnsi="Times New Roman" w:cs="Times New Roman"/>
          <w:sz w:val="24"/>
          <w:szCs w:val="24"/>
        </w:rPr>
        <w:t>На публичные слушания не допускаются лица в состоянии алкогольного или наркотического опьянения.</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4C0B6D"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 </w:t>
      </w:r>
      <w:r w:rsidR="00250436">
        <w:rPr>
          <w:rFonts w:ascii="Times New Roman" w:hAnsi="Times New Roman" w:cs="Times New Roman"/>
          <w:sz w:val="24"/>
          <w:szCs w:val="24"/>
        </w:rPr>
        <w:t>8</w:t>
      </w:r>
      <w:r w:rsidR="00655252" w:rsidRPr="00CF742E">
        <w:rPr>
          <w:rFonts w:ascii="Times New Roman" w:hAnsi="Times New Roman" w:cs="Times New Roman"/>
          <w:sz w:val="24"/>
          <w:szCs w:val="24"/>
        </w:rPr>
        <w:t xml:space="preserve">. Комплексное обсуждение проектов муниципальных правовых актов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 xml:space="preserve">сельского поселения </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55252" w:rsidRPr="00CF742E">
        <w:rPr>
          <w:rFonts w:ascii="Times New Roman" w:hAnsi="Times New Roman" w:cs="Times New Roman"/>
          <w:sz w:val="24"/>
          <w:szCs w:val="24"/>
        </w:rPr>
        <w:t xml:space="preserve">.1. Проекты правовых актов, вынесенные на комплексное обсуждение, могут обсуждаться в средствах массовой информации, в сети Интернет, на собраниях и конференциях граждан по месту их жительства, работы или учебы, собраниях и конференциях общественных объединений, действующих на территории </w:t>
      </w:r>
      <w:r w:rsidR="000C4E5B" w:rsidRPr="00CF742E">
        <w:rPr>
          <w:rFonts w:ascii="Times New Roman" w:hAnsi="Times New Roman" w:cs="Times New Roman"/>
          <w:sz w:val="24"/>
          <w:szCs w:val="24"/>
        </w:rPr>
        <w:t>Зеленчукского сельского поселения</w:t>
      </w:r>
      <w:r w:rsidR="00655252" w:rsidRPr="00CF742E">
        <w:rPr>
          <w:rFonts w:ascii="Times New Roman" w:hAnsi="Times New Roman" w:cs="Times New Roman"/>
          <w:sz w:val="24"/>
          <w:szCs w:val="24"/>
        </w:rPr>
        <w:t xml:space="preserve">. Мнение населения по проектам правовых актов может быть также выявлено путем проведения опроса граждан в порядке, установленном Советом депутатов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 а также путем проведения социологических опросов, осуществляемых привлеченными специализированными организациями, и иными способами.</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55252" w:rsidRPr="00CF742E">
        <w:rPr>
          <w:rFonts w:ascii="Times New Roman" w:hAnsi="Times New Roman" w:cs="Times New Roman"/>
          <w:sz w:val="24"/>
          <w:szCs w:val="24"/>
        </w:rPr>
        <w:t xml:space="preserve">.2. На комплексное обсуждение выносится проект устава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 xml:space="preserve">сельского поселения, генеральный план </w:t>
      </w:r>
      <w:r w:rsidR="000C4E5B" w:rsidRPr="00CF742E">
        <w:rPr>
          <w:rFonts w:ascii="Times New Roman" w:hAnsi="Times New Roman" w:cs="Times New Roman"/>
          <w:sz w:val="24"/>
          <w:szCs w:val="24"/>
        </w:rPr>
        <w:t xml:space="preserve">Зеленчукского сельского поселения, </w:t>
      </w:r>
      <w:r w:rsidR="00655252" w:rsidRPr="00CF742E">
        <w:rPr>
          <w:rFonts w:ascii="Times New Roman" w:hAnsi="Times New Roman" w:cs="Times New Roman"/>
          <w:sz w:val="24"/>
          <w:szCs w:val="24"/>
        </w:rPr>
        <w:t xml:space="preserve">правила землепользования и застройки, а также иные проекты правовых актов по наиболее важным проблемам развития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55252" w:rsidRPr="00CF742E">
        <w:rPr>
          <w:rFonts w:ascii="Times New Roman" w:hAnsi="Times New Roman" w:cs="Times New Roman"/>
          <w:sz w:val="24"/>
          <w:szCs w:val="24"/>
        </w:rPr>
        <w:t xml:space="preserve">.3. Информация о проектах правовых актов, выносимых на комплексное обсуждение, а также тексты указанных правовых актов подлежат опубликованию (обнародованию) в средствах массовой информации, а также могут доводиться до сведения населения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 иными способами не позднее, чем за десять дней до начала обсуждения.</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55252" w:rsidRPr="00CF742E">
        <w:rPr>
          <w:rFonts w:ascii="Times New Roman" w:hAnsi="Times New Roman" w:cs="Times New Roman"/>
          <w:sz w:val="24"/>
          <w:szCs w:val="24"/>
        </w:rPr>
        <w:t>.4. План проведения конкретных мероприятий, которые необходимо осуществить в целях комплексного обсуждения, разрабатывается комиссией и утверждается председателем Совета депутатов либо главой</w:t>
      </w:r>
      <w:r w:rsidR="000C4E5B" w:rsidRPr="00CF742E">
        <w:rPr>
          <w:rFonts w:ascii="Times New Roman" w:hAnsi="Times New Roman" w:cs="Times New Roman"/>
          <w:sz w:val="24"/>
          <w:szCs w:val="24"/>
        </w:rPr>
        <w:t xml:space="preserve"> Зеленчукского </w:t>
      </w:r>
      <w:r w:rsidR="00655252" w:rsidRPr="00CF742E">
        <w:rPr>
          <w:rFonts w:ascii="Times New Roman" w:hAnsi="Times New Roman" w:cs="Times New Roman"/>
          <w:sz w:val="24"/>
          <w:szCs w:val="24"/>
        </w:rPr>
        <w:t>сельского поселения (в зависимости от того, какой орган назначил публичные слушания). План мероприятий подлежит опубликованию в средствах массовой информации.</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55252" w:rsidRPr="00CF742E">
        <w:rPr>
          <w:rFonts w:ascii="Times New Roman" w:hAnsi="Times New Roman" w:cs="Times New Roman"/>
          <w:sz w:val="24"/>
          <w:szCs w:val="24"/>
        </w:rPr>
        <w:t xml:space="preserve">.5. Сроки проведения публичных слушаний в форме комплексного </w:t>
      </w:r>
      <w:proofErr w:type="gramStart"/>
      <w:r w:rsidR="00655252" w:rsidRPr="00CF742E">
        <w:rPr>
          <w:rFonts w:ascii="Times New Roman" w:hAnsi="Times New Roman" w:cs="Times New Roman"/>
          <w:sz w:val="24"/>
          <w:szCs w:val="24"/>
        </w:rPr>
        <w:t>обсуждения проектов правовых актов органов местного самоуправления</w:t>
      </w:r>
      <w:proofErr w:type="gramEnd"/>
      <w:r w:rsidR="00655252" w:rsidRPr="00CF742E">
        <w:rPr>
          <w:rFonts w:ascii="Times New Roman" w:hAnsi="Times New Roman" w:cs="Times New Roman"/>
          <w:sz w:val="24"/>
          <w:szCs w:val="24"/>
        </w:rPr>
        <w:t xml:space="preserve"> должны составлять не менее двух недель и не более четырех месяцев.</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55252" w:rsidRPr="00CF742E">
        <w:rPr>
          <w:rFonts w:ascii="Times New Roman" w:hAnsi="Times New Roman" w:cs="Times New Roman"/>
          <w:sz w:val="24"/>
          <w:szCs w:val="24"/>
        </w:rPr>
        <w:t>.6. Обращения, предложения и замечания участников публичных слушаний, результаты опросов направляются в комиссию, обобщаются ею и передаются в органы местного самоуправления для учета при принятии проектов правовых актов, вынесенных на обсуждение.</w:t>
      </w: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655252" w:rsidRPr="00CF742E">
        <w:rPr>
          <w:rFonts w:ascii="Times New Roman" w:hAnsi="Times New Roman" w:cs="Times New Roman"/>
          <w:sz w:val="24"/>
          <w:szCs w:val="24"/>
        </w:rPr>
        <w:t xml:space="preserve">.7. </w:t>
      </w:r>
      <w:r w:rsidR="00655252" w:rsidRPr="00C14832">
        <w:rPr>
          <w:rFonts w:ascii="Times New Roman" w:hAnsi="Times New Roman" w:cs="Times New Roman"/>
          <w:sz w:val="24"/>
          <w:szCs w:val="24"/>
        </w:rPr>
        <w:t xml:space="preserve">В течение десяти дней </w:t>
      </w:r>
      <w:r w:rsidR="00655252" w:rsidRPr="00CF742E">
        <w:rPr>
          <w:rFonts w:ascii="Times New Roman" w:hAnsi="Times New Roman" w:cs="Times New Roman"/>
          <w:sz w:val="24"/>
          <w:szCs w:val="24"/>
        </w:rPr>
        <w:t>со дня окончания публичных слушаний комиссия публикует (обнародует) в средствах массовой информации обобщенные результаты публичных слушаний с указанием наиболее характерных позиций и мнений, высказанных участниками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655252" w:rsidRPr="00CF742E">
        <w:rPr>
          <w:rFonts w:ascii="Times New Roman" w:hAnsi="Times New Roman" w:cs="Times New Roman"/>
          <w:sz w:val="24"/>
          <w:szCs w:val="24"/>
        </w:rPr>
        <w:t>. Общие положения о проведении публичных слушаний по вопросам градостроительной деятельности</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250436"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655252" w:rsidRPr="00CF742E">
        <w:rPr>
          <w:rFonts w:ascii="Times New Roman" w:hAnsi="Times New Roman" w:cs="Times New Roman"/>
          <w:sz w:val="24"/>
          <w:szCs w:val="24"/>
        </w:rPr>
        <w:t>.1. Публичные слушания по вопросам градостроительной деятельности проводятся в соответствии Градостроительным кодексом Российской Федерации и настоящим Положением с особенностями, установленными настоящим Положением.</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К участникам публичных слушаний  по вопросам градостроительной деятельности </w:t>
      </w:r>
      <w:r w:rsidRPr="00CF742E">
        <w:rPr>
          <w:rFonts w:ascii="Times New Roman" w:hAnsi="Times New Roman" w:cs="Times New Roman"/>
          <w:sz w:val="24"/>
          <w:szCs w:val="24"/>
        </w:rPr>
        <w:lastRenderedPageBreak/>
        <w:t>относится Совет депутатов</w:t>
      </w:r>
      <w:r w:rsidR="000C4E5B" w:rsidRPr="00CF742E">
        <w:rPr>
          <w:rFonts w:ascii="Times New Roman" w:hAnsi="Times New Roman" w:cs="Times New Roman"/>
          <w:sz w:val="24"/>
          <w:szCs w:val="24"/>
        </w:rPr>
        <w:t xml:space="preserve"> Зеленчукского</w:t>
      </w:r>
      <w:r w:rsidRPr="00CF742E">
        <w:rPr>
          <w:rFonts w:ascii="Times New Roman" w:hAnsi="Times New Roman" w:cs="Times New Roman"/>
          <w:sz w:val="24"/>
          <w:szCs w:val="24"/>
        </w:rPr>
        <w:t xml:space="preserve"> сельского поселения, глава </w:t>
      </w:r>
      <w:r w:rsidR="000C4E5B" w:rsidRPr="00CF742E">
        <w:rPr>
          <w:rFonts w:ascii="Times New Roman" w:hAnsi="Times New Roman" w:cs="Times New Roman"/>
          <w:sz w:val="24"/>
          <w:szCs w:val="24"/>
        </w:rPr>
        <w:t xml:space="preserve">Зеленчукского </w:t>
      </w:r>
      <w:r w:rsidRPr="00CF742E">
        <w:rPr>
          <w:rFonts w:ascii="Times New Roman" w:hAnsi="Times New Roman" w:cs="Times New Roman"/>
          <w:sz w:val="24"/>
          <w:szCs w:val="24"/>
        </w:rPr>
        <w:t xml:space="preserve">сельского поселения, правообладатели земельных участков и объектов капитального строительства, жители </w:t>
      </w:r>
      <w:r w:rsidR="000C4E5B" w:rsidRPr="00CF742E">
        <w:rPr>
          <w:rFonts w:ascii="Times New Roman" w:hAnsi="Times New Roman" w:cs="Times New Roman"/>
          <w:sz w:val="24"/>
          <w:szCs w:val="24"/>
        </w:rPr>
        <w:t xml:space="preserve">Зеленчукского </w:t>
      </w:r>
      <w:r w:rsidRPr="00CF742E">
        <w:rPr>
          <w:rFonts w:ascii="Times New Roman" w:hAnsi="Times New Roman" w:cs="Times New Roman"/>
          <w:sz w:val="24"/>
          <w:szCs w:val="24"/>
        </w:rPr>
        <w:t>сельского поселения.</w:t>
      </w:r>
    </w:p>
    <w:p w:rsidR="00655252" w:rsidRPr="00CF742E" w:rsidRDefault="0090619B"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C0B6D" w:rsidRPr="00CF742E">
        <w:rPr>
          <w:rFonts w:ascii="Times New Roman" w:hAnsi="Times New Roman" w:cs="Times New Roman"/>
          <w:sz w:val="24"/>
          <w:szCs w:val="24"/>
        </w:rPr>
        <w:t>.</w:t>
      </w:r>
      <w:r w:rsidR="00655252" w:rsidRPr="00CF742E">
        <w:rPr>
          <w:rFonts w:ascii="Times New Roman" w:hAnsi="Times New Roman" w:cs="Times New Roman"/>
          <w:sz w:val="24"/>
          <w:szCs w:val="24"/>
        </w:rPr>
        <w:t xml:space="preserve">2. </w:t>
      </w:r>
      <w:proofErr w:type="gramStart"/>
      <w:r w:rsidR="00655252" w:rsidRPr="00CF742E">
        <w:rPr>
          <w:rFonts w:ascii="Times New Roman" w:hAnsi="Times New Roman" w:cs="Times New Roman"/>
          <w:sz w:val="24"/>
          <w:szCs w:val="24"/>
        </w:rPr>
        <w:t>В соответствии с законодательством о градостроительной деятельности публичные слушания в обязательном порядке проводятся по проекту генерального плана муниципального образования, проекту правил землепользования и застройки, проектам правовых актов о внесении в них изменений и дополнений, по проектам планировки территорий и проектам межевания территорий, а также по вопросам предоставления разрешений на условно разрешенный вид использования земельных участков или объектов капитального строительства, вопросам</w:t>
      </w:r>
      <w:proofErr w:type="gramEnd"/>
      <w:r w:rsidR="00655252" w:rsidRPr="00CF742E">
        <w:rPr>
          <w:rFonts w:ascii="Times New Roman" w:hAnsi="Times New Roman" w:cs="Times New Roman"/>
          <w:sz w:val="24"/>
          <w:szCs w:val="24"/>
        </w:rPr>
        <w:t xml:space="preserve"> отклонения от предельных параметров разрешенного строительства, реконструкции объектов капитального строительства.</w:t>
      </w:r>
    </w:p>
    <w:p w:rsidR="00655252" w:rsidRPr="00CF742E" w:rsidRDefault="0090619B"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C0B6D" w:rsidRPr="00CF742E">
        <w:rPr>
          <w:rFonts w:ascii="Times New Roman" w:hAnsi="Times New Roman" w:cs="Times New Roman"/>
          <w:sz w:val="24"/>
          <w:szCs w:val="24"/>
        </w:rPr>
        <w:t>.</w:t>
      </w:r>
      <w:r w:rsidR="00655252" w:rsidRPr="00CF742E">
        <w:rPr>
          <w:rFonts w:ascii="Times New Roman" w:hAnsi="Times New Roman" w:cs="Times New Roman"/>
          <w:sz w:val="24"/>
          <w:szCs w:val="24"/>
        </w:rPr>
        <w:t xml:space="preserve">3. </w:t>
      </w:r>
      <w:proofErr w:type="gramStart"/>
      <w:r w:rsidR="00655252" w:rsidRPr="00CF742E">
        <w:rPr>
          <w:rFonts w:ascii="Times New Roman" w:hAnsi="Times New Roman" w:cs="Times New Roman"/>
          <w:sz w:val="24"/>
          <w:szCs w:val="24"/>
        </w:rPr>
        <w:t>Публичные слушания по вопросам градостроительной деятельности проводятся комиссией по организации и проведению публичных слушаний, созданной решением о назначении публичных слушаний, или комиссией по подготовке проекта правил землепользования и застройки в случаях, предусмотренных законодательством о градостроительной деятельности, в состав которой включается представитель постоянной комиссии Совета депутатов по вопросам градостроительства использования природных ресурсов и экологии.</w:t>
      </w:r>
      <w:proofErr w:type="gramEnd"/>
    </w:p>
    <w:p w:rsidR="00655252" w:rsidRPr="00CF742E" w:rsidRDefault="0090619B"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C0B6D" w:rsidRPr="00CF742E">
        <w:rPr>
          <w:rFonts w:ascii="Times New Roman" w:hAnsi="Times New Roman" w:cs="Times New Roman"/>
          <w:sz w:val="24"/>
          <w:szCs w:val="24"/>
        </w:rPr>
        <w:t>.</w:t>
      </w:r>
      <w:r w:rsidR="00655252" w:rsidRPr="00CF742E">
        <w:rPr>
          <w:rFonts w:ascii="Times New Roman" w:hAnsi="Times New Roman" w:cs="Times New Roman"/>
          <w:sz w:val="24"/>
          <w:szCs w:val="24"/>
        </w:rPr>
        <w:t>4. Участники публичных слушаний по вопросам градостроительной деятельности вправе представить в комиссию свои предложения и замечания для включения их в протокол публичных слушаний.</w:t>
      </w:r>
    </w:p>
    <w:p w:rsidR="00655252" w:rsidRPr="00CF742E" w:rsidRDefault="0090619B"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4C0B6D" w:rsidRPr="00CF742E">
        <w:rPr>
          <w:rFonts w:ascii="Times New Roman" w:hAnsi="Times New Roman" w:cs="Times New Roman"/>
          <w:sz w:val="24"/>
          <w:szCs w:val="24"/>
        </w:rPr>
        <w:t>.</w:t>
      </w:r>
      <w:r w:rsidR="00655252" w:rsidRPr="00CF742E">
        <w:rPr>
          <w:rFonts w:ascii="Times New Roman" w:hAnsi="Times New Roman" w:cs="Times New Roman"/>
          <w:sz w:val="24"/>
          <w:szCs w:val="24"/>
        </w:rPr>
        <w:t xml:space="preserve">5. Заключение о результатах публичных слушаний по вопросам градостроительной деятельности подлежит опубликованию в средствах массовой информации и может размещаться на официальном сайте администрации </w:t>
      </w:r>
      <w:r w:rsidR="000C4E5B" w:rsidRPr="00CF742E">
        <w:rPr>
          <w:rFonts w:ascii="Times New Roman" w:hAnsi="Times New Roman" w:cs="Times New Roman"/>
          <w:sz w:val="24"/>
          <w:szCs w:val="24"/>
        </w:rPr>
        <w:t xml:space="preserve">Зеленчукского </w:t>
      </w:r>
      <w:r w:rsidR="00655252" w:rsidRPr="00CF742E">
        <w:rPr>
          <w:rFonts w:ascii="Times New Roman" w:hAnsi="Times New Roman" w:cs="Times New Roman"/>
          <w:sz w:val="24"/>
          <w:szCs w:val="24"/>
        </w:rPr>
        <w:t>сельского поселения в сети Интернет.</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90619B"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655252" w:rsidRPr="00CF742E">
        <w:rPr>
          <w:rFonts w:ascii="Times New Roman" w:hAnsi="Times New Roman" w:cs="Times New Roman"/>
          <w:sz w:val="24"/>
          <w:szCs w:val="24"/>
        </w:rPr>
        <w:t>. Основания прекращения проведения публичных слушаний</w:t>
      </w:r>
    </w:p>
    <w:p w:rsidR="00655252" w:rsidRPr="00CF742E" w:rsidRDefault="00655252"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55252" w:rsidRPr="00CF742E" w:rsidRDefault="0090619B"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655252" w:rsidRPr="00CF742E">
        <w:rPr>
          <w:rFonts w:ascii="Times New Roman" w:hAnsi="Times New Roman" w:cs="Times New Roman"/>
          <w:sz w:val="24"/>
          <w:szCs w:val="24"/>
        </w:rPr>
        <w:t>.1. Создание реальной угрозы для жизни и здоровья граждан, а также для имущества физических и юридических лиц.</w:t>
      </w:r>
    </w:p>
    <w:p w:rsidR="000C4E5B" w:rsidRPr="00CF742E" w:rsidRDefault="0090619B"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655252" w:rsidRPr="00CF742E">
        <w:rPr>
          <w:rFonts w:ascii="Times New Roman" w:hAnsi="Times New Roman" w:cs="Times New Roman"/>
          <w:sz w:val="24"/>
          <w:szCs w:val="24"/>
        </w:rPr>
        <w:t xml:space="preserve">.2. Совершение участниками публичных слушаний противоправных действий и умышленное нарушение требований настоящего Положения. </w:t>
      </w:r>
    </w:p>
    <w:p w:rsidR="000C4E5B" w:rsidRPr="00CF742E" w:rsidRDefault="000C4E5B"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4C0B6D" w:rsidP="006552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90619B">
        <w:rPr>
          <w:rFonts w:ascii="Times New Roman" w:hAnsi="Times New Roman" w:cs="Times New Roman"/>
          <w:sz w:val="24"/>
          <w:szCs w:val="24"/>
        </w:rPr>
        <w:t>1</w:t>
      </w:r>
      <w:r w:rsidR="00575A9C" w:rsidRPr="00CF742E">
        <w:rPr>
          <w:rFonts w:ascii="Times New Roman" w:hAnsi="Times New Roman" w:cs="Times New Roman"/>
          <w:sz w:val="24"/>
          <w:szCs w:val="24"/>
        </w:rPr>
        <w:t>. Проведение публичных слушаний</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906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1. Организацию и проведение публичных слушаний, проводимых по инициативе населения или Совета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сельского поселения, осуществляет Совет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w:t>
      </w:r>
      <w:r w:rsidR="00D76DED" w:rsidRPr="00CF742E">
        <w:rPr>
          <w:rFonts w:ascii="Times New Roman" w:hAnsi="Times New Roman" w:cs="Times New Roman"/>
          <w:sz w:val="24"/>
          <w:szCs w:val="24"/>
        </w:rPr>
        <w:t>сельского поселения</w:t>
      </w:r>
      <w:r w:rsidR="00575A9C" w:rsidRPr="00CF742E">
        <w:rPr>
          <w:rFonts w:ascii="Times New Roman" w:hAnsi="Times New Roman" w:cs="Times New Roman"/>
          <w:sz w:val="24"/>
          <w:szCs w:val="24"/>
        </w:rPr>
        <w:t xml:space="preserve">, </w:t>
      </w:r>
      <w:r w:rsidR="007D1F28" w:rsidRPr="00CF742E">
        <w:rPr>
          <w:rFonts w:ascii="Times New Roman" w:hAnsi="Times New Roman" w:cs="Times New Roman"/>
          <w:sz w:val="24"/>
          <w:szCs w:val="24"/>
        </w:rPr>
        <w:t xml:space="preserve">Глава Зеленчукского сельского поселения, </w:t>
      </w:r>
      <w:r w:rsidR="00575A9C" w:rsidRPr="00CF742E">
        <w:rPr>
          <w:rFonts w:ascii="Times New Roman" w:hAnsi="Times New Roman" w:cs="Times New Roman"/>
          <w:sz w:val="24"/>
          <w:szCs w:val="24"/>
        </w:rPr>
        <w:t xml:space="preserve">а по инициативе Главы </w:t>
      </w:r>
      <w:r w:rsidR="00D76DED" w:rsidRPr="00CF742E">
        <w:rPr>
          <w:rFonts w:ascii="Times New Roman" w:hAnsi="Times New Roman" w:cs="Times New Roman"/>
          <w:sz w:val="24"/>
          <w:szCs w:val="24"/>
        </w:rPr>
        <w:t xml:space="preserve">администрации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сельского поселения - Администрация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сельского поселения.</w:t>
      </w:r>
    </w:p>
    <w:p w:rsidR="00575A9C" w:rsidRPr="00CF742E" w:rsidRDefault="00906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2. При проведении публичных слушаний, решение о которых принято представительным органом муниципального образования, председательствующим на указанных слушаниях может быть председатель представительного органа муниципального образования либо его заместитель.</w:t>
      </w:r>
    </w:p>
    <w:p w:rsidR="00575A9C" w:rsidRPr="00CF742E" w:rsidRDefault="00906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3. При проведении публичных слушаний, решение о которых принято главой муниципального образования, он является председательствующим на указанных слушаниях или его заместитель.</w:t>
      </w:r>
    </w:p>
    <w:p w:rsidR="00575A9C" w:rsidRPr="00CF742E" w:rsidRDefault="00906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4. Председательствующий ведет слушания и следит за порядком обсуждения вопросов повестки дня слушаний.</w:t>
      </w:r>
    </w:p>
    <w:p w:rsidR="00575A9C" w:rsidRPr="00CF742E" w:rsidRDefault="00906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5. Слушания начинаются кратким вступительным словом председательствующего, который представляет себя и секретаря, информирует о существе обсуждаемого вопроса, его значимости, порядке проведения слушаний, участниках слушаний.</w:t>
      </w:r>
    </w:p>
    <w:p w:rsidR="00575A9C" w:rsidRPr="00CF742E" w:rsidRDefault="0090619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6. Заслушивается доклад по обсуждаемому вопросу, разработанный на основании </w:t>
      </w:r>
      <w:r w:rsidR="00575A9C" w:rsidRPr="00CF742E">
        <w:rPr>
          <w:rFonts w:ascii="Times New Roman" w:hAnsi="Times New Roman" w:cs="Times New Roman"/>
          <w:sz w:val="24"/>
          <w:szCs w:val="24"/>
        </w:rPr>
        <w:lastRenderedPageBreak/>
        <w:t>представленных замечаний и предложений и содержащий проект соответствующего решения.</w:t>
      </w:r>
    </w:p>
    <w:p w:rsidR="00575A9C" w:rsidRPr="00CF742E" w:rsidRDefault="00D015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7. </w:t>
      </w:r>
      <w:proofErr w:type="gramStart"/>
      <w:r w:rsidR="00575A9C" w:rsidRPr="00CF742E">
        <w:rPr>
          <w:rFonts w:ascii="Times New Roman" w:hAnsi="Times New Roman" w:cs="Times New Roman"/>
          <w:sz w:val="24"/>
          <w:szCs w:val="24"/>
        </w:rPr>
        <w:t>По окончании выступления вопросы участниками слушаний по обсуждаемой теме могут быть заданы как в устной, так и в письменной формах.</w:t>
      </w:r>
      <w:proofErr w:type="gramEnd"/>
    </w:p>
    <w:p w:rsidR="00575A9C" w:rsidRPr="00CF742E" w:rsidRDefault="00D015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8. Слово для выступлений предоставляется участникам слушаний в порядке поступления заявок в рамках регламента, установленного председательствующим. Для выступления на слушаниях отводится: - на вступительное слово председательствующего - до 10 минут; - на доклад инициатора проведения публичных слушаний (представителя инициатора) - 10 минут; - на выступление участников - 5 - 10 минут. - Время выступления в прериях - 10 минут.</w:t>
      </w:r>
    </w:p>
    <w:p w:rsidR="00575A9C" w:rsidRPr="00CF742E" w:rsidRDefault="00D015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9. Продолжительность слушаний определяется характером обсуждаемых вопросов. Председательствующий на слушаниях вправе принять решение о перерыве в слушаниях.</w:t>
      </w:r>
    </w:p>
    <w:p w:rsidR="00575A9C" w:rsidRPr="00CF742E" w:rsidRDefault="00D015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10. На слушаниях ведется </w:t>
      </w:r>
      <w:hyperlink w:anchor="Par162" w:history="1">
        <w:r w:rsidR="00575A9C" w:rsidRPr="00CF742E">
          <w:rPr>
            <w:rFonts w:ascii="Times New Roman" w:hAnsi="Times New Roman" w:cs="Times New Roman"/>
            <w:sz w:val="24"/>
            <w:szCs w:val="24"/>
          </w:rPr>
          <w:t>протокол</w:t>
        </w:r>
      </w:hyperlink>
      <w:r w:rsidR="00575A9C" w:rsidRPr="00CF742E">
        <w:rPr>
          <w:rFonts w:ascii="Times New Roman" w:hAnsi="Times New Roman" w:cs="Times New Roman"/>
          <w:sz w:val="24"/>
          <w:szCs w:val="24"/>
        </w:rPr>
        <w:t>, который подписывается председательствующим согласно приложени</w:t>
      </w:r>
      <w:r w:rsidR="0043681F" w:rsidRPr="00CF742E">
        <w:rPr>
          <w:rFonts w:ascii="Times New Roman" w:hAnsi="Times New Roman" w:cs="Times New Roman"/>
          <w:sz w:val="24"/>
          <w:szCs w:val="24"/>
        </w:rPr>
        <w:t>ю</w:t>
      </w:r>
      <w:r w:rsidR="00575A9C" w:rsidRPr="00CF742E">
        <w:rPr>
          <w:rFonts w:ascii="Times New Roman" w:hAnsi="Times New Roman" w:cs="Times New Roman"/>
          <w:sz w:val="24"/>
          <w:szCs w:val="24"/>
        </w:rPr>
        <w:t xml:space="preserve"> </w:t>
      </w:r>
      <w:r w:rsidR="007A5684">
        <w:rPr>
          <w:rFonts w:ascii="Times New Roman" w:hAnsi="Times New Roman" w:cs="Times New Roman"/>
          <w:sz w:val="24"/>
          <w:szCs w:val="24"/>
        </w:rPr>
        <w:t>3</w:t>
      </w:r>
      <w:r w:rsidR="00575A9C" w:rsidRPr="00CF742E">
        <w:rPr>
          <w:rFonts w:ascii="Times New Roman" w:hAnsi="Times New Roman" w:cs="Times New Roman"/>
          <w:sz w:val="24"/>
          <w:szCs w:val="24"/>
        </w:rPr>
        <w:t xml:space="preserve"> к настоящему Положению.</w:t>
      </w:r>
    </w:p>
    <w:p w:rsidR="00575A9C" w:rsidRPr="00CF742E" w:rsidRDefault="00D015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1</w:t>
      </w:r>
      <w:r w:rsidR="0043681F" w:rsidRPr="00CF742E">
        <w:rPr>
          <w:rFonts w:ascii="Times New Roman" w:hAnsi="Times New Roman" w:cs="Times New Roman"/>
          <w:sz w:val="24"/>
          <w:szCs w:val="24"/>
        </w:rPr>
        <w:t>.</w:t>
      </w:r>
      <w:r w:rsidR="00575A9C" w:rsidRPr="00CF742E">
        <w:rPr>
          <w:rFonts w:ascii="Times New Roman" w:hAnsi="Times New Roman" w:cs="Times New Roman"/>
          <w:sz w:val="24"/>
          <w:szCs w:val="24"/>
        </w:rPr>
        <w:t>11. В протоколе слушаний в обязательном порядке должны быть отражены позиции и мнения участников слушаний по каждому из обсуждаемых на слушаниях вопросов, высказанные ими в ходе слушаний.</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4C0B6D"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D015FF">
        <w:rPr>
          <w:rFonts w:ascii="Times New Roman" w:hAnsi="Times New Roman" w:cs="Times New Roman"/>
          <w:sz w:val="24"/>
          <w:szCs w:val="24"/>
        </w:rPr>
        <w:t>2</w:t>
      </w:r>
      <w:r w:rsidR="00575A9C" w:rsidRPr="00CF742E">
        <w:rPr>
          <w:rFonts w:ascii="Times New Roman" w:hAnsi="Times New Roman" w:cs="Times New Roman"/>
          <w:sz w:val="24"/>
          <w:szCs w:val="24"/>
        </w:rPr>
        <w:t>. Принятие решения на публичных слушаниях</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D015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2</w:t>
      </w:r>
      <w:r w:rsidR="007F3C14" w:rsidRPr="00CF742E">
        <w:rPr>
          <w:rFonts w:ascii="Times New Roman" w:hAnsi="Times New Roman" w:cs="Times New Roman"/>
          <w:sz w:val="24"/>
          <w:szCs w:val="24"/>
        </w:rPr>
        <w:t>.</w:t>
      </w:r>
      <w:r w:rsidR="00575A9C" w:rsidRPr="00CF742E">
        <w:rPr>
          <w:rFonts w:ascii="Times New Roman" w:hAnsi="Times New Roman" w:cs="Times New Roman"/>
          <w:sz w:val="24"/>
          <w:szCs w:val="24"/>
        </w:rPr>
        <w:t>1. После заслушивания мнений участников публичных слушаний определяются вопросы, которые выносятся на голосование.</w:t>
      </w:r>
    </w:p>
    <w:p w:rsidR="00575A9C" w:rsidRPr="00CF742E" w:rsidRDefault="00D015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2</w:t>
      </w:r>
      <w:r w:rsidR="007F3C14" w:rsidRPr="00CF742E">
        <w:rPr>
          <w:rFonts w:ascii="Times New Roman" w:hAnsi="Times New Roman" w:cs="Times New Roman"/>
          <w:sz w:val="24"/>
          <w:szCs w:val="24"/>
        </w:rPr>
        <w:t>.</w:t>
      </w:r>
      <w:r w:rsidR="00575A9C" w:rsidRPr="00CF742E">
        <w:rPr>
          <w:rFonts w:ascii="Times New Roman" w:hAnsi="Times New Roman" w:cs="Times New Roman"/>
          <w:sz w:val="24"/>
          <w:szCs w:val="24"/>
        </w:rPr>
        <w:t>2. Решение по результатам публичных слушаний принимается большинством голосов и фиксируется в протоколе, который подписывается председательствующим.</w:t>
      </w:r>
    </w:p>
    <w:p w:rsidR="00575A9C" w:rsidRPr="00CF742E" w:rsidRDefault="00D015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2</w:t>
      </w:r>
      <w:r w:rsidR="007F3C14" w:rsidRPr="00CF742E">
        <w:rPr>
          <w:rFonts w:ascii="Times New Roman" w:hAnsi="Times New Roman" w:cs="Times New Roman"/>
          <w:sz w:val="24"/>
          <w:szCs w:val="24"/>
        </w:rPr>
        <w:t>.</w:t>
      </w:r>
      <w:r w:rsidR="00575A9C" w:rsidRPr="00CF742E">
        <w:rPr>
          <w:rFonts w:ascii="Times New Roman" w:hAnsi="Times New Roman" w:cs="Times New Roman"/>
          <w:sz w:val="24"/>
          <w:szCs w:val="24"/>
        </w:rPr>
        <w:t>3. Председательствующий дает слово секретарю для оглашения протокола публичных слушаний.</w:t>
      </w:r>
    </w:p>
    <w:p w:rsidR="00575A9C" w:rsidRPr="00CF742E" w:rsidRDefault="00D015F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2</w:t>
      </w:r>
      <w:r w:rsidR="007F3C14" w:rsidRPr="00CF742E">
        <w:rPr>
          <w:rFonts w:ascii="Times New Roman" w:hAnsi="Times New Roman" w:cs="Times New Roman"/>
          <w:sz w:val="24"/>
          <w:szCs w:val="24"/>
        </w:rPr>
        <w:t>.</w:t>
      </w:r>
      <w:r w:rsidR="00575A9C" w:rsidRPr="00CF742E">
        <w:rPr>
          <w:rFonts w:ascii="Times New Roman" w:hAnsi="Times New Roman" w:cs="Times New Roman"/>
          <w:sz w:val="24"/>
          <w:szCs w:val="24"/>
        </w:rPr>
        <w:t xml:space="preserve">4. Решение (результативная часть протокола) публичных слушаний подлежит опубликованию (обнародованию) в </w:t>
      </w:r>
      <w:r w:rsidR="004834A5" w:rsidRPr="00CF742E">
        <w:rPr>
          <w:rFonts w:ascii="Times New Roman" w:hAnsi="Times New Roman" w:cs="Times New Roman"/>
          <w:sz w:val="24"/>
          <w:szCs w:val="24"/>
        </w:rPr>
        <w:t>7</w:t>
      </w:r>
      <w:r w:rsidR="00575A9C" w:rsidRPr="00CF742E">
        <w:rPr>
          <w:rFonts w:ascii="Times New Roman" w:hAnsi="Times New Roman" w:cs="Times New Roman"/>
          <w:sz w:val="24"/>
          <w:szCs w:val="24"/>
        </w:rPr>
        <w:t xml:space="preserve">-х </w:t>
      </w:r>
      <w:proofErr w:type="spellStart"/>
      <w:r w:rsidR="00575A9C" w:rsidRPr="00CF742E">
        <w:rPr>
          <w:rFonts w:ascii="Times New Roman" w:hAnsi="Times New Roman" w:cs="Times New Roman"/>
          <w:sz w:val="24"/>
          <w:szCs w:val="24"/>
        </w:rPr>
        <w:t>дневный</w:t>
      </w:r>
      <w:proofErr w:type="spellEnd"/>
      <w:r w:rsidR="00575A9C" w:rsidRPr="00CF742E">
        <w:rPr>
          <w:rFonts w:ascii="Times New Roman" w:hAnsi="Times New Roman" w:cs="Times New Roman"/>
          <w:sz w:val="24"/>
          <w:szCs w:val="24"/>
        </w:rPr>
        <w:t xml:space="preserve"> срок, со дня проведения публичных слушаний и в тот же срок передается в Администрацию </w:t>
      </w:r>
      <w:r w:rsidR="00DE1BDA" w:rsidRPr="00CF742E">
        <w:rPr>
          <w:rFonts w:ascii="Times New Roman" w:hAnsi="Times New Roman" w:cs="Times New Roman"/>
          <w:sz w:val="24"/>
          <w:szCs w:val="24"/>
        </w:rPr>
        <w:t>Зеленчукского</w:t>
      </w:r>
      <w:r w:rsidR="00575A9C" w:rsidRPr="00CF742E">
        <w:rPr>
          <w:rFonts w:ascii="Times New Roman" w:hAnsi="Times New Roman" w:cs="Times New Roman"/>
          <w:sz w:val="24"/>
          <w:szCs w:val="24"/>
        </w:rPr>
        <w:t xml:space="preserve"> </w:t>
      </w:r>
      <w:r w:rsidR="007F3C14" w:rsidRPr="00CF742E">
        <w:rPr>
          <w:rFonts w:ascii="Times New Roman" w:hAnsi="Times New Roman" w:cs="Times New Roman"/>
          <w:sz w:val="24"/>
          <w:szCs w:val="24"/>
        </w:rPr>
        <w:t>сельского поселения</w:t>
      </w:r>
      <w:r w:rsidR="00575A9C" w:rsidRPr="00CF742E">
        <w:rPr>
          <w:rFonts w:ascii="Times New Roman" w:hAnsi="Times New Roman" w:cs="Times New Roman"/>
          <w:sz w:val="24"/>
          <w:szCs w:val="24"/>
        </w:rPr>
        <w:t>.</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4C0B6D"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sidR="000105C1">
        <w:rPr>
          <w:rFonts w:ascii="Times New Roman" w:hAnsi="Times New Roman" w:cs="Times New Roman"/>
          <w:sz w:val="24"/>
          <w:szCs w:val="24"/>
        </w:rPr>
        <w:t>3</w:t>
      </w:r>
      <w:r w:rsidR="00575A9C" w:rsidRPr="00CF742E">
        <w:rPr>
          <w:rFonts w:ascii="Times New Roman" w:hAnsi="Times New Roman" w:cs="Times New Roman"/>
          <w:sz w:val="24"/>
          <w:szCs w:val="24"/>
        </w:rPr>
        <w:t>. Порядок учета органами местного самоуправления решений,</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742E">
        <w:rPr>
          <w:rFonts w:ascii="Times New Roman" w:hAnsi="Times New Roman" w:cs="Times New Roman"/>
          <w:sz w:val="24"/>
          <w:szCs w:val="24"/>
        </w:rPr>
        <w:t>принятых на публичных слушаниях</w:t>
      </w:r>
      <w:proofErr w:type="gramEnd"/>
    </w:p>
    <w:p w:rsidR="00575A9C" w:rsidRPr="00CF742E" w:rsidRDefault="000105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3</w:t>
      </w:r>
      <w:r w:rsidR="00A55F44" w:rsidRPr="00CF742E">
        <w:rPr>
          <w:rFonts w:ascii="Times New Roman" w:hAnsi="Times New Roman" w:cs="Times New Roman"/>
          <w:sz w:val="24"/>
          <w:szCs w:val="24"/>
        </w:rPr>
        <w:t>.</w:t>
      </w:r>
      <w:r w:rsidR="00575A9C" w:rsidRPr="00CF742E">
        <w:rPr>
          <w:rFonts w:ascii="Times New Roman" w:hAnsi="Times New Roman" w:cs="Times New Roman"/>
          <w:sz w:val="24"/>
          <w:szCs w:val="24"/>
        </w:rPr>
        <w:t>1. Решение, принятое на публичных слушаниях, носит рекомендательный характер.</w:t>
      </w:r>
    </w:p>
    <w:p w:rsidR="00575A9C" w:rsidRPr="00CF742E" w:rsidRDefault="000105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3</w:t>
      </w:r>
      <w:r w:rsidR="00A55F44" w:rsidRPr="00CF742E">
        <w:rPr>
          <w:rFonts w:ascii="Times New Roman" w:hAnsi="Times New Roman" w:cs="Times New Roman"/>
          <w:sz w:val="24"/>
          <w:szCs w:val="24"/>
        </w:rPr>
        <w:t>.</w:t>
      </w:r>
      <w:r w:rsidR="00575A9C" w:rsidRPr="00CF742E">
        <w:rPr>
          <w:rFonts w:ascii="Times New Roman" w:hAnsi="Times New Roman" w:cs="Times New Roman"/>
          <w:sz w:val="24"/>
          <w:szCs w:val="24"/>
        </w:rPr>
        <w:t>2. Орган местного самоуправления, к компетенции которого относится решение вопроса либо принятие нормативного правового акта, являвшегося предметом обсуждения на публичных слушаниях, учитывает решение, принятое на публичных слушаниях при решении соответствующего вопроса или принятии соответствующего правового акта.</w:t>
      </w:r>
    </w:p>
    <w:p w:rsidR="00575A9C" w:rsidRPr="00CF742E" w:rsidRDefault="000105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1</w:t>
      </w:r>
      <w:r>
        <w:rPr>
          <w:rFonts w:ascii="Times New Roman" w:hAnsi="Times New Roman" w:cs="Times New Roman"/>
          <w:sz w:val="24"/>
          <w:szCs w:val="24"/>
        </w:rPr>
        <w:t>3</w:t>
      </w:r>
      <w:r w:rsidR="00A55F44" w:rsidRPr="00CF742E">
        <w:rPr>
          <w:rFonts w:ascii="Times New Roman" w:hAnsi="Times New Roman" w:cs="Times New Roman"/>
          <w:sz w:val="24"/>
          <w:szCs w:val="24"/>
        </w:rPr>
        <w:t>.</w:t>
      </w:r>
      <w:r w:rsidR="00575A9C" w:rsidRPr="00CF742E">
        <w:rPr>
          <w:rFonts w:ascii="Times New Roman" w:hAnsi="Times New Roman" w:cs="Times New Roman"/>
          <w:sz w:val="24"/>
          <w:szCs w:val="24"/>
        </w:rPr>
        <w:t>3. В случаях, предусмотренным законодательством, нормативный правовой акт не может быть принят без учета мнения населения.</w:t>
      </w:r>
    </w:p>
    <w:p w:rsidR="000253F4" w:rsidRPr="00CF742E" w:rsidRDefault="000105C1" w:rsidP="000253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0253F4" w:rsidRPr="00CF742E">
        <w:rPr>
          <w:rFonts w:ascii="Times New Roman" w:hAnsi="Times New Roman" w:cs="Times New Roman"/>
          <w:sz w:val="24"/>
          <w:szCs w:val="24"/>
        </w:rPr>
        <w:t>. Итоги публичных слушаний</w:t>
      </w:r>
    </w:p>
    <w:p w:rsidR="000253F4" w:rsidRPr="00CF742E" w:rsidRDefault="000105C1" w:rsidP="000253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0253F4" w:rsidRPr="00CF742E">
        <w:rPr>
          <w:rFonts w:ascii="Times New Roman" w:hAnsi="Times New Roman" w:cs="Times New Roman"/>
          <w:sz w:val="24"/>
          <w:szCs w:val="24"/>
        </w:rPr>
        <w:t>.1. Итоговые документы по результатам слушаний подлежат обязательному опубликованию (обнародованию) в порядке, установленном для официального опубликования муниципальных правовых актов.</w:t>
      </w:r>
    </w:p>
    <w:p w:rsidR="000253F4" w:rsidRPr="00CF742E" w:rsidRDefault="000105C1" w:rsidP="000253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0253F4" w:rsidRPr="00CF742E">
        <w:rPr>
          <w:rFonts w:ascii="Times New Roman" w:hAnsi="Times New Roman" w:cs="Times New Roman"/>
          <w:sz w:val="24"/>
          <w:szCs w:val="24"/>
        </w:rPr>
        <w:t>.2. В случае назначения публичных слушаний Советом депутатов Зеленчукского сельского поселения материалы публичных слушаний хранятся в Совете депутатов в течение срока его полномочий, а по истечении этого срока передаются в муниципальный архив.</w:t>
      </w:r>
    </w:p>
    <w:p w:rsidR="000253F4" w:rsidRDefault="000105C1" w:rsidP="000253F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0253F4" w:rsidRPr="00CF742E">
        <w:rPr>
          <w:rFonts w:ascii="Times New Roman" w:hAnsi="Times New Roman" w:cs="Times New Roman"/>
          <w:sz w:val="24"/>
          <w:szCs w:val="24"/>
        </w:rPr>
        <w:t>.3. В случае назначения публичных слушаний главой администрации Зеленчукского сельского поселения материалы публичных слушаний хранятся у главы администрации Зеленчукского сельского поселения в течение срока его полномочий, а по истечении этого срока передаются в муниципальный архив.</w:t>
      </w:r>
    </w:p>
    <w:p w:rsidR="00477D65" w:rsidRPr="00CF742E" w:rsidRDefault="00477D65" w:rsidP="00477D65">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lastRenderedPageBreak/>
        <w:t xml:space="preserve">Приложение </w:t>
      </w:r>
      <w:r w:rsidR="00541533">
        <w:rPr>
          <w:rFonts w:ascii="Times New Roman" w:hAnsi="Times New Roman" w:cs="Times New Roman"/>
          <w:sz w:val="24"/>
          <w:szCs w:val="24"/>
        </w:rPr>
        <w:t>1</w:t>
      </w:r>
    </w:p>
    <w:p w:rsidR="00477D65" w:rsidRPr="00CF742E" w:rsidRDefault="00477D65" w:rsidP="00477D65">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к положению</w:t>
      </w:r>
    </w:p>
    <w:p w:rsidR="00477D65" w:rsidRPr="00CF742E" w:rsidRDefault="00477D65" w:rsidP="00477D65">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О порядке организации и проведения</w:t>
      </w:r>
    </w:p>
    <w:p w:rsidR="00477D65" w:rsidRPr="00CF742E" w:rsidRDefault="00477D65" w:rsidP="00477D65">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 xml:space="preserve"> публичных слушаний</w:t>
      </w:r>
    </w:p>
    <w:p w:rsidR="00477D65" w:rsidRPr="00CF742E" w:rsidRDefault="00477D65" w:rsidP="00477D65">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в Зеленчукском сельском поселении»</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7D65" w:rsidRPr="00CF742E" w:rsidRDefault="00477D65" w:rsidP="00477D6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CF742E">
        <w:rPr>
          <w:rFonts w:ascii="Times New Roman" w:hAnsi="Times New Roman" w:cs="Times New Roman"/>
          <w:sz w:val="24"/>
          <w:szCs w:val="24"/>
        </w:rPr>
        <w:t>Список</w:t>
      </w:r>
    </w:p>
    <w:p w:rsidR="00477D65" w:rsidRPr="00CF742E" w:rsidRDefault="00477D65" w:rsidP="00477D65">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CF742E">
        <w:rPr>
          <w:rFonts w:ascii="Times New Roman" w:hAnsi="Times New Roman" w:cs="Times New Roman"/>
          <w:sz w:val="24"/>
          <w:szCs w:val="24"/>
        </w:rPr>
        <w:t>инициативной группы по проведению публичных слушаний</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Мы, нижеподписавшиеся, предлагаем провести публичные слушания по вопросу: _____________________________________________________________________________</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формулировка вопроса, выносимого на публичные слушания)</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540"/>
        <w:gridCol w:w="1215"/>
        <w:gridCol w:w="1506"/>
        <w:gridCol w:w="2409"/>
        <w:gridCol w:w="1701"/>
        <w:gridCol w:w="1134"/>
        <w:gridCol w:w="1276"/>
      </w:tblGrid>
      <w:tr w:rsidR="00477D65" w:rsidRPr="00CF742E" w:rsidTr="00134E24">
        <w:trPr>
          <w:cantSplit/>
          <w:trHeight w:val="960"/>
        </w:trPr>
        <w:tc>
          <w:tcPr>
            <w:tcW w:w="540"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spellStart"/>
            <w:r w:rsidRPr="00CF742E">
              <w:rPr>
                <w:rFonts w:ascii="Times New Roman" w:hAnsi="Times New Roman" w:cs="Times New Roman"/>
                <w:sz w:val="24"/>
                <w:szCs w:val="24"/>
              </w:rPr>
              <w:t>Nп</w:t>
            </w:r>
            <w:proofErr w:type="spellEnd"/>
            <w:r w:rsidRPr="00CF742E">
              <w:rPr>
                <w:rFonts w:ascii="Times New Roman" w:hAnsi="Times New Roman" w:cs="Times New Roman"/>
                <w:sz w:val="24"/>
                <w:szCs w:val="24"/>
              </w:rPr>
              <w:t>/</w:t>
            </w:r>
            <w:proofErr w:type="gramStart"/>
            <w:r w:rsidRPr="00CF742E">
              <w:rPr>
                <w:rFonts w:ascii="Times New Roman" w:hAnsi="Times New Roman" w:cs="Times New Roman"/>
                <w:sz w:val="24"/>
                <w:szCs w:val="24"/>
              </w:rPr>
              <w:t>п</w:t>
            </w:r>
            <w:proofErr w:type="gramEnd"/>
          </w:p>
        </w:tc>
        <w:tc>
          <w:tcPr>
            <w:tcW w:w="1215"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Фамилия, имя,  отчество</w:t>
            </w:r>
          </w:p>
        </w:tc>
        <w:tc>
          <w:tcPr>
            <w:tcW w:w="1506"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Год рождения (в возрасте  18 лет -     </w:t>
            </w:r>
            <w:r w:rsidRPr="00CF742E">
              <w:rPr>
                <w:rFonts w:ascii="Times New Roman" w:hAnsi="Times New Roman" w:cs="Times New Roman"/>
                <w:sz w:val="24"/>
                <w:szCs w:val="24"/>
              </w:rPr>
              <w:br/>
              <w:t>дополнительно число и месяц рождения)</w:t>
            </w:r>
          </w:p>
        </w:tc>
        <w:tc>
          <w:tcPr>
            <w:tcW w:w="2409"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Адрес места жительства,    указанный в  паспорте или документе, заменяющем  паспорт</w:t>
            </w:r>
          </w:p>
        </w:tc>
        <w:tc>
          <w:tcPr>
            <w:tcW w:w="1701"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Серия и номер, дата выдачи  паспорта или  документа, заменяющего  паспорт</w:t>
            </w:r>
          </w:p>
        </w:tc>
        <w:tc>
          <w:tcPr>
            <w:tcW w:w="1134"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Подпись</w:t>
            </w:r>
          </w:p>
        </w:tc>
        <w:tc>
          <w:tcPr>
            <w:tcW w:w="1276"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Дата    </w:t>
            </w:r>
            <w:r w:rsidRPr="00CF742E">
              <w:rPr>
                <w:rFonts w:ascii="Times New Roman" w:hAnsi="Times New Roman" w:cs="Times New Roman"/>
                <w:sz w:val="24"/>
                <w:szCs w:val="24"/>
              </w:rPr>
              <w:br/>
              <w:t>внесения подписи</w:t>
            </w:r>
          </w:p>
        </w:tc>
      </w:tr>
      <w:tr w:rsidR="00477D65" w:rsidRPr="00CF742E" w:rsidTr="00134E24">
        <w:trPr>
          <w:cantSplit/>
          <w:trHeight w:val="240"/>
        </w:trPr>
        <w:tc>
          <w:tcPr>
            <w:tcW w:w="540"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1  </w:t>
            </w:r>
          </w:p>
        </w:tc>
        <w:tc>
          <w:tcPr>
            <w:tcW w:w="1215"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06"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2409"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477D65" w:rsidRPr="00CF742E" w:rsidRDefault="00477D65" w:rsidP="007573BA">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Список удостоверяю.  Уполномоченный  представитель  инициативной группы</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_________________________________________________________________________</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           (фамилия, имя, отчество, его собственноручная подпись      и дата ее внесения)</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Список зарегистрирован в __________________________ поселения</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    "___" __________ 20</w:t>
      </w:r>
      <w:r w:rsidR="009A448A">
        <w:rPr>
          <w:rFonts w:ascii="Times New Roman" w:hAnsi="Times New Roman" w:cs="Times New Roman"/>
          <w:sz w:val="24"/>
          <w:szCs w:val="24"/>
        </w:rPr>
        <w:t>_</w:t>
      </w:r>
      <w:r w:rsidRPr="00CF742E">
        <w:rPr>
          <w:rFonts w:ascii="Times New Roman" w:hAnsi="Times New Roman" w:cs="Times New Roman"/>
          <w:sz w:val="24"/>
          <w:szCs w:val="24"/>
        </w:rPr>
        <w:t>_ г.       ________________________________________</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подпись должностного лица поселения,</w:t>
      </w:r>
      <w:r w:rsidR="00452469">
        <w:rPr>
          <w:rFonts w:ascii="Times New Roman" w:hAnsi="Times New Roman" w:cs="Times New Roman"/>
          <w:sz w:val="24"/>
          <w:szCs w:val="24"/>
        </w:rPr>
        <w:t xml:space="preserve"> </w:t>
      </w:r>
      <w:r w:rsidRPr="00CF742E">
        <w:rPr>
          <w:rFonts w:ascii="Times New Roman" w:hAnsi="Times New Roman" w:cs="Times New Roman"/>
          <w:sz w:val="24"/>
          <w:szCs w:val="24"/>
        </w:rPr>
        <w:t>принявшего документ)</w:t>
      </w:r>
    </w:p>
    <w:p w:rsidR="00477D65" w:rsidRPr="00CF742E" w:rsidRDefault="00477D65" w:rsidP="00477D6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7D65" w:rsidRPr="00CF742E" w:rsidRDefault="00477D65" w:rsidP="00477D65">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A55F44" w:rsidRPr="00CF742E" w:rsidRDefault="00A55F44"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5F44" w:rsidRPr="00CF742E" w:rsidRDefault="00A55F44"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7D65" w:rsidRPr="00CF742E" w:rsidRDefault="00477D65"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7D65" w:rsidRPr="00CF742E" w:rsidRDefault="00477D65"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7D65" w:rsidRPr="00CF742E" w:rsidRDefault="00477D65"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7D65" w:rsidRDefault="00477D65"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52469" w:rsidRDefault="00452469"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34E24" w:rsidRPr="00CF742E" w:rsidRDefault="00134E24"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4399B" w:rsidRPr="00CF742E" w:rsidRDefault="00B4399B"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533"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Приложение</w:t>
      </w:r>
      <w:r>
        <w:rPr>
          <w:rFonts w:ascii="Times New Roman" w:hAnsi="Times New Roman" w:cs="Times New Roman"/>
          <w:sz w:val="24"/>
          <w:szCs w:val="24"/>
        </w:rPr>
        <w:t xml:space="preserve"> </w:t>
      </w:r>
      <w:r w:rsidR="009423DE">
        <w:rPr>
          <w:rFonts w:ascii="Times New Roman" w:hAnsi="Times New Roman" w:cs="Times New Roman"/>
          <w:sz w:val="24"/>
          <w:szCs w:val="24"/>
        </w:rPr>
        <w:t>2</w:t>
      </w:r>
      <w:r w:rsidRPr="00CF742E">
        <w:rPr>
          <w:rFonts w:ascii="Times New Roman" w:hAnsi="Times New Roman" w:cs="Times New Roman"/>
          <w:sz w:val="24"/>
          <w:szCs w:val="24"/>
        </w:rPr>
        <w:t xml:space="preserve">  </w:t>
      </w:r>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к положению</w:t>
      </w:r>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О порядке организации и проведения</w:t>
      </w:r>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 xml:space="preserve"> публичных слушаний</w:t>
      </w:r>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в Зеленчукском сельском поселении»</w:t>
      </w:r>
    </w:p>
    <w:p w:rsidR="00541533" w:rsidRPr="00CF742E"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533" w:rsidRPr="00CF742E"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31"/>
      <w:bookmarkEnd w:id="10"/>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Утверждаю</w:t>
      </w:r>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Председатель</w:t>
      </w:r>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Ф.И.О. ____________________________</w:t>
      </w:r>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__________________________________</w:t>
      </w:r>
    </w:p>
    <w:p w:rsidR="00541533" w:rsidRPr="00CF742E" w:rsidRDefault="00541533" w:rsidP="00541533">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дата, подпись, печать)</w:t>
      </w:r>
    </w:p>
    <w:p w:rsidR="00541533" w:rsidRPr="00CF742E"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533" w:rsidRDefault="00541533" w:rsidP="005415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ПИСОК</w:t>
      </w:r>
    </w:p>
    <w:p w:rsidR="00541533" w:rsidRDefault="00541533" w:rsidP="0054153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ЕДЛАГАЕМОГО ИНИЦИАТОРАМИ СОСТАВА ОРГКОМИТЕТА</w:t>
      </w:r>
    </w:p>
    <w:p w:rsidR="00541533" w:rsidRDefault="00541533" w:rsidP="00541533">
      <w:pPr>
        <w:autoSpaceDE w:val="0"/>
        <w:autoSpaceDN w:val="0"/>
        <w:adjustRightInd w:val="0"/>
        <w:spacing w:after="0" w:line="240" w:lineRule="auto"/>
        <w:jc w:val="center"/>
        <w:outlineLvl w:val="0"/>
        <w:rPr>
          <w:rFonts w:ascii="Times New Roman" w:hAnsi="Times New Roman" w:cs="Times New Roman"/>
          <w:sz w:val="24"/>
          <w:szCs w:val="24"/>
        </w:rPr>
      </w:pPr>
    </w:p>
    <w:p w:rsidR="00541533" w:rsidRDefault="00541533" w:rsidP="0054153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исок состава оргкомитета</w:t>
      </w:r>
    </w:p>
    <w:p w:rsidR="00541533" w:rsidRDefault="00541533" w:rsidP="00541533">
      <w:pPr>
        <w:autoSpaceDE w:val="0"/>
        <w:autoSpaceDN w:val="0"/>
        <w:adjustRightInd w:val="0"/>
        <w:spacing w:after="0" w:line="240" w:lineRule="auto"/>
        <w:jc w:val="center"/>
        <w:rPr>
          <w:rFonts w:ascii="Times New Roman" w:hAnsi="Times New Roman" w:cs="Times New Roman"/>
          <w:sz w:val="24"/>
          <w:szCs w:val="24"/>
        </w:rPr>
      </w:pPr>
    </w:p>
    <w:p w:rsidR="00541533" w:rsidRDefault="00541533" w:rsidP="0054153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Инициативная группа рекомендует следующих лиц для включения в состав организационного комитета по проведению общественных (публичных) слушани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____________________________________________________________________________</w:t>
      </w:r>
    </w:p>
    <w:p w:rsidR="00541533" w:rsidRPr="00CF742E"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9356" w:type="dxa"/>
        <w:tblCellSpacing w:w="5" w:type="nil"/>
        <w:tblInd w:w="75" w:type="dxa"/>
        <w:tblLayout w:type="fixed"/>
        <w:tblCellMar>
          <w:left w:w="75" w:type="dxa"/>
          <w:right w:w="75" w:type="dxa"/>
        </w:tblCellMar>
        <w:tblLook w:val="0000" w:firstRow="0" w:lastRow="0" w:firstColumn="0" w:lastColumn="0" w:noHBand="0" w:noVBand="0"/>
      </w:tblPr>
      <w:tblGrid>
        <w:gridCol w:w="540"/>
        <w:gridCol w:w="1587"/>
        <w:gridCol w:w="1329"/>
        <w:gridCol w:w="1647"/>
        <w:gridCol w:w="1134"/>
        <w:gridCol w:w="1560"/>
        <w:gridCol w:w="1559"/>
      </w:tblGrid>
      <w:tr w:rsidR="00541533" w:rsidRPr="00CF742E" w:rsidTr="00145E41">
        <w:trPr>
          <w:trHeight w:val="540"/>
          <w:tblCellSpacing w:w="5" w:type="nil"/>
        </w:trPr>
        <w:tc>
          <w:tcPr>
            <w:tcW w:w="540" w:type="dxa"/>
            <w:tcBorders>
              <w:top w:val="single" w:sz="4" w:space="0" w:color="auto"/>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CF742E">
              <w:rPr>
                <w:rFonts w:ascii="Times New Roman" w:hAnsi="Times New Roman" w:cs="Times New Roman"/>
                <w:sz w:val="24"/>
                <w:szCs w:val="24"/>
              </w:rPr>
              <w:t xml:space="preserve">N </w:t>
            </w:r>
            <w:r w:rsidRPr="00CF742E">
              <w:rPr>
                <w:rFonts w:ascii="Times New Roman" w:hAnsi="Times New Roman" w:cs="Times New Roman"/>
                <w:sz w:val="24"/>
                <w:szCs w:val="24"/>
              </w:rPr>
              <w:br/>
            </w:r>
            <w:proofErr w:type="gramStart"/>
            <w:r w:rsidRPr="00CF742E">
              <w:rPr>
                <w:rFonts w:ascii="Times New Roman" w:hAnsi="Times New Roman" w:cs="Times New Roman"/>
                <w:sz w:val="24"/>
                <w:szCs w:val="24"/>
              </w:rPr>
              <w:t>п</w:t>
            </w:r>
            <w:proofErr w:type="gramEnd"/>
            <w:r w:rsidRPr="00CF742E">
              <w:rPr>
                <w:rFonts w:ascii="Times New Roman" w:hAnsi="Times New Roman" w:cs="Times New Roman"/>
                <w:sz w:val="24"/>
                <w:szCs w:val="24"/>
              </w:rPr>
              <w:t>/п</w:t>
            </w:r>
          </w:p>
        </w:tc>
        <w:tc>
          <w:tcPr>
            <w:tcW w:w="1587" w:type="dxa"/>
            <w:tcBorders>
              <w:top w:val="single" w:sz="4" w:space="0" w:color="auto"/>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rPr>
                <w:rFonts w:ascii="Times New Roman" w:hAnsi="Times New Roman" w:cs="Times New Roman"/>
                <w:sz w:val="24"/>
                <w:szCs w:val="24"/>
              </w:rPr>
            </w:pPr>
            <w:r w:rsidRPr="00CF742E">
              <w:rPr>
                <w:rFonts w:ascii="Times New Roman" w:hAnsi="Times New Roman" w:cs="Times New Roman"/>
                <w:sz w:val="24"/>
                <w:szCs w:val="24"/>
              </w:rPr>
              <w:t>Фамилия, имя,  отчество</w:t>
            </w:r>
            <w:r>
              <w:rPr>
                <w:rFonts w:ascii="Times New Roman" w:hAnsi="Times New Roman" w:cs="Times New Roman"/>
                <w:sz w:val="24"/>
                <w:szCs w:val="24"/>
              </w:rPr>
              <w:t xml:space="preserve"> члена оргкомитета</w:t>
            </w:r>
          </w:p>
        </w:tc>
        <w:tc>
          <w:tcPr>
            <w:tcW w:w="1329" w:type="dxa"/>
            <w:tcBorders>
              <w:top w:val="single" w:sz="4" w:space="0" w:color="auto"/>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rPr>
                <w:rFonts w:ascii="Times New Roman" w:hAnsi="Times New Roman" w:cs="Times New Roman"/>
                <w:sz w:val="24"/>
                <w:szCs w:val="24"/>
              </w:rPr>
            </w:pPr>
            <w:r w:rsidRPr="00CF742E">
              <w:rPr>
                <w:rFonts w:ascii="Times New Roman" w:hAnsi="Times New Roman" w:cs="Times New Roman"/>
                <w:sz w:val="24"/>
                <w:szCs w:val="24"/>
              </w:rPr>
              <w:t xml:space="preserve">Дата  </w:t>
            </w:r>
            <w:r w:rsidRPr="00CF742E">
              <w:rPr>
                <w:rFonts w:ascii="Times New Roman" w:hAnsi="Times New Roman" w:cs="Times New Roman"/>
                <w:sz w:val="24"/>
                <w:szCs w:val="24"/>
              </w:rPr>
              <w:br/>
              <w:t>рождения</w:t>
            </w:r>
          </w:p>
        </w:tc>
        <w:tc>
          <w:tcPr>
            <w:tcW w:w="1647" w:type="dxa"/>
            <w:tcBorders>
              <w:top w:val="single" w:sz="4" w:space="0" w:color="auto"/>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rPr>
                <w:rFonts w:ascii="Times New Roman" w:hAnsi="Times New Roman" w:cs="Times New Roman"/>
                <w:sz w:val="24"/>
                <w:szCs w:val="24"/>
              </w:rPr>
            </w:pPr>
            <w:r w:rsidRPr="00CF742E">
              <w:rPr>
                <w:rFonts w:ascii="Times New Roman" w:hAnsi="Times New Roman" w:cs="Times New Roman"/>
                <w:sz w:val="24"/>
                <w:szCs w:val="24"/>
              </w:rPr>
              <w:t xml:space="preserve">Адрес места   </w:t>
            </w:r>
            <w:r w:rsidRPr="00CF742E">
              <w:rPr>
                <w:rFonts w:ascii="Times New Roman" w:hAnsi="Times New Roman" w:cs="Times New Roman"/>
                <w:sz w:val="24"/>
                <w:szCs w:val="24"/>
              </w:rPr>
              <w:br/>
              <w:t xml:space="preserve">  регистрации</w:t>
            </w:r>
          </w:p>
        </w:tc>
        <w:tc>
          <w:tcPr>
            <w:tcW w:w="1134" w:type="dxa"/>
            <w:tcBorders>
              <w:top w:val="single" w:sz="4" w:space="0" w:color="auto"/>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rPr>
                <w:rFonts w:ascii="Times New Roman" w:hAnsi="Times New Roman" w:cs="Times New Roman"/>
                <w:sz w:val="24"/>
                <w:szCs w:val="24"/>
              </w:rPr>
            </w:pPr>
            <w:r w:rsidRPr="00CF742E">
              <w:rPr>
                <w:rFonts w:ascii="Times New Roman" w:hAnsi="Times New Roman" w:cs="Times New Roman"/>
                <w:sz w:val="24"/>
                <w:szCs w:val="24"/>
              </w:rPr>
              <w:t xml:space="preserve">Паспортные  </w:t>
            </w:r>
            <w:r w:rsidRPr="00CF742E">
              <w:rPr>
                <w:rFonts w:ascii="Times New Roman" w:hAnsi="Times New Roman" w:cs="Times New Roman"/>
                <w:sz w:val="24"/>
                <w:szCs w:val="24"/>
              </w:rPr>
              <w:br/>
              <w:t xml:space="preserve">    данные</w:t>
            </w:r>
          </w:p>
        </w:tc>
        <w:tc>
          <w:tcPr>
            <w:tcW w:w="1560" w:type="dxa"/>
            <w:tcBorders>
              <w:top w:val="single" w:sz="4" w:space="0" w:color="auto"/>
              <w:left w:val="single" w:sz="4" w:space="0" w:color="auto"/>
              <w:bottom w:val="single" w:sz="4" w:space="0" w:color="auto"/>
              <w:right w:val="single" w:sz="4" w:space="0" w:color="auto"/>
            </w:tcBorders>
          </w:tcPr>
          <w:p w:rsidR="00541533" w:rsidRDefault="00541533" w:rsidP="00145E41">
            <w:pPr>
              <w:pStyle w:val="ConsPlusNonformat"/>
            </w:pPr>
            <w:r>
              <w:t xml:space="preserve">                             Место работы</w:t>
            </w:r>
          </w:p>
          <w:p w:rsidR="00541533" w:rsidRPr="00CF742E" w:rsidRDefault="00541533" w:rsidP="00145E4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w:t>
            </w:r>
          </w:p>
        </w:tc>
        <w:tc>
          <w:tcPr>
            <w:tcW w:w="1559" w:type="dxa"/>
            <w:tcBorders>
              <w:top w:val="single" w:sz="4" w:space="0" w:color="auto"/>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rPr>
                <w:rFonts w:ascii="Times New Roman" w:hAnsi="Times New Roman" w:cs="Times New Roman"/>
                <w:sz w:val="24"/>
                <w:szCs w:val="24"/>
              </w:rPr>
            </w:pPr>
            <w:r w:rsidRPr="00CF742E">
              <w:rPr>
                <w:rFonts w:ascii="Times New Roman" w:hAnsi="Times New Roman" w:cs="Times New Roman"/>
                <w:sz w:val="24"/>
                <w:szCs w:val="24"/>
              </w:rPr>
              <w:t>Подпись и дата ее    внесения</w:t>
            </w:r>
          </w:p>
        </w:tc>
      </w:tr>
      <w:tr w:rsidR="00541533" w:rsidRPr="00CF742E" w:rsidTr="00145E41">
        <w:trPr>
          <w:tblCellSpacing w:w="5" w:type="nil"/>
        </w:trPr>
        <w:tc>
          <w:tcPr>
            <w:tcW w:w="540"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7"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29"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647"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r w:rsidR="00541533" w:rsidRPr="00CF742E" w:rsidTr="00145E41">
        <w:trPr>
          <w:tblCellSpacing w:w="5" w:type="nil"/>
        </w:trPr>
        <w:tc>
          <w:tcPr>
            <w:tcW w:w="540"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87"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329"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647"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134"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60"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rsidR="00541533" w:rsidRPr="00CF742E" w:rsidRDefault="00541533" w:rsidP="00145E41">
            <w:pPr>
              <w:widowControl w:val="0"/>
              <w:autoSpaceDE w:val="0"/>
              <w:autoSpaceDN w:val="0"/>
              <w:adjustRightInd w:val="0"/>
              <w:spacing w:after="0" w:line="240" w:lineRule="auto"/>
              <w:ind w:firstLine="540"/>
              <w:jc w:val="both"/>
              <w:rPr>
                <w:rFonts w:ascii="Times New Roman" w:hAnsi="Times New Roman" w:cs="Times New Roman"/>
                <w:sz w:val="24"/>
                <w:szCs w:val="24"/>
              </w:rPr>
            </w:pPr>
          </w:p>
        </w:tc>
      </w:tr>
    </w:tbl>
    <w:p w:rsidR="00541533" w:rsidRPr="00CF742E"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533" w:rsidRPr="00CF742E"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41533" w:rsidRPr="002D531C"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533"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533"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533"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533"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423DE" w:rsidRDefault="009423DE"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41533" w:rsidRDefault="00541533" w:rsidP="0054153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E48D8" w:rsidRPr="00CF742E" w:rsidRDefault="005E48D8" w:rsidP="005E48D8">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lastRenderedPageBreak/>
        <w:t xml:space="preserve">Приложение </w:t>
      </w:r>
      <w:r w:rsidR="00477D65" w:rsidRPr="00CF742E">
        <w:rPr>
          <w:rFonts w:ascii="Times New Roman" w:hAnsi="Times New Roman" w:cs="Times New Roman"/>
          <w:sz w:val="24"/>
          <w:szCs w:val="24"/>
        </w:rPr>
        <w:t>3</w:t>
      </w:r>
      <w:r w:rsidRPr="00CF742E">
        <w:rPr>
          <w:rFonts w:ascii="Times New Roman" w:hAnsi="Times New Roman" w:cs="Times New Roman"/>
          <w:sz w:val="24"/>
          <w:szCs w:val="24"/>
        </w:rPr>
        <w:t xml:space="preserve">  </w:t>
      </w:r>
    </w:p>
    <w:p w:rsidR="005E48D8" w:rsidRPr="00CF742E" w:rsidRDefault="005E48D8" w:rsidP="005E48D8">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к положению</w:t>
      </w:r>
    </w:p>
    <w:p w:rsidR="005E48D8" w:rsidRPr="00CF742E" w:rsidRDefault="005E48D8" w:rsidP="005E48D8">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О порядке организации и проведения</w:t>
      </w:r>
    </w:p>
    <w:p w:rsidR="005E48D8" w:rsidRPr="00CF742E" w:rsidRDefault="005E48D8" w:rsidP="005E48D8">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 xml:space="preserve"> публичных слушаний</w:t>
      </w:r>
    </w:p>
    <w:p w:rsidR="005E48D8" w:rsidRPr="00CF742E" w:rsidRDefault="005E48D8" w:rsidP="005E48D8">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в Зеленчукском сельском поселении»</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rsidP="00A55F44">
      <w:pPr>
        <w:widowControl w:val="0"/>
        <w:autoSpaceDE w:val="0"/>
        <w:autoSpaceDN w:val="0"/>
        <w:adjustRightInd w:val="0"/>
        <w:spacing w:after="0" w:line="240" w:lineRule="auto"/>
        <w:ind w:firstLine="540"/>
        <w:jc w:val="center"/>
        <w:rPr>
          <w:rFonts w:ascii="Times New Roman" w:hAnsi="Times New Roman" w:cs="Times New Roman"/>
          <w:sz w:val="24"/>
          <w:szCs w:val="24"/>
        </w:rPr>
      </w:pPr>
      <w:bookmarkStart w:id="11" w:name="Par162"/>
      <w:bookmarkEnd w:id="11"/>
      <w:r w:rsidRPr="00CF742E">
        <w:rPr>
          <w:rFonts w:ascii="Times New Roman" w:hAnsi="Times New Roman" w:cs="Times New Roman"/>
          <w:sz w:val="24"/>
          <w:szCs w:val="24"/>
        </w:rPr>
        <w:t>ПРОТОКОЛ ПУБЛИЧНЫХ СЛУШАНИЙ</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rsidP="00A55F4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Утверждаю</w:t>
      </w:r>
    </w:p>
    <w:p w:rsidR="00575A9C" w:rsidRPr="00CF742E" w:rsidRDefault="00575A9C" w:rsidP="00A55F4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Председатель</w:t>
      </w:r>
    </w:p>
    <w:p w:rsidR="00575A9C" w:rsidRPr="00CF742E" w:rsidRDefault="00575A9C" w:rsidP="00A55F4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Ф.И.О. ____________________________</w:t>
      </w:r>
    </w:p>
    <w:p w:rsidR="00575A9C" w:rsidRPr="00CF742E" w:rsidRDefault="00575A9C" w:rsidP="00A55F4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__________________________________</w:t>
      </w:r>
    </w:p>
    <w:p w:rsidR="00575A9C" w:rsidRPr="00CF742E" w:rsidRDefault="00575A9C" w:rsidP="00A55F44">
      <w:pPr>
        <w:widowControl w:val="0"/>
        <w:autoSpaceDE w:val="0"/>
        <w:autoSpaceDN w:val="0"/>
        <w:adjustRightInd w:val="0"/>
        <w:spacing w:after="0" w:line="240" w:lineRule="auto"/>
        <w:ind w:firstLine="540"/>
        <w:jc w:val="right"/>
        <w:rPr>
          <w:rFonts w:ascii="Times New Roman" w:hAnsi="Times New Roman" w:cs="Times New Roman"/>
          <w:sz w:val="24"/>
          <w:szCs w:val="24"/>
        </w:rPr>
      </w:pPr>
      <w:r w:rsidRPr="00CF742E">
        <w:rPr>
          <w:rFonts w:ascii="Times New Roman" w:hAnsi="Times New Roman" w:cs="Times New Roman"/>
          <w:sz w:val="24"/>
          <w:szCs w:val="24"/>
        </w:rPr>
        <w:t>(дата, подпись, печать)</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5F44" w:rsidRPr="00CF742E" w:rsidRDefault="00575A9C" w:rsidP="00A55F44">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CF742E">
        <w:rPr>
          <w:rFonts w:ascii="Times New Roman" w:hAnsi="Times New Roman" w:cs="Times New Roman"/>
          <w:sz w:val="24"/>
          <w:szCs w:val="24"/>
        </w:rPr>
        <w:t>Протокол публичных слушаний</w:t>
      </w:r>
    </w:p>
    <w:p w:rsidR="00A55F44" w:rsidRPr="00CF742E" w:rsidRDefault="00A55F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55F44" w:rsidRPr="00CF742E" w:rsidRDefault="00A55F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___.____2013             </w:t>
      </w:r>
      <w:r w:rsidR="00134E24">
        <w:rPr>
          <w:rFonts w:ascii="Times New Roman" w:hAnsi="Times New Roman" w:cs="Times New Roman"/>
          <w:sz w:val="24"/>
          <w:szCs w:val="24"/>
        </w:rPr>
        <w:t xml:space="preserve">        </w:t>
      </w:r>
      <w:r w:rsidRPr="00CF742E">
        <w:rPr>
          <w:rFonts w:ascii="Times New Roman" w:hAnsi="Times New Roman" w:cs="Times New Roman"/>
          <w:sz w:val="24"/>
          <w:szCs w:val="24"/>
        </w:rPr>
        <w:t xml:space="preserve">          </w:t>
      </w:r>
      <w:proofErr w:type="spellStart"/>
      <w:r w:rsidRPr="00CF742E">
        <w:rPr>
          <w:rFonts w:ascii="Times New Roman" w:hAnsi="Times New Roman" w:cs="Times New Roman"/>
          <w:sz w:val="24"/>
          <w:szCs w:val="24"/>
        </w:rPr>
        <w:t>ст-ца</w:t>
      </w:r>
      <w:proofErr w:type="spellEnd"/>
      <w:r w:rsidRPr="00CF742E">
        <w:rPr>
          <w:rFonts w:ascii="Times New Roman" w:hAnsi="Times New Roman" w:cs="Times New Roman"/>
          <w:sz w:val="24"/>
          <w:szCs w:val="24"/>
        </w:rPr>
        <w:t xml:space="preserve">. Зеленчукская                           </w:t>
      </w:r>
      <w:r w:rsidR="00134E24">
        <w:rPr>
          <w:rFonts w:ascii="Times New Roman" w:hAnsi="Times New Roman" w:cs="Times New Roman"/>
          <w:sz w:val="24"/>
          <w:szCs w:val="24"/>
        </w:rPr>
        <w:t xml:space="preserve">       </w:t>
      </w:r>
      <w:r w:rsidRPr="00CF742E">
        <w:rPr>
          <w:rFonts w:ascii="Times New Roman" w:hAnsi="Times New Roman" w:cs="Times New Roman"/>
          <w:sz w:val="24"/>
          <w:szCs w:val="24"/>
        </w:rPr>
        <w:t xml:space="preserve">      №___</w:t>
      </w:r>
    </w:p>
    <w:p w:rsidR="00A55F44" w:rsidRPr="00CF742E" w:rsidRDefault="00A55F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По вопросу ________________________________</w:t>
      </w:r>
      <w:r w:rsidR="00064A15">
        <w:rPr>
          <w:rFonts w:ascii="Times New Roman" w:hAnsi="Times New Roman" w:cs="Times New Roman"/>
          <w:sz w:val="24"/>
          <w:szCs w:val="24"/>
        </w:rPr>
        <w:t>__________</w:t>
      </w:r>
      <w:r w:rsidRPr="00CF742E">
        <w:rPr>
          <w:rFonts w:ascii="Times New Roman" w:hAnsi="Times New Roman" w:cs="Times New Roman"/>
          <w:sz w:val="24"/>
          <w:szCs w:val="24"/>
        </w:rPr>
        <w:t>____________________</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_____________________________________________________</w:t>
      </w:r>
      <w:r w:rsidR="00064A15">
        <w:rPr>
          <w:rFonts w:ascii="Times New Roman" w:hAnsi="Times New Roman" w:cs="Times New Roman"/>
          <w:sz w:val="24"/>
          <w:szCs w:val="24"/>
        </w:rPr>
        <w:t>___________</w:t>
      </w:r>
      <w:r w:rsidRPr="00CF742E">
        <w:rPr>
          <w:rFonts w:ascii="Times New Roman" w:hAnsi="Times New Roman" w:cs="Times New Roman"/>
          <w:sz w:val="24"/>
          <w:szCs w:val="24"/>
        </w:rPr>
        <w:t>_________</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______________________________________________________________</w:t>
      </w:r>
      <w:r w:rsidR="00064A15">
        <w:rPr>
          <w:rFonts w:ascii="Times New Roman" w:hAnsi="Times New Roman" w:cs="Times New Roman"/>
          <w:sz w:val="24"/>
          <w:szCs w:val="24"/>
        </w:rPr>
        <w:t>___________</w:t>
      </w:r>
    </w:p>
    <w:p w:rsidR="00A55F44" w:rsidRPr="00CF742E" w:rsidRDefault="00A55F44"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Инициатор проведения публичных слушаний _</w:t>
      </w:r>
      <w:r w:rsidR="00A55F44" w:rsidRPr="00CF742E">
        <w:rPr>
          <w:rFonts w:ascii="Times New Roman" w:hAnsi="Times New Roman" w:cs="Times New Roman"/>
          <w:sz w:val="24"/>
          <w:szCs w:val="24"/>
        </w:rPr>
        <w:t>____________________</w:t>
      </w:r>
      <w:r w:rsidR="00064A15">
        <w:rPr>
          <w:rFonts w:ascii="Times New Roman" w:hAnsi="Times New Roman" w:cs="Times New Roman"/>
          <w:sz w:val="24"/>
          <w:szCs w:val="24"/>
        </w:rPr>
        <w:t>____________</w:t>
      </w:r>
    </w:p>
    <w:p w:rsidR="00A55F44" w:rsidRPr="00CF742E" w:rsidRDefault="00A55F4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___________________________________________________________</w:t>
      </w:r>
      <w:r w:rsidR="00064A15">
        <w:rPr>
          <w:rFonts w:ascii="Times New Roman" w:hAnsi="Times New Roman" w:cs="Times New Roman"/>
          <w:sz w:val="24"/>
          <w:szCs w:val="24"/>
        </w:rPr>
        <w:t>______________</w:t>
      </w:r>
    </w:p>
    <w:p w:rsidR="00A55F44" w:rsidRPr="00CF742E" w:rsidRDefault="00A55F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F0167"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CF742E">
        <w:rPr>
          <w:rFonts w:ascii="Times New Roman" w:hAnsi="Times New Roman" w:cs="Times New Roman"/>
          <w:sz w:val="24"/>
          <w:szCs w:val="24"/>
        </w:rPr>
        <w:t xml:space="preserve">Дата оповещения о проведении публичных слушаний (наименование </w:t>
      </w:r>
      <w:r w:rsidR="00A55F44" w:rsidRPr="00CF742E">
        <w:rPr>
          <w:rFonts w:ascii="Times New Roman" w:hAnsi="Times New Roman" w:cs="Times New Roman"/>
          <w:sz w:val="24"/>
          <w:szCs w:val="24"/>
        </w:rPr>
        <w:t xml:space="preserve"> </w:t>
      </w:r>
      <w:r w:rsidRPr="00CF742E">
        <w:rPr>
          <w:rFonts w:ascii="Times New Roman" w:hAnsi="Times New Roman" w:cs="Times New Roman"/>
          <w:sz w:val="24"/>
          <w:szCs w:val="24"/>
        </w:rPr>
        <w:t xml:space="preserve">печатного </w:t>
      </w:r>
      <w:r w:rsidR="00CF0167">
        <w:rPr>
          <w:rFonts w:ascii="Times New Roman" w:hAnsi="Times New Roman" w:cs="Times New Roman"/>
          <w:sz w:val="24"/>
          <w:szCs w:val="24"/>
        </w:rPr>
        <w:t xml:space="preserve">       </w:t>
      </w:r>
      <w:proofErr w:type="gramEnd"/>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издания, с указанием выходных данных)______________</w:t>
      </w:r>
      <w:r w:rsidR="00CF0167">
        <w:rPr>
          <w:rFonts w:ascii="Times New Roman" w:hAnsi="Times New Roman" w:cs="Times New Roman"/>
          <w:sz w:val="24"/>
          <w:szCs w:val="24"/>
        </w:rPr>
        <w:t>________________________</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_____________________________________________________</w:t>
      </w:r>
      <w:r w:rsidR="00CF0167">
        <w:rPr>
          <w:rFonts w:ascii="Times New Roman" w:hAnsi="Times New Roman" w:cs="Times New Roman"/>
          <w:sz w:val="24"/>
          <w:szCs w:val="24"/>
        </w:rPr>
        <w:t>____________</w:t>
      </w:r>
      <w:r w:rsidRPr="00CF742E">
        <w:rPr>
          <w:rFonts w:ascii="Times New Roman" w:hAnsi="Times New Roman" w:cs="Times New Roman"/>
          <w:sz w:val="24"/>
          <w:szCs w:val="24"/>
        </w:rPr>
        <w:t>________</w:t>
      </w:r>
    </w:p>
    <w:p w:rsidR="00A55F44" w:rsidRPr="00CF742E" w:rsidRDefault="00A55F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Место проведения публичных слушаний _____________________</w:t>
      </w:r>
      <w:r w:rsidR="00A55F44" w:rsidRPr="00CF742E">
        <w:rPr>
          <w:rFonts w:ascii="Times New Roman" w:hAnsi="Times New Roman" w:cs="Times New Roman"/>
          <w:sz w:val="24"/>
          <w:szCs w:val="24"/>
        </w:rPr>
        <w:t>____</w:t>
      </w:r>
      <w:r w:rsidR="00CF0167">
        <w:rPr>
          <w:rFonts w:ascii="Times New Roman" w:hAnsi="Times New Roman" w:cs="Times New Roman"/>
          <w:sz w:val="24"/>
          <w:szCs w:val="24"/>
        </w:rPr>
        <w:t>____________</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______________________________</w:t>
      </w:r>
      <w:r w:rsidR="00CF0167">
        <w:rPr>
          <w:rFonts w:ascii="Times New Roman" w:hAnsi="Times New Roman" w:cs="Times New Roman"/>
          <w:sz w:val="24"/>
          <w:szCs w:val="24"/>
        </w:rPr>
        <w:t>___________________________________________</w:t>
      </w:r>
    </w:p>
    <w:p w:rsidR="00A55F44" w:rsidRPr="00CF742E" w:rsidRDefault="00A55F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Время начала публичных слушаний ________</w:t>
      </w:r>
      <w:r w:rsidR="00A55F44" w:rsidRPr="00CF742E">
        <w:rPr>
          <w:rFonts w:ascii="Times New Roman" w:hAnsi="Times New Roman" w:cs="Times New Roman"/>
          <w:sz w:val="24"/>
          <w:szCs w:val="24"/>
        </w:rPr>
        <w:t>____</w:t>
      </w:r>
      <w:r w:rsidRPr="00CF742E">
        <w:rPr>
          <w:rFonts w:ascii="Times New Roman" w:hAnsi="Times New Roman" w:cs="Times New Roman"/>
          <w:sz w:val="24"/>
          <w:szCs w:val="24"/>
        </w:rPr>
        <w:t>_________________</w:t>
      </w:r>
      <w:r w:rsidR="00CF0167">
        <w:rPr>
          <w:rFonts w:ascii="Times New Roman" w:hAnsi="Times New Roman" w:cs="Times New Roman"/>
          <w:sz w:val="24"/>
          <w:szCs w:val="24"/>
        </w:rPr>
        <w:t>____________</w:t>
      </w:r>
    </w:p>
    <w:p w:rsidR="00A55F44" w:rsidRPr="00CF742E" w:rsidRDefault="00A55F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Время окончания публичных слушаний ____________________________</w:t>
      </w:r>
      <w:r w:rsidR="00CF0167">
        <w:rPr>
          <w:rFonts w:ascii="Times New Roman" w:hAnsi="Times New Roman" w:cs="Times New Roman"/>
          <w:sz w:val="24"/>
          <w:szCs w:val="24"/>
        </w:rPr>
        <w:t>__________</w:t>
      </w:r>
    </w:p>
    <w:p w:rsidR="00A55F44" w:rsidRPr="00CF742E" w:rsidRDefault="00A55F4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Предложения и замечания _____________________________</w:t>
      </w:r>
      <w:r w:rsidR="00A55F44" w:rsidRPr="00CF742E">
        <w:rPr>
          <w:rFonts w:ascii="Times New Roman" w:hAnsi="Times New Roman" w:cs="Times New Roman"/>
          <w:sz w:val="24"/>
          <w:szCs w:val="24"/>
        </w:rPr>
        <w:t>____</w:t>
      </w:r>
      <w:r w:rsidRPr="00CF742E">
        <w:rPr>
          <w:rFonts w:ascii="Times New Roman" w:hAnsi="Times New Roman" w:cs="Times New Roman"/>
          <w:sz w:val="24"/>
          <w:szCs w:val="24"/>
        </w:rPr>
        <w:t>____</w:t>
      </w:r>
      <w:r w:rsidR="00CF0167">
        <w:rPr>
          <w:rFonts w:ascii="Times New Roman" w:hAnsi="Times New Roman" w:cs="Times New Roman"/>
          <w:sz w:val="24"/>
          <w:szCs w:val="24"/>
        </w:rPr>
        <w:t>_____________</w:t>
      </w:r>
    </w:p>
    <w:p w:rsidR="00A55F44"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______________________________________________________________</w:t>
      </w:r>
      <w:r w:rsidR="00CF0167">
        <w:rPr>
          <w:rFonts w:ascii="Times New Roman" w:hAnsi="Times New Roman" w:cs="Times New Roman"/>
          <w:sz w:val="24"/>
          <w:szCs w:val="24"/>
        </w:rPr>
        <w:t>___________</w:t>
      </w:r>
      <w:r w:rsidR="00A55F44" w:rsidRPr="00CF742E">
        <w:rPr>
          <w:rFonts w:ascii="Times New Roman" w:hAnsi="Times New Roman" w:cs="Times New Roman"/>
          <w:sz w:val="24"/>
          <w:szCs w:val="24"/>
        </w:rPr>
        <w:t xml:space="preserve">      </w:t>
      </w:r>
    </w:p>
    <w:p w:rsidR="00575A9C" w:rsidRPr="00CF742E" w:rsidRDefault="00A55F44"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F742E">
        <w:rPr>
          <w:rFonts w:ascii="Times New Roman" w:hAnsi="Times New Roman" w:cs="Times New Roman"/>
          <w:sz w:val="24"/>
          <w:szCs w:val="24"/>
        </w:rPr>
        <w:t xml:space="preserve"> _______</w:t>
      </w:r>
      <w:r w:rsidR="00575A9C" w:rsidRPr="00CF742E">
        <w:rPr>
          <w:rFonts w:ascii="Times New Roman" w:hAnsi="Times New Roman" w:cs="Times New Roman"/>
          <w:sz w:val="24"/>
          <w:szCs w:val="24"/>
        </w:rPr>
        <w:t>_____________________________________________________</w:t>
      </w:r>
      <w:r w:rsidR="00CF0167">
        <w:rPr>
          <w:rFonts w:ascii="Times New Roman" w:hAnsi="Times New Roman" w:cs="Times New Roman"/>
          <w:sz w:val="24"/>
          <w:szCs w:val="24"/>
        </w:rPr>
        <w:t>____________</w:t>
      </w: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75A9C" w:rsidRPr="00CF742E" w:rsidRDefault="00575A9C"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67E77" w:rsidRPr="00CF742E" w:rsidRDefault="00567E77"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567E77" w:rsidRPr="00CF742E" w:rsidRDefault="00567E77" w:rsidP="002D531C">
      <w:pPr>
        <w:widowControl w:val="0"/>
        <w:autoSpaceDE w:val="0"/>
        <w:autoSpaceDN w:val="0"/>
        <w:adjustRightInd w:val="0"/>
        <w:spacing w:after="0" w:line="240" w:lineRule="auto"/>
        <w:ind w:firstLine="540"/>
        <w:jc w:val="both"/>
        <w:rPr>
          <w:rFonts w:ascii="Times New Roman" w:hAnsi="Times New Roman" w:cs="Times New Roman"/>
          <w:sz w:val="24"/>
          <w:szCs w:val="24"/>
        </w:rPr>
      </w:pPr>
    </w:p>
    <w:sectPr w:rsidR="00567E77" w:rsidRPr="00CF742E" w:rsidSect="00B4399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3E35CC"/>
    <w:multiLevelType w:val="hybridMultilevel"/>
    <w:tmpl w:val="0518B41A"/>
    <w:lvl w:ilvl="0" w:tplc="DED2A2E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A9C"/>
    <w:rsid w:val="00000014"/>
    <w:rsid w:val="00001A82"/>
    <w:rsid w:val="00001D58"/>
    <w:rsid w:val="00004E93"/>
    <w:rsid w:val="00006573"/>
    <w:rsid w:val="000105C1"/>
    <w:rsid w:val="000121E3"/>
    <w:rsid w:val="0001352A"/>
    <w:rsid w:val="00013D19"/>
    <w:rsid w:val="000145F4"/>
    <w:rsid w:val="000157EC"/>
    <w:rsid w:val="0001754B"/>
    <w:rsid w:val="000214AA"/>
    <w:rsid w:val="00022646"/>
    <w:rsid w:val="000233A7"/>
    <w:rsid w:val="000253F4"/>
    <w:rsid w:val="0002647F"/>
    <w:rsid w:val="00026B81"/>
    <w:rsid w:val="00026EAF"/>
    <w:rsid w:val="00027733"/>
    <w:rsid w:val="00027FFC"/>
    <w:rsid w:val="0003002C"/>
    <w:rsid w:val="00030F01"/>
    <w:rsid w:val="000312D8"/>
    <w:rsid w:val="000313AD"/>
    <w:rsid w:val="000325E2"/>
    <w:rsid w:val="0003404F"/>
    <w:rsid w:val="000346C3"/>
    <w:rsid w:val="00034AA2"/>
    <w:rsid w:val="00037765"/>
    <w:rsid w:val="00042529"/>
    <w:rsid w:val="00042A02"/>
    <w:rsid w:val="00043744"/>
    <w:rsid w:val="00044EA1"/>
    <w:rsid w:val="000471F6"/>
    <w:rsid w:val="00047D69"/>
    <w:rsid w:val="00050535"/>
    <w:rsid w:val="000506D3"/>
    <w:rsid w:val="000515B0"/>
    <w:rsid w:val="000528B0"/>
    <w:rsid w:val="00053C25"/>
    <w:rsid w:val="00053E8C"/>
    <w:rsid w:val="00057619"/>
    <w:rsid w:val="00060541"/>
    <w:rsid w:val="0006066E"/>
    <w:rsid w:val="00060FD5"/>
    <w:rsid w:val="000614B2"/>
    <w:rsid w:val="000628BD"/>
    <w:rsid w:val="00062BA9"/>
    <w:rsid w:val="00064A15"/>
    <w:rsid w:val="00065E0E"/>
    <w:rsid w:val="000672FB"/>
    <w:rsid w:val="000740D1"/>
    <w:rsid w:val="00075417"/>
    <w:rsid w:val="00075CB3"/>
    <w:rsid w:val="000768D0"/>
    <w:rsid w:val="0008003B"/>
    <w:rsid w:val="000854A1"/>
    <w:rsid w:val="0008616E"/>
    <w:rsid w:val="00086359"/>
    <w:rsid w:val="00087D3C"/>
    <w:rsid w:val="0009156A"/>
    <w:rsid w:val="000923F1"/>
    <w:rsid w:val="00093380"/>
    <w:rsid w:val="000949B3"/>
    <w:rsid w:val="00094F25"/>
    <w:rsid w:val="0009708D"/>
    <w:rsid w:val="000A1CD5"/>
    <w:rsid w:val="000A1E55"/>
    <w:rsid w:val="000A3543"/>
    <w:rsid w:val="000A3B1C"/>
    <w:rsid w:val="000A403E"/>
    <w:rsid w:val="000A4714"/>
    <w:rsid w:val="000A6F65"/>
    <w:rsid w:val="000A71DA"/>
    <w:rsid w:val="000B0226"/>
    <w:rsid w:val="000B042C"/>
    <w:rsid w:val="000B084B"/>
    <w:rsid w:val="000B0C17"/>
    <w:rsid w:val="000B329A"/>
    <w:rsid w:val="000B44E4"/>
    <w:rsid w:val="000B4DE4"/>
    <w:rsid w:val="000B536F"/>
    <w:rsid w:val="000B65A9"/>
    <w:rsid w:val="000B6662"/>
    <w:rsid w:val="000B6F9A"/>
    <w:rsid w:val="000B70AD"/>
    <w:rsid w:val="000C0646"/>
    <w:rsid w:val="000C1C38"/>
    <w:rsid w:val="000C1C79"/>
    <w:rsid w:val="000C2453"/>
    <w:rsid w:val="000C2623"/>
    <w:rsid w:val="000C38BA"/>
    <w:rsid w:val="000C4E2D"/>
    <w:rsid w:val="000C4E5B"/>
    <w:rsid w:val="000C5BCD"/>
    <w:rsid w:val="000C6920"/>
    <w:rsid w:val="000C6953"/>
    <w:rsid w:val="000C6B95"/>
    <w:rsid w:val="000C6FDA"/>
    <w:rsid w:val="000C788D"/>
    <w:rsid w:val="000D2C42"/>
    <w:rsid w:val="000D38C8"/>
    <w:rsid w:val="000D4AC4"/>
    <w:rsid w:val="000D58A1"/>
    <w:rsid w:val="000D5AB4"/>
    <w:rsid w:val="000D66BB"/>
    <w:rsid w:val="000D6B92"/>
    <w:rsid w:val="000E322C"/>
    <w:rsid w:val="000E71D2"/>
    <w:rsid w:val="000F0439"/>
    <w:rsid w:val="000F1A98"/>
    <w:rsid w:val="000F225F"/>
    <w:rsid w:val="000F2EAB"/>
    <w:rsid w:val="000F454B"/>
    <w:rsid w:val="000F662E"/>
    <w:rsid w:val="000F6950"/>
    <w:rsid w:val="000F7626"/>
    <w:rsid w:val="000F7B0E"/>
    <w:rsid w:val="00100450"/>
    <w:rsid w:val="001010C2"/>
    <w:rsid w:val="001011CD"/>
    <w:rsid w:val="00101B76"/>
    <w:rsid w:val="001029D2"/>
    <w:rsid w:val="001039FE"/>
    <w:rsid w:val="00104E4F"/>
    <w:rsid w:val="0010660F"/>
    <w:rsid w:val="00111B17"/>
    <w:rsid w:val="0011324F"/>
    <w:rsid w:val="0011426F"/>
    <w:rsid w:val="00117836"/>
    <w:rsid w:val="00121529"/>
    <w:rsid w:val="00122B44"/>
    <w:rsid w:val="001243F7"/>
    <w:rsid w:val="0012501A"/>
    <w:rsid w:val="00125A67"/>
    <w:rsid w:val="00127148"/>
    <w:rsid w:val="001313C6"/>
    <w:rsid w:val="001330A2"/>
    <w:rsid w:val="00133656"/>
    <w:rsid w:val="00134DCE"/>
    <w:rsid w:val="00134E24"/>
    <w:rsid w:val="00142AAD"/>
    <w:rsid w:val="00142DD1"/>
    <w:rsid w:val="00143741"/>
    <w:rsid w:val="0014519F"/>
    <w:rsid w:val="00147206"/>
    <w:rsid w:val="00147F2D"/>
    <w:rsid w:val="0015038D"/>
    <w:rsid w:val="00151061"/>
    <w:rsid w:val="001516E3"/>
    <w:rsid w:val="00151A7C"/>
    <w:rsid w:val="001539CA"/>
    <w:rsid w:val="00154FC9"/>
    <w:rsid w:val="00156093"/>
    <w:rsid w:val="00156169"/>
    <w:rsid w:val="0015668C"/>
    <w:rsid w:val="001614F6"/>
    <w:rsid w:val="00161CC7"/>
    <w:rsid w:val="0016259D"/>
    <w:rsid w:val="00162F47"/>
    <w:rsid w:val="00163BE8"/>
    <w:rsid w:val="001645C9"/>
    <w:rsid w:val="00165848"/>
    <w:rsid w:val="00171CE1"/>
    <w:rsid w:val="00172122"/>
    <w:rsid w:val="00174B68"/>
    <w:rsid w:val="001751D2"/>
    <w:rsid w:val="00175896"/>
    <w:rsid w:val="00175D74"/>
    <w:rsid w:val="001762AC"/>
    <w:rsid w:val="00177BB2"/>
    <w:rsid w:val="0018289B"/>
    <w:rsid w:val="001828BA"/>
    <w:rsid w:val="00182F3F"/>
    <w:rsid w:val="001836A6"/>
    <w:rsid w:val="00183D7B"/>
    <w:rsid w:val="00183ECE"/>
    <w:rsid w:val="00184144"/>
    <w:rsid w:val="001857D4"/>
    <w:rsid w:val="00185D9E"/>
    <w:rsid w:val="00185F44"/>
    <w:rsid w:val="001866A7"/>
    <w:rsid w:val="00192139"/>
    <w:rsid w:val="00192785"/>
    <w:rsid w:val="001927EF"/>
    <w:rsid w:val="00192BAE"/>
    <w:rsid w:val="00194C1B"/>
    <w:rsid w:val="00196B94"/>
    <w:rsid w:val="001A0807"/>
    <w:rsid w:val="001A08A9"/>
    <w:rsid w:val="001A2BA4"/>
    <w:rsid w:val="001A3BF5"/>
    <w:rsid w:val="001A47E4"/>
    <w:rsid w:val="001A48E1"/>
    <w:rsid w:val="001A5736"/>
    <w:rsid w:val="001A63DD"/>
    <w:rsid w:val="001B0CBB"/>
    <w:rsid w:val="001B35CC"/>
    <w:rsid w:val="001B585B"/>
    <w:rsid w:val="001B5E37"/>
    <w:rsid w:val="001B6BE9"/>
    <w:rsid w:val="001B76A3"/>
    <w:rsid w:val="001C09AF"/>
    <w:rsid w:val="001C134D"/>
    <w:rsid w:val="001C1688"/>
    <w:rsid w:val="001C284B"/>
    <w:rsid w:val="001C4BFA"/>
    <w:rsid w:val="001C5739"/>
    <w:rsid w:val="001C78E8"/>
    <w:rsid w:val="001C7FF1"/>
    <w:rsid w:val="001D033B"/>
    <w:rsid w:val="001D15BC"/>
    <w:rsid w:val="001D19C4"/>
    <w:rsid w:val="001D30B3"/>
    <w:rsid w:val="001D334D"/>
    <w:rsid w:val="001D484A"/>
    <w:rsid w:val="001D6502"/>
    <w:rsid w:val="001D6A17"/>
    <w:rsid w:val="001D7355"/>
    <w:rsid w:val="001D75ED"/>
    <w:rsid w:val="001E00D8"/>
    <w:rsid w:val="001E1499"/>
    <w:rsid w:val="001E6A08"/>
    <w:rsid w:val="001E7513"/>
    <w:rsid w:val="001F1800"/>
    <w:rsid w:val="001F19C3"/>
    <w:rsid w:val="001F223A"/>
    <w:rsid w:val="001F3A24"/>
    <w:rsid w:val="001F44AD"/>
    <w:rsid w:val="001F592C"/>
    <w:rsid w:val="001F6D43"/>
    <w:rsid w:val="001F7DDC"/>
    <w:rsid w:val="002005F4"/>
    <w:rsid w:val="002006A0"/>
    <w:rsid w:val="00200B64"/>
    <w:rsid w:val="0020220F"/>
    <w:rsid w:val="00204073"/>
    <w:rsid w:val="00204554"/>
    <w:rsid w:val="00205ADB"/>
    <w:rsid w:val="00207300"/>
    <w:rsid w:val="00207E2F"/>
    <w:rsid w:val="00211E95"/>
    <w:rsid w:val="00212F72"/>
    <w:rsid w:val="00214887"/>
    <w:rsid w:val="00215CAB"/>
    <w:rsid w:val="0021617E"/>
    <w:rsid w:val="00216797"/>
    <w:rsid w:val="00216C38"/>
    <w:rsid w:val="00217D52"/>
    <w:rsid w:val="00220937"/>
    <w:rsid w:val="00221299"/>
    <w:rsid w:val="002215BF"/>
    <w:rsid w:val="00224185"/>
    <w:rsid w:val="00225E5A"/>
    <w:rsid w:val="00227147"/>
    <w:rsid w:val="002272B6"/>
    <w:rsid w:val="00227889"/>
    <w:rsid w:val="00231231"/>
    <w:rsid w:val="00231C18"/>
    <w:rsid w:val="00233F95"/>
    <w:rsid w:val="002351CC"/>
    <w:rsid w:val="002367EA"/>
    <w:rsid w:val="00237811"/>
    <w:rsid w:val="00241148"/>
    <w:rsid w:val="00241F66"/>
    <w:rsid w:val="002420A6"/>
    <w:rsid w:val="00245CFB"/>
    <w:rsid w:val="00246CC0"/>
    <w:rsid w:val="00247279"/>
    <w:rsid w:val="00247386"/>
    <w:rsid w:val="00247880"/>
    <w:rsid w:val="00250436"/>
    <w:rsid w:val="00251605"/>
    <w:rsid w:val="002518AF"/>
    <w:rsid w:val="0025193A"/>
    <w:rsid w:val="002542A9"/>
    <w:rsid w:val="002551EC"/>
    <w:rsid w:val="00255B35"/>
    <w:rsid w:val="00263DA1"/>
    <w:rsid w:val="002679D6"/>
    <w:rsid w:val="00271014"/>
    <w:rsid w:val="002716F6"/>
    <w:rsid w:val="00271A3C"/>
    <w:rsid w:val="00271A4E"/>
    <w:rsid w:val="00272B29"/>
    <w:rsid w:val="00273580"/>
    <w:rsid w:val="00275A54"/>
    <w:rsid w:val="0027658A"/>
    <w:rsid w:val="00277739"/>
    <w:rsid w:val="00277AA1"/>
    <w:rsid w:val="00280E6D"/>
    <w:rsid w:val="00281E80"/>
    <w:rsid w:val="002824C1"/>
    <w:rsid w:val="00284689"/>
    <w:rsid w:val="002847CB"/>
    <w:rsid w:val="00285AB5"/>
    <w:rsid w:val="00285E24"/>
    <w:rsid w:val="00290BFB"/>
    <w:rsid w:val="00292A02"/>
    <w:rsid w:val="00293117"/>
    <w:rsid w:val="0029542A"/>
    <w:rsid w:val="00295C79"/>
    <w:rsid w:val="00297F8B"/>
    <w:rsid w:val="002A0D5B"/>
    <w:rsid w:val="002A1EEA"/>
    <w:rsid w:val="002A2897"/>
    <w:rsid w:val="002A3A77"/>
    <w:rsid w:val="002A55BD"/>
    <w:rsid w:val="002A57C8"/>
    <w:rsid w:val="002A6BA1"/>
    <w:rsid w:val="002A7775"/>
    <w:rsid w:val="002B045D"/>
    <w:rsid w:val="002B0F19"/>
    <w:rsid w:val="002B198A"/>
    <w:rsid w:val="002B20C6"/>
    <w:rsid w:val="002B4750"/>
    <w:rsid w:val="002B5BAF"/>
    <w:rsid w:val="002B6979"/>
    <w:rsid w:val="002B6E84"/>
    <w:rsid w:val="002C3036"/>
    <w:rsid w:val="002C4A21"/>
    <w:rsid w:val="002C56E8"/>
    <w:rsid w:val="002C5C2B"/>
    <w:rsid w:val="002C6C59"/>
    <w:rsid w:val="002C779F"/>
    <w:rsid w:val="002D1096"/>
    <w:rsid w:val="002D287F"/>
    <w:rsid w:val="002D2982"/>
    <w:rsid w:val="002D338A"/>
    <w:rsid w:val="002D3A43"/>
    <w:rsid w:val="002D531C"/>
    <w:rsid w:val="002D5436"/>
    <w:rsid w:val="002D7D77"/>
    <w:rsid w:val="002E05F2"/>
    <w:rsid w:val="002E2856"/>
    <w:rsid w:val="002E477E"/>
    <w:rsid w:val="002E5C4F"/>
    <w:rsid w:val="002E6897"/>
    <w:rsid w:val="002F0F10"/>
    <w:rsid w:val="002F0FB9"/>
    <w:rsid w:val="002F24DF"/>
    <w:rsid w:val="002F5C35"/>
    <w:rsid w:val="002F6DFC"/>
    <w:rsid w:val="002F7024"/>
    <w:rsid w:val="0030192C"/>
    <w:rsid w:val="00302F9E"/>
    <w:rsid w:val="0030300E"/>
    <w:rsid w:val="00305624"/>
    <w:rsid w:val="00306EBC"/>
    <w:rsid w:val="003121BD"/>
    <w:rsid w:val="00312872"/>
    <w:rsid w:val="00313AAC"/>
    <w:rsid w:val="003140F4"/>
    <w:rsid w:val="0031485B"/>
    <w:rsid w:val="0031745C"/>
    <w:rsid w:val="00317C0D"/>
    <w:rsid w:val="00317EA5"/>
    <w:rsid w:val="003207B7"/>
    <w:rsid w:val="00323FF3"/>
    <w:rsid w:val="00325804"/>
    <w:rsid w:val="00326EB2"/>
    <w:rsid w:val="003279CE"/>
    <w:rsid w:val="0033014B"/>
    <w:rsid w:val="0033042B"/>
    <w:rsid w:val="003311A3"/>
    <w:rsid w:val="00334CBA"/>
    <w:rsid w:val="00337EEF"/>
    <w:rsid w:val="003409C3"/>
    <w:rsid w:val="0034110A"/>
    <w:rsid w:val="003419AF"/>
    <w:rsid w:val="00341D01"/>
    <w:rsid w:val="003425D9"/>
    <w:rsid w:val="00343BCF"/>
    <w:rsid w:val="003441DD"/>
    <w:rsid w:val="00344392"/>
    <w:rsid w:val="00345206"/>
    <w:rsid w:val="0034539B"/>
    <w:rsid w:val="0034644D"/>
    <w:rsid w:val="00347B79"/>
    <w:rsid w:val="00352A5B"/>
    <w:rsid w:val="00352C68"/>
    <w:rsid w:val="0035521E"/>
    <w:rsid w:val="00356BA2"/>
    <w:rsid w:val="00357021"/>
    <w:rsid w:val="003571BB"/>
    <w:rsid w:val="003603CB"/>
    <w:rsid w:val="003615BC"/>
    <w:rsid w:val="00364242"/>
    <w:rsid w:val="00365355"/>
    <w:rsid w:val="00365CE9"/>
    <w:rsid w:val="00365F17"/>
    <w:rsid w:val="00366B0E"/>
    <w:rsid w:val="00370608"/>
    <w:rsid w:val="00371FBD"/>
    <w:rsid w:val="003736EB"/>
    <w:rsid w:val="003743DE"/>
    <w:rsid w:val="00374E9A"/>
    <w:rsid w:val="00375BD8"/>
    <w:rsid w:val="00376BA8"/>
    <w:rsid w:val="00376C90"/>
    <w:rsid w:val="00377465"/>
    <w:rsid w:val="003822C5"/>
    <w:rsid w:val="00382AAC"/>
    <w:rsid w:val="00383196"/>
    <w:rsid w:val="00385E69"/>
    <w:rsid w:val="00386912"/>
    <w:rsid w:val="0039056D"/>
    <w:rsid w:val="00391819"/>
    <w:rsid w:val="00391EB2"/>
    <w:rsid w:val="003A5E09"/>
    <w:rsid w:val="003B0AF5"/>
    <w:rsid w:val="003B11C9"/>
    <w:rsid w:val="003B277B"/>
    <w:rsid w:val="003B27DD"/>
    <w:rsid w:val="003B3389"/>
    <w:rsid w:val="003B34D2"/>
    <w:rsid w:val="003B3AA6"/>
    <w:rsid w:val="003B5464"/>
    <w:rsid w:val="003B68A6"/>
    <w:rsid w:val="003C0E1D"/>
    <w:rsid w:val="003C104F"/>
    <w:rsid w:val="003C32E3"/>
    <w:rsid w:val="003C338B"/>
    <w:rsid w:val="003C35FB"/>
    <w:rsid w:val="003C4C1F"/>
    <w:rsid w:val="003C4EE2"/>
    <w:rsid w:val="003C611E"/>
    <w:rsid w:val="003C6E92"/>
    <w:rsid w:val="003D146A"/>
    <w:rsid w:val="003D4709"/>
    <w:rsid w:val="003D545B"/>
    <w:rsid w:val="003D74EF"/>
    <w:rsid w:val="003D7C55"/>
    <w:rsid w:val="003D7CCC"/>
    <w:rsid w:val="003D7E35"/>
    <w:rsid w:val="003E087E"/>
    <w:rsid w:val="003E223C"/>
    <w:rsid w:val="003E2B93"/>
    <w:rsid w:val="003E335B"/>
    <w:rsid w:val="003E394D"/>
    <w:rsid w:val="003E3F3C"/>
    <w:rsid w:val="003F274A"/>
    <w:rsid w:val="003F38CA"/>
    <w:rsid w:val="003F474A"/>
    <w:rsid w:val="003F655A"/>
    <w:rsid w:val="003F73E3"/>
    <w:rsid w:val="004006E6"/>
    <w:rsid w:val="004007EA"/>
    <w:rsid w:val="00400D04"/>
    <w:rsid w:val="004015D9"/>
    <w:rsid w:val="00402D95"/>
    <w:rsid w:val="004030DC"/>
    <w:rsid w:val="004038B3"/>
    <w:rsid w:val="004044EA"/>
    <w:rsid w:val="0040661E"/>
    <w:rsid w:val="00407927"/>
    <w:rsid w:val="00411AC0"/>
    <w:rsid w:val="00411CCD"/>
    <w:rsid w:val="004129F5"/>
    <w:rsid w:val="00413613"/>
    <w:rsid w:val="00414BDD"/>
    <w:rsid w:val="00416224"/>
    <w:rsid w:val="004175A1"/>
    <w:rsid w:val="00417A30"/>
    <w:rsid w:val="00417CC5"/>
    <w:rsid w:val="004209B2"/>
    <w:rsid w:val="004215F4"/>
    <w:rsid w:val="00421D05"/>
    <w:rsid w:val="00421FFB"/>
    <w:rsid w:val="004232A8"/>
    <w:rsid w:val="0042338D"/>
    <w:rsid w:val="004242F6"/>
    <w:rsid w:val="004267B6"/>
    <w:rsid w:val="004277E0"/>
    <w:rsid w:val="00432C15"/>
    <w:rsid w:val="00433309"/>
    <w:rsid w:val="00434B77"/>
    <w:rsid w:val="004360FC"/>
    <w:rsid w:val="00436390"/>
    <w:rsid w:val="004365FB"/>
    <w:rsid w:val="0043681F"/>
    <w:rsid w:val="00437A7A"/>
    <w:rsid w:val="00437F6E"/>
    <w:rsid w:val="00437FA1"/>
    <w:rsid w:val="0044053F"/>
    <w:rsid w:val="00441620"/>
    <w:rsid w:val="004421BA"/>
    <w:rsid w:val="00444A7B"/>
    <w:rsid w:val="00446A38"/>
    <w:rsid w:val="004471DD"/>
    <w:rsid w:val="004507AB"/>
    <w:rsid w:val="00452469"/>
    <w:rsid w:val="00453097"/>
    <w:rsid w:val="00455012"/>
    <w:rsid w:val="00455A4E"/>
    <w:rsid w:val="004562E9"/>
    <w:rsid w:val="00457EBF"/>
    <w:rsid w:val="00460360"/>
    <w:rsid w:val="00460D77"/>
    <w:rsid w:val="0046110E"/>
    <w:rsid w:val="00461D6E"/>
    <w:rsid w:val="00462770"/>
    <w:rsid w:val="004649DE"/>
    <w:rsid w:val="004659EF"/>
    <w:rsid w:val="00465AF3"/>
    <w:rsid w:val="004668B8"/>
    <w:rsid w:val="00466A7A"/>
    <w:rsid w:val="004676C2"/>
    <w:rsid w:val="00470DAA"/>
    <w:rsid w:val="00472323"/>
    <w:rsid w:val="00472B1C"/>
    <w:rsid w:val="00473015"/>
    <w:rsid w:val="004730A2"/>
    <w:rsid w:val="0047694A"/>
    <w:rsid w:val="00477D65"/>
    <w:rsid w:val="004802C4"/>
    <w:rsid w:val="004834A5"/>
    <w:rsid w:val="004874A0"/>
    <w:rsid w:val="00487E39"/>
    <w:rsid w:val="00491692"/>
    <w:rsid w:val="00491F9A"/>
    <w:rsid w:val="004926BC"/>
    <w:rsid w:val="00494BD0"/>
    <w:rsid w:val="004A2DF6"/>
    <w:rsid w:val="004A6E4B"/>
    <w:rsid w:val="004B1E7A"/>
    <w:rsid w:val="004B3243"/>
    <w:rsid w:val="004B466F"/>
    <w:rsid w:val="004B5456"/>
    <w:rsid w:val="004B55F2"/>
    <w:rsid w:val="004B7BF9"/>
    <w:rsid w:val="004C0778"/>
    <w:rsid w:val="004C0B6D"/>
    <w:rsid w:val="004C27F1"/>
    <w:rsid w:val="004C2A9A"/>
    <w:rsid w:val="004C2F95"/>
    <w:rsid w:val="004C3126"/>
    <w:rsid w:val="004C52FF"/>
    <w:rsid w:val="004C580E"/>
    <w:rsid w:val="004C585E"/>
    <w:rsid w:val="004C6962"/>
    <w:rsid w:val="004C6E31"/>
    <w:rsid w:val="004D0928"/>
    <w:rsid w:val="004D125D"/>
    <w:rsid w:val="004D19ED"/>
    <w:rsid w:val="004D2A27"/>
    <w:rsid w:val="004D535F"/>
    <w:rsid w:val="004D5723"/>
    <w:rsid w:val="004D5969"/>
    <w:rsid w:val="004D5C76"/>
    <w:rsid w:val="004D6687"/>
    <w:rsid w:val="004D7A1B"/>
    <w:rsid w:val="004E357A"/>
    <w:rsid w:val="004E3D31"/>
    <w:rsid w:val="004E50CE"/>
    <w:rsid w:val="004E6586"/>
    <w:rsid w:val="004E7487"/>
    <w:rsid w:val="004E7EB0"/>
    <w:rsid w:val="004F0FF6"/>
    <w:rsid w:val="004F2E5F"/>
    <w:rsid w:val="004F2FF0"/>
    <w:rsid w:val="004F2FFE"/>
    <w:rsid w:val="004F3ECE"/>
    <w:rsid w:val="004F7CC7"/>
    <w:rsid w:val="00502544"/>
    <w:rsid w:val="005025BD"/>
    <w:rsid w:val="00502905"/>
    <w:rsid w:val="00503ACF"/>
    <w:rsid w:val="00503FD5"/>
    <w:rsid w:val="00504806"/>
    <w:rsid w:val="0050503C"/>
    <w:rsid w:val="00505A97"/>
    <w:rsid w:val="005061C6"/>
    <w:rsid w:val="005066D8"/>
    <w:rsid w:val="005103D5"/>
    <w:rsid w:val="00511172"/>
    <w:rsid w:val="00511408"/>
    <w:rsid w:val="00511ECE"/>
    <w:rsid w:val="00512BC2"/>
    <w:rsid w:val="00513376"/>
    <w:rsid w:val="00517860"/>
    <w:rsid w:val="00524115"/>
    <w:rsid w:val="00525F5D"/>
    <w:rsid w:val="00527388"/>
    <w:rsid w:val="00527772"/>
    <w:rsid w:val="005279EA"/>
    <w:rsid w:val="0053061E"/>
    <w:rsid w:val="0053127C"/>
    <w:rsid w:val="005319BE"/>
    <w:rsid w:val="00533E17"/>
    <w:rsid w:val="00533EFB"/>
    <w:rsid w:val="00534EBB"/>
    <w:rsid w:val="00535389"/>
    <w:rsid w:val="00535502"/>
    <w:rsid w:val="00537C11"/>
    <w:rsid w:val="0054091F"/>
    <w:rsid w:val="0054150D"/>
    <w:rsid w:val="00541533"/>
    <w:rsid w:val="005431EB"/>
    <w:rsid w:val="005448F7"/>
    <w:rsid w:val="005450FC"/>
    <w:rsid w:val="00545D8F"/>
    <w:rsid w:val="005473D9"/>
    <w:rsid w:val="00547C84"/>
    <w:rsid w:val="00550D57"/>
    <w:rsid w:val="00551787"/>
    <w:rsid w:val="00552869"/>
    <w:rsid w:val="00554C51"/>
    <w:rsid w:val="00555CDA"/>
    <w:rsid w:val="00556084"/>
    <w:rsid w:val="005574BC"/>
    <w:rsid w:val="00560B4A"/>
    <w:rsid w:val="00563F8A"/>
    <w:rsid w:val="00564873"/>
    <w:rsid w:val="005655CE"/>
    <w:rsid w:val="00567E77"/>
    <w:rsid w:val="005724AD"/>
    <w:rsid w:val="00573154"/>
    <w:rsid w:val="00573D69"/>
    <w:rsid w:val="00574707"/>
    <w:rsid w:val="00575A9C"/>
    <w:rsid w:val="00575ECD"/>
    <w:rsid w:val="00581B20"/>
    <w:rsid w:val="00584D91"/>
    <w:rsid w:val="00585190"/>
    <w:rsid w:val="005851E4"/>
    <w:rsid w:val="005868B5"/>
    <w:rsid w:val="00591F1A"/>
    <w:rsid w:val="005936FE"/>
    <w:rsid w:val="005943D6"/>
    <w:rsid w:val="00594AE8"/>
    <w:rsid w:val="0059596E"/>
    <w:rsid w:val="00595A9B"/>
    <w:rsid w:val="005A2A76"/>
    <w:rsid w:val="005A2BAE"/>
    <w:rsid w:val="005A361E"/>
    <w:rsid w:val="005A3A6A"/>
    <w:rsid w:val="005A4133"/>
    <w:rsid w:val="005A5EB3"/>
    <w:rsid w:val="005A6350"/>
    <w:rsid w:val="005A6785"/>
    <w:rsid w:val="005A68E6"/>
    <w:rsid w:val="005B0240"/>
    <w:rsid w:val="005B06C0"/>
    <w:rsid w:val="005B0B8E"/>
    <w:rsid w:val="005B1010"/>
    <w:rsid w:val="005B6125"/>
    <w:rsid w:val="005B7EAF"/>
    <w:rsid w:val="005C0A48"/>
    <w:rsid w:val="005C0F82"/>
    <w:rsid w:val="005C1C51"/>
    <w:rsid w:val="005C22BE"/>
    <w:rsid w:val="005C2EDC"/>
    <w:rsid w:val="005C472B"/>
    <w:rsid w:val="005C55FE"/>
    <w:rsid w:val="005C739E"/>
    <w:rsid w:val="005D0B5A"/>
    <w:rsid w:val="005D3608"/>
    <w:rsid w:val="005D38C7"/>
    <w:rsid w:val="005D4292"/>
    <w:rsid w:val="005D4FF6"/>
    <w:rsid w:val="005D5275"/>
    <w:rsid w:val="005D72E6"/>
    <w:rsid w:val="005D7AE2"/>
    <w:rsid w:val="005E0F36"/>
    <w:rsid w:val="005E48D8"/>
    <w:rsid w:val="005F06F3"/>
    <w:rsid w:val="005F113D"/>
    <w:rsid w:val="005F1605"/>
    <w:rsid w:val="005F1C3A"/>
    <w:rsid w:val="005F213A"/>
    <w:rsid w:val="005F4B96"/>
    <w:rsid w:val="005F5FE1"/>
    <w:rsid w:val="005F6B45"/>
    <w:rsid w:val="005F6F37"/>
    <w:rsid w:val="00601713"/>
    <w:rsid w:val="006017AE"/>
    <w:rsid w:val="00601FCB"/>
    <w:rsid w:val="00602C76"/>
    <w:rsid w:val="00603CBF"/>
    <w:rsid w:val="006045A1"/>
    <w:rsid w:val="00605513"/>
    <w:rsid w:val="006062F1"/>
    <w:rsid w:val="0061565F"/>
    <w:rsid w:val="006159CB"/>
    <w:rsid w:val="006168C6"/>
    <w:rsid w:val="00617D77"/>
    <w:rsid w:val="00621D67"/>
    <w:rsid w:val="0062282B"/>
    <w:rsid w:val="006240AB"/>
    <w:rsid w:val="006240F6"/>
    <w:rsid w:val="006248F5"/>
    <w:rsid w:val="00627C6A"/>
    <w:rsid w:val="006333A5"/>
    <w:rsid w:val="0063478B"/>
    <w:rsid w:val="00635B38"/>
    <w:rsid w:val="00636948"/>
    <w:rsid w:val="00637621"/>
    <w:rsid w:val="006417EE"/>
    <w:rsid w:val="0064200D"/>
    <w:rsid w:val="00643382"/>
    <w:rsid w:val="006469A9"/>
    <w:rsid w:val="00647EE2"/>
    <w:rsid w:val="00650635"/>
    <w:rsid w:val="006506CA"/>
    <w:rsid w:val="00651F11"/>
    <w:rsid w:val="00654274"/>
    <w:rsid w:val="00655252"/>
    <w:rsid w:val="00655DCD"/>
    <w:rsid w:val="00656A0D"/>
    <w:rsid w:val="0066249A"/>
    <w:rsid w:val="00662605"/>
    <w:rsid w:val="00666260"/>
    <w:rsid w:val="00666357"/>
    <w:rsid w:val="00666546"/>
    <w:rsid w:val="00666C3D"/>
    <w:rsid w:val="00667E00"/>
    <w:rsid w:val="00672553"/>
    <w:rsid w:val="006729FD"/>
    <w:rsid w:val="00675D9F"/>
    <w:rsid w:val="006761FE"/>
    <w:rsid w:val="00681514"/>
    <w:rsid w:val="0068246C"/>
    <w:rsid w:val="00682BCA"/>
    <w:rsid w:val="006847D0"/>
    <w:rsid w:val="00684B04"/>
    <w:rsid w:val="006863B7"/>
    <w:rsid w:val="006864E1"/>
    <w:rsid w:val="0068671B"/>
    <w:rsid w:val="006906C9"/>
    <w:rsid w:val="00692865"/>
    <w:rsid w:val="0069294A"/>
    <w:rsid w:val="00692CD1"/>
    <w:rsid w:val="00693722"/>
    <w:rsid w:val="00694166"/>
    <w:rsid w:val="00696388"/>
    <w:rsid w:val="00697E24"/>
    <w:rsid w:val="006A06FA"/>
    <w:rsid w:val="006A2F64"/>
    <w:rsid w:val="006A3A19"/>
    <w:rsid w:val="006A4272"/>
    <w:rsid w:val="006A465C"/>
    <w:rsid w:val="006A4824"/>
    <w:rsid w:val="006A51BD"/>
    <w:rsid w:val="006A550C"/>
    <w:rsid w:val="006A73BC"/>
    <w:rsid w:val="006B1DE4"/>
    <w:rsid w:val="006B2705"/>
    <w:rsid w:val="006B32F0"/>
    <w:rsid w:val="006B3EE7"/>
    <w:rsid w:val="006B4727"/>
    <w:rsid w:val="006B4AD2"/>
    <w:rsid w:val="006B4B87"/>
    <w:rsid w:val="006B50FF"/>
    <w:rsid w:val="006B5480"/>
    <w:rsid w:val="006B5901"/>
    <w:rsid w:val="006B7128"/>
    <w:rsid w:val="006C01B2"/>
    <w:rsid w:val="006C08AD"/>
    <w:rsid w:val="006C13D9"/>
    <w:rsid w:val="006C28B0"/>
    <w:rsid w:val="006C2CF0"/>
    <w:rsid w:val="006C4204"/>
    <w:rsid w:val="006C48BB"/>
    <w:rsid w:val="006C4956"/>
    <w:rsid w:val="006C67AA"/>
    <w:rsid w:val="006C7D40"/>
    <w:rsid w:val="006D041B"/>
    <w:rsid w:val="006D0DB6"/>
    <w:rsid w:val="006D2242"/>
    <w:rsid w:val="006D32B3"/>
    <w:rsid w:val="006D3EE7"/>
    <w:rsid w:val="006D423E"/>
    <w:rsid w:val="006D438D"/>
    <w:rsid w:val="006D438E"/>
    <w:rsid w:val="006D49B9"/>
    <w:rsid w:val="006D55C5"/>
    <w:rsid w:val="006D788D"/>
    <w:rsid w:val="006D7EF9"/>
    <w:rsid w:val="006E0668"/>
    <w:rsid w:val="006E1ED1"/>
    <w:rsid w:val="006E35C8"/>
    <w:rsid w:val="006E384D"/>
    <w:rsid w:val="006E3DEF"/>
    <w:rsid w:val="006E4436"/>
    <w:rsid w:val="006E5D34"/>
    <w:rsid w:val="006E6121"/>
    <w:rsid w:val="006F0012"/>
    <w:rsid w:val="006F222D"/>
    <w:rsid w:val="006F402E"/>
    <w:rsid w:val="006F4114"/>
    <w:rsid w:val="006F6EDF"/>
    <w:rsid w:val="00700357"/>
    <w:rsid w:val="00700833"/>
    <w:rsid w:val="007008BD"/>
    <w:rsid w:val="007015E1"/>
    <w:rsid w:val="00702F3A"/>
    <w:rsid w:val="00704217"/>
    <w:rsid w:val="00705642"/>
    <w:rsid w:val="007072E5"/>
    <w:rsid w:val="00707A30"/>
    <w:rsid w:val="007115F1"/>
    <w:rsid w:val="007172B8"/>
    <w:rsid w:val="00720023"/>
    <w:rsid w:val="00720C6C"/>
    <w:rsid w:val="00722B48"/>
    <w:rsid w:val="0072346C"/>
    <w:rsid w:val="007247BB"/>
    <w:rsid w:val="0072619B"/>
    <w:rsid w:val="007261E1"/>
    <w:rsid w:val="00730800"/>
    <w:rsid w:val="00730ACF"/>
    <w:rsid w:val="00731487"/>
    <w:rsid w:val="007325F0"/>
    <w:rsid w:val="00733259"/>
    <w:rsid w:val="007346B1"/>
    <w:rsid w:val="00735202"/>
    <w:rsid w:val="007359B6"/>
    <w:rsid w:val="00735EFB"/>
    <w:rsid w:val="007371C7"/>
    <w:rsid w:val="00737959"/>
    <w:rsid w:val="0074066C"/>
    <w:rsid w:val="00741728"/>
    <w:rsid w:val="007428DB"/>
    <w:rsid w:val="007428E4"/>
    <w:rsid w:val="00742B3B"/>
    <w:rsid w:val="00743DE5"/>
    <w:rsid w:val="007442AE"/>
    <w:rsid w:val="007448C0"/>
    <w:rsid w:val="00744FDD"/>
    <w:rsid w:val="0074578D"/>
    <w:rsid w:val="00745921"/>
    <w:rsid w:val="00746675"/>
    <w:rsid w:val="007478BB"/>
    <w:rsid w:val="00747C9E"/>
    <w:rsid w:val="00750EA1"/>
    <w:rsid w:val="0075115C"/>
    <w:rsid w:val="0075241F"/>
    <w:rsid w:val="00752962"/>
    <w:rsid w:val="00752B32"/>
    <w:rsid w:val="007536D1"/>
    <w:rsid w:val="0075409D"/>
    <w:rsid w:val="007619E0"/>
    <w:rsid w:val="00761E41"/>
    <w:rsid w:val="007620EA"/>
    <w:rsid w:val="0076255D"/>
    <w:rsid w:val="0076620C"/>
    <w:rsid w:val="0076793A"/>
    <w:rsid w:val="0077165D"/>
    <w:rsid w:val="007725AC"/>
    <w:rsid w:val="00774B55"/>
    <w:rsid w:val="00775CCC"/>
    <w:rsid w:val="007769AD"/>
    <w:rsid w:val="007770B1"/>
    <w:rsid w:val="0078132E"/>
    <w:rsid w:val="00781430"/>
    <w:rsid w:val="007822EF"/>
    <w:rsid w:val="00782825"/>
    <w:rsid w:val="007832A8"/>
    <w:rsid w:val="00783B03"/>
    <w:rsid w:val="00784697"/>
    <w:rsid w:val="00791350"/>
    <w:rsid w:val="00791F0D"/>
    <w:rsid w:val="00793366"/>
    <w:rsid w:val="007A293D"/>
    <w:rsid w:val="007A30A4"/>
    <w:rsid w:val="007A4306"/>
    <w:rsid w:val="007A4A2F"/>
    <w:rsid w:val="007A5684"/>
    <w:rsid w:val="007A5886"/>
    <w:rsid w:val="007A63D3"/>
    <w:rsid w:val="007B2B59"/>
    <w:rsid w:val="007B329A"/>
    <w:rsid w:val="007B6229"/>
    <w:rsid w:val="007B7776"/>
    <w:rsid w:val="007B7E35"/>
    <w:rsid w:val="007C1A0B"/>
    <w:rsid w:val="007C29B8"/>
    <w:rsid w:val="007C4332"/>
    <w:rsid w:val="007C61E3"/>
    <w:rsid w:val="007D1F28"/>
    <w:rsid w:val="007D3414"/>
    <w:rsid w:val="007D4BD3"/>
    <w:rsid w:val="007D6912"/>
    <w:rsid w:val="007D70E6"/>
    <w:rsid w:val="007E03E4"/>
    <w:rsid w:val="007E0748"/>
    <w:rsid w:val="007E2539"/>
    <w:rsid w:val="007E4C62"/>
    <w:rsid w:val="007E59FC"/>
    <w:rsid w:val="007E75CC"/>
    <w:rsid w:val="007E78D5"/>
    <w:rsid w:val="007E7DAB"/>
    <w:rsid w:val="007F04BB"/>
    <w:rsid w:val="007F19DC"/>
    <w:rsid w:val="007F1CB0"/>
    <w:rsid w:val="007F20A7"/>
    <w:rsid w:val="007F2A96"/>
    <w:rsid w:val="007F3C14"/>
    <w:rsid w:val="007F75CA"/>
    <w:rsid w:val="008008AE"/>
    <w:rsid w:val="00801E0C"/>
    <w:rsid w:val="00802E25"/>
    <w:rsid w:val="008053B5"/>
    <w:rsid w:val="00806E2B"/>
    <w:rsid w:val="008120D6"/>
    <w:rsid w:val="00815E0A"/>
    <w:rsid w:val="00817197"/>
    <w:rsid w:val="00821F7D"/>
    <w:rsid w:val="00823FC3"/>
    <w:rsid w:val="00824D85"/>
    <w:rsid w:val="00825006"/>
    <w:rsid w:val="00825F96"/>
    <w:rsid w:val="0082660D"/>
    <w:rsid w:val="008269D2"/>
    <w:rsid w:val="008274BA"/>
    <w:rsid w:val="008279F9"/>
    <w:rsid w:val="00827ADE"/>
    <w:rsid w:val="00830187"/>
    <w:rsid w:val="00832163"/>
    <w:rsid w:val="008333EC"/>
    <w:rsid w:val="00834C87"/>
    <w:rsid w:val="00836044"/>
    <w:rsid w:val="00837E31"/>
    <w:rsid w:val="00841778"/>
    <w:rsid w:val="008426A0"/>
    <w:rsid w:val="008431FA"/>
    <w:rsid w:val="00845A89"/>
    <w:rsid w:val="00850E8D"/>
    <w:rsid w:val="008513E1"/>
    <w:rsid w:val="00851793"/>
    <w:rsid w:val="00852B7D"/>
    <w:rsid w:val="00852EC7"/>
    <w:rsid w:val="00853405"/>
    <w:rsid w:val="008603E5"/>
    <w:rsid w:val="0086093C"/>
    <w:rsid w:val="00861109"/>
    <w:rsid w:val="00862C5F"/>
    <w:rsid w:val="00864C0C"/>
    <w:rsid w:val="0086520A"/>
    <w:rsid w:val="008705D1"/>
    <w:rsid w:val="0087319A"/>
    <w:rsid w:val="00873578"/>
    <w:rsid w:val="00873B24"/>
    <w:rsid w:val="00873F93"/>
    <w:rsid w:val="008755EC"/>
    <w:rsid w:val="00875EC0"/>
    <w:rsid w:val="0087696F"/>
    <w:rsid w:val="00876CA5"/>
    <w:rsid w:val="00876DDB"/>
    <w:rsid w:val="008809D8"/>
    <w:rsid w:val="008825AC"/>
    <w:rsid w:val="00885443"/>
    <w:rsid w:val="00886EAB"/>
    <w:rsid w:val="008877C8"/>
    <w:rsid w:val="00887E3A"/>
    <w:rsid w:val="00890BCD"/>
    <w:rsid w:val="008924DC"/>
    <w:rsid w:val="00892CA5"/>
    <w:rsid w:val="008940F7"/>
    <w:rsid w:val="00894340"/>
    <w:rsid w:val="00895778"/>
    <w:rsid w:val="0089647A"/>
    <w:rsid w:val="0089719D"/>
    <w:rsid w:val="008A3393"/>
    <w:rsid w:val="008A3B1E"/>
    <w:rsid w:val="008A4177"/>
    <w:rsid w:val="008A4D84"/>
    <w:rsid w:val="008A568F"/>
    <w:rsid w:val="008A64F3"/>
    <w:rsid w:val="008A6B7F"/>
    <w:rsid w:val="008B0E8F"/>
    <w:rsid w:val="008B2D3F"/>
    <w:rsid w:val="008B2EDE"/>
    <w:rsid w:val="008B6C77"/>
    <w:rsid w:val="008B6D0A"/>
    <w:rsid w:val="008B74A1"/>
    <w:rsid w:val="008B7594"/>
    <w:rsid w:val="008C1244"/>
    <w:rsid w:val="008C26BD"/>
    <w:rsid w:val="008C3BBC"/>
    <w:rsid w:val="008C4F7B"/>
    <w:rsid w:val="008C5027"/>
    <w:rsid w:val="008C6B1A"/>
    <w:rsid w:val="008C77C9"/>
    <w:rsid w:val="008D03A9"/>
    <w:rsid w:val="008D3025"/>
    <w:rsid w:val="008D4881"/>
    <w:rsid w:val="008D48B2"/>
    <w:rsid w:val="008D5534"/>
    <w:rsid w:val="008D63DD"/>
    <w:rsid w:val="008D6723"/>
    <w:rsid w:val="008E083C"/>
    <w:rsid w:val="008E0E23"/>
    <w:rsid w:val="008E1D0A"/>
    <w:rsid w:val="008F13D2"/>
    <w:rsid w:val="008F3765"/>
    <w:rsid w:val="008F41D4"/>
    <w:rsid w:val="008F43B7"/>
    <w:rsid w:val="008F56D9"/>
    <w:rsid w:val="008F780C"/>
    <w:rsid w:val="008F7B26"/>
    <w:rsid w:val="0090002F"/>
    <w:rsid w:val="009009A9"/>
    <w:rsid w:val="00901972"/>
    <w:rsid w:val="00902182"/>
    <w:rsid w:val="009027BD"/>
    <w:rsid w:val="00903286"/>
    <w:rsid w:val="0090333E"/>
    <w:rsid w:val="00903E06"/>
    <w:rsid w:val="009048E4"/>
    <w:rsid w:val="0090548A"/>
    <w:rsid w:val="0090619B"/>
    <w:rsid w:val="009061BB"/>
    <w:rsid w:val="00907BE0"/>
    <w:rsid w:val="009115C5"/>
    <w:rsid w:val="00912B9B"/>
    <w:rsid w:val="009131A5"/>
    <w:rsid w:val="009148B8"/>
    <w:rsid w:val="00914AA4"/>
    <w:rsid w:val="009164C8"/>
    <w:rsid w:val="00916657"/>
    <w:rsid w:val="00920DFA"/>
    <w:rsid w:val="00921D20"/>
    <w:rsid w:val="00923B6A"/>
    <w:rsid w:val="009253F1"/>
    <w:rsid w:val="00925EED"/>
    <w:rsid w:val="00930C28"/>
    <w:rsid w:val="009325C2"/>
    <w:rsid w:val="0093334F"/>
    <w:rsid w:val="00935073"/>
    <w:rsid w:val="0093621D"/>
    <w:rsid w:val="009378B3"/>
    <w:rsid w:val="00937FBF"/>
    <w:rsid w:val="00940EE5"/>
    <w:rsid w:val="009423DE"/>
    <w:rsid w:val="009430FD"/>
    <w:rsid w:val="00943900"/>
    <w:rsid w:val="0094394D"/>
    <w:rsid w:val="00943B26"/>
    <w:rsid w:val="00944E35"/>
    <w:rsid w:val="009535C0"/>
    <w:rsid w:val="00953753"/>
    <w:rsid w:val="00953AE6"/>
    <w:rsid w:val="009544E5"/>
    <w:rsid w:val="0095515D"/>
    <w:rsid w:val="00956DEB"/>
    <w:rsid w:val="00956EB8"/>
    <w:rsid w:val="00963D38"/>
    <w:rsid w:val="00964719"/>
    <w:rsid w:val="00966312"/>
    <w:rsid w:val="00966BE9"/>
    <w:rsid w:val="00967686"/>
    <w:rsid w:val="00971309"/>
    <w:rsid w:val="009733F6"/>
    <w:rsid w:val="00973FD6"/>
    <w:rsid w:val="00975198"/>
    <w:rsid w:val="00975DAF"/>
    <w:rsid w:val="009832D8"/>
    <w:rsid w:val="00984277"/>
    <w:rsid w:val="009843AD"/>
    <w:rsid w:val="009901DC"/>
    <w:rsid w:val="009928FD"/>
    <w:rsid w:val="0099370B"/>
    <w:rsid w:val="0099395E"/>
    <w:rsid w:val="009959C2"/>
    <w:rsid w:val="009959EB"/>
    <w:rsid w:val="00995C1A"/>
    <w:rsid w:val="00996558"/>
    <w:rsid w:val="00996BB9"/>
    <w:rsid w:val="00996E34"/>
    <w:rsid w:val="009A037A"/>
    <w:rsid w:val="009A12FA"/>
    <w:rsid w:val="009A3081"/>
    <w:rsid w:val="009A332F"/>
    <w:rsid w:val="009A386E"/>
    <w:rsid w:val="009A3914"/>
    <w:rsid w:val="009A448A"/>
    <w:rsid w:val="009A5A5F"/>
    <w:rsid w:val="009A5D97"/>
    <w:rsid w:val="009A6310"/>
    <w:rsid w:val="009B0011"/>
    <w:rsid w:val="009B03D2"/>
    <w:rsid w:val="009B07B6"/>
    <w:rsid w:val="009B0CDC"/>
    <w:rsid w:val="009B0FAE"/>
    <w:rsid w:val="009B13D8"/>
    <w:rsid w:val="009B1A67"/>
    <w:rsid w:val="009B2230"/>
    <w:rsid w:val="009B32FA"/>
    <w:rsid w:val="009B4D73"/>
    <w:rsid w:val="009B7463"/>
    <w:rsid w:val="009C20E9"/>
    <w:rsid w:val="009C2707"/>
    <w:rsid w:val="009C48CB"/>
    <w:rsid w:val="009C5C56"/>
    <w:rsid w:val="009C73AD"/>
    <w:rsid w:val="009D08AE"/>
    <w:rsid w:val="009D10D1"/>
    <w:rsid w:val="009D22EC"/>
    <w:rsid w:val="009D3166"/>
    <w:rsid w:val="009D4868"/>
    <w:rsid w:val="009D7695"/>
    <w:rsid w:val="009E337D"/>
    <w:rsid w:val="009E423E"/>
    <w:rsid w:val="009E6495"/>
    <w:rsid w:val="009E699D"/>
    <w:rsid w:val="009E76B6"/>
    <w:rsid w:val="009E7BE3"/>
    <w:rsid w:val="009F294F"/>
    <w:rsid w:val="009F6B0F"/>
    <w:rsid w:val="009F7233"/>
    <w:rsid w:val="009F7818"/>
    <w:rsid w:val="00A01C16"/>
    <w:rsid w:val="00A01CF3"/>
    <w:rsid w:val="00A04131"/>
    <w:rsid w:val="00A0430B"/>
    <w:rsid w:val="00A043F8"/>
    <w:rsid w:val="00A05064"/>
    <w:rsid w:val="00A05657"/>
    <w:rsid w:val="00A0620E"/>
    <w:rsid w:val="00A06F23"/>
    <w:rsid w:val="00A07BD7"/>
    <w:rsid w:val="00A07C00"/>
    <w:rsid w:val="00A125E4"/>
    <w:rsid w:val="00A14529"/>
    <w:rsid w:val="00A176E6"/>
    <w:rsid w:val="00A20B49"/>
    <w:rsid w:val="00A210F5"/>
    <w:rsid w:val="00A24098"/>
    <w:rsid w:val="00A24459"/>
    <w:rsid w:val="00A24B7E"/>
    <w:rsid w:val="00A279D0"/>
    <w:rsid w:val="00A27D4B"/>
    <w:rsid w:val="00A3251B"/>
    <w:rsid w:val="00A33329"/>
    <w:rsid w:val="00A346F8"/>
    <w:rsid w:val="00A34800"/>
    <w:rsid w:val="00A34A40"/>
    <w:rsid w:val="00A35B79"/>
    <w:rsid w:val="00A414C7"/>
    <w:rsid w:val="00A41F47"/>
    <w:rsid w:val="00A453D7"/>
    <w:rsid w:val="00A456A6"/>
    <w:rsid w:val="00A464B1"/>
    <w:rsid w:val="00A51DE9"/>
    <w:rsid w:val="00A52FA7"/>
    <w:rsid w:val="00A54158"/>
    <w:rsid w:val="00A5420E"/>
    <w:rsid w:val="00A55708"/>
    <w:rsid w:val="00A55F44"/>
    <w:rsid w:val="00A615D4"/>
    <w:rsid w:val="00A62BC1"/>
    <w:rsid w:val="00A64E68"/>
    <w:rsid w:val="00A653A0"/>
    <w:rsid w:val="00A65D44"/>
    <w:rsid w:val="00A66B20"/>
    <w:rsid w:val="00A720AF"/>
    <w:rsid w:val="00A72E7B"/>
    <w:rsid w:val="00A7485F"/>
    <w:rsid w:val="00A75BED"/>
    <w:rsid w:val="00A76754"/>
    <w:rsid w:val="00A7703C"/>
    <w:rsid w:val="00A83AA1"/>
    <w:rsid w:val="00A83B49"/>
    <w:rsid w:val="00A84FE5"/>
    <w:rsid w:val="00A8599B"/>
    <w:rsid w:val="00A90EC0"/>
    <w:rsid w:val="00A920C2"/>
    <w:rsid w:val="00A93B6D"/>
    <w:rsid w:val="00A94F54"/>
    <w:rsid w:val="00A95134"/>
    <w:rsid w:val="00A95E77"/>
    <w:rsid w:val="00A9691D"/>
    <w:rsid w:val="00AA002E"/>
    <w:rsid w:val="00AA0743"/>
    <w:rsid w:val="00AA10CD"/>
    <w:rsid w:val="00AA4628"/>
    <w:rsid w:val="00AA484B"/>
    <w:rsid w:val="00AA5986"/>
    <w:rsid w:val="00AA705E"/>
    <w:rsid w:val="00AA712D"/>
    <w:rsid w:val="00AA7C15"/>
    <w:rsid w:val="00AB0006"/>
    <w:rsid w:val="00AB4C4F"/>
    <w:rsid w:val="00AB4EA1"/>
    <w:rsid w:val="00AB754D"/>
    <w:rsid w:val="00AC0D36"/>
    <w:rsid w:val="00AC0F6B"/>
    <w:rsid w:val="00AC1B06"/>
    <w:rsid w:val="00AC30BA"/>
    <w:rsid w:val="00AC3BC7"/>
    <w:rsid w:val="00AC56EB"/>
    <w:rsid w:val="00AC5A6D"/>
    <w:rsid w:val="00AC7F58"/>
    <w:rsid w:val="00AD1102"/>
    <w:rsid w:val="00AD28E8"/>
    <w:rsid w:val="00AD4772"/>
    <w:rsid w:val="00AD4A67"/>
    <w:rsid w:val="00AD6101"/>
    <w:rsid w:val="00AD7AFE"/>
    <w:rsid w:val="00AE2C80"/>
    <w:rsid w:val="00AE3A8A"/>
    <w:rsid w:val="00AE3DF6"/>
    <w:rsid w:val="00AE4067"/>
    <w:rsid w:val="00AE4B57"/>
    <w:rsid w:val="00AE4E22"/>
    <w:rsid w:val="00AE5213"/>
    <w:rsid w:val="00AE5B7B"/>
    <w:rsid w:val="00AE5D86"/>
    <w:rsid w:val="00AE6450"/>
    <w:rsid w:val="00AE64B1"/>
    <w:rsid w:val="00AE73C8"/>
    <w:rsid w:val="00AF2ED8"/>
    <w:rsid w:val="00AF33AB"/>
    <w:rsid w:val="00AF3AF4"/>
    <w:rsid w:val="00AF5514"/>
    <w:rsid w:val="00AF5EC7"/>
    <w:rsid w:val="00AF6008"/>
    <w:rsid w:val="00AF750F"/>
    <w:rsid w:val="00B01910"/>
    <w:rsid w:val="00B0487B"/>
    <w:rsid w:val="00B052B7"/>
    <w:rsid w:val="00B077C9"/>
    <w:rsid w:val="00B079D2"/>
    <w:rsid w:val="00B07CC6"/>
    <w:rsid w:val="00B10B9B"/>
    <w:rsid w:val="00B14B45"/>
    <w:rsid w:val="00B1764C"/>
    <w:rsid w:val="00B17B89"/>
    <w:rsid w:val="00B2118C"/>
    <w:rsid w:val="00B21250"/>
    <w:rsid w:val="00B21647"/>
    <w:rsid w:val="00B23B25"/>
    <w:rsid w:val="00B23E67"/>
    <w:rsid w:val="00B23EB6"/>
    <w:rsid w:val="00B240A1"/>
    <w:rsid w:val="00B2507F"/>
    <w:rsid w:val="00B25438"/>
    <w:rsid w:val="00B26FA3"/>
    <w:rsid w:val="00B320A1"/>
    <w:rsid w:val="00B3211E"/>
    <w:rsid w:val="00B32D44"/>
    <w:rsid w:val="00B32D4D"/>
    <w:rsid w:val="00B4356C"/>
    <w:rsid w:val="00B4357B"/>
    <w:rsid w:val="00B4399B"/>
    <w:rsid w:val="00B43DE8"/>
    <w:rsid w:val="00B46599"/>
    <w:rsid w:val="00B479DA"/>
    <w:rsid w:val="00B50E47"/>
    <w:rsid w:val="00B5261D"/>
    <w:rsid w:val="00B545A8"/>
    <w:rsid w:val="00B5480B"/>
    <w:rsid w:val="00B55258"/>
    <w:rsid w:val="00B55C1D"/>
    <w:rsid w:val="00B56025"/>
    <w:rsid w:val="00B568FE"/>
    <w:rsid w:val="00B577D9"/>
    <w:rsid w:val="00B57F06"/>
    <w:rsid w:val="00B57F9B"/>
    <w:rsid w:val="00B60CE8"/>
    <w:rsid w:val="00B61002"/>
    <w:rsid w:val="00B61534"/>
    <w:rsid w:val="00B643CF"/>
    <w:rsid w:val="00B644DE"/>
    <w:rsid w:val="00B65401"/>
    <w:rsid w:val="00B66331"/>
    <w:rsid w:val="00B671EB"/>
    <w:rsid w:val="00B72111"/>
    <w:rsid w:val="00B73C63"/>
    <w:rsid w:val="00B74F6C"/>
    <w:rsid w:val="00B77018"/>
    <w:rsid w:val="00B774C0"/>
    <w:rsid w:val="00B8026B"/>
    <w:rsid w:val="00B81137"/>
    <w:rsid w:val="00B81761"/>
    <w:rsid w:val="00B8177B"/>
    <w:rsid w:val="00B81DA1"/>
    <w:rsid w:val="00B826DE"/>
    <w:rsid w:val="00B8272E"/>
    <w:rsid w:val="00B830EB"/>
    <w:rsid w:val="00B8396C"/>
    <w:rsid w:val="00B84A53"/>
    <w:rsid w:val="00B85DCC"/>
    <w:rsid w:val="00B862C9"/>
    <w:rsid w:val="00B86CDD"/>
    <w:rsid w:val="00B8786B"/>
    <w:rsid w:val="00B932EA"/>
    <w:rsid w:val="00B943FD"/>
    <w:rsid w:val="00B956DD"/>
    <w:rsid w:val="00B95FDA"/>
    <w:rsid w:val="00BA1B9F"/>
    <w:rsid w:val="00BA240C"/>
    <w:rsid w:val="00BA2696"/>
    <w:rsid w:val="00BA3497"/>
    <w:rsid w:val="00BA4EC4"/>
    <w:rsid w:val="00BA503F"/>
    <w:rsid w:val="00BA5984"/>
    <w:rsid w:val="00BA5E63"/>
    <w:rsid w:val="00BA6DAE"/>
    <w:rsid w:val="00BA71B2"/>
    <w:rsid w:val="00BA75D0"/>
    <w:rsid w:val="00BB2BE9"/>
    <w:rsid w:val="00BB48E2"/>
    <w:rsid w:val="00BB4AC6"/>
    <w:rsid w:val="00BB4E73"/>
    <w:rsid w:val="00BB54BF"/>
    <w:rsid w:val="00BB7515"/>
    <w:rsid w:val="00BB7701"/>
    <w:rsid w:val="00BC022C"/>
    <w:rsid w:val="00BC1B9F"/>
    <w:rsid w:val="00BC37EC"/>
    <w:rsid w:val="00BC4CF6"/>
    <w:rsid w:val="00BC6558"/>
    <w:rsid w:val="00BC668E"/>
    <w:rsid w:val="00BC6A9D"/>
    <w:rsid w:val="00BD02D3"/>
    <w:rsid w:val="00BD0388"/>
    <w:rsid w:val="00BD0CBF"/>
    <w:rsid w:val="00BD3F47"/>
    <w:rsid w:val="00BD53B4"/>
    <w:rsid w:val="00BD7430"/>
    <w:rsid w:val="00BD7C1B"/>
    <w:rsid w:val="00BD7D5F"/>
    <w:rsid w:val="00BE0A05"/>
    <w:rsid w:val="00BE25AC"/>
    <w:rsid w:val="00BE2AC8"/>
    <w:rsid w:val="00BE35F7"/>
    <w:rsid w:val="00BE5155"/>
    <w:rsid w:val="00BE6D6D"/>
    <w:rsid w:val="00BE7EFE"/>
    <w:rsid w:val="00BF0091"/>
    <w:rsid w:val="00BF1040"/>
    <w:rsid w:val="00BF21BD"/>
    <w:rsid w:val="00BF2A09"/>
    <w:rsid w:val="00BF3F27"/>
    <w:rsid w:val="00BF6B46"/>
    <w:rsid w:val="00BF7F50"/>
    <w:rsid w:val="00C019BD"/>
    <w:rsid w:val="00C02E42"/>
    <w:rsid w:val="00C04159"/>
    <w:rsid w:val="00C04227"/>
    <w:rsid w:val="00C04839"/>
    <w:rsid w:val="00C059B6"/>
    <w:rsid w:val="00C06BE4"/>
    <w:rsid w:val="00C1082D"/>
    <w:rsid w:val="00C1147C"/>
    <w:rsid w:val="00C1198C"/>
    <w:rsid w:val="00C12A9C"/>
    <w:rsid w:val="00C132AC"/>
    <w:rsid w:val="00C137DA"/>
    <w:rsid w:val="00C14832"/>
    <w:rsid w:val="00C154C5"/>
    <w:rsid w:val="00C16C02"/>
    <w:rsid w:val="00C16C28"/>
    <w:rsid w:val="00C20CC5"/>
    <w:rsid w:val="00C30A34"/>
    <w:rsid w:val="00C316AE"/>
    <w:rsid w:val="00C3188C"/>
    <w:rsid w:val="00C318B3"/>
    <w:rsid w:val="00C33B4C"/>
    <w:rsid w:val="00C3430B"/>
    <w:rsid w:val="00C34715"/>
    <w:rsid w:val="00C354EC"/>
    <w:rsid w:val="00C360CA"/>
    <w:rsid w:val="00C4218D"/>
    <w:rsid w:val="00C442D2"/>
    <w:rsid w:val="00C445E4"/>
    <w:rsid w:val="00C44B15"/>
    <w:rsid w:val="00C45AD0"/>
    <w:rsid w:val="00C4624F"/>
    <w:rsid w:val="00C52A3F"/>
    <w:rsid w:val="00C53836"/>
    <w:rsid w:val="00C546D2"/>
    <w:rsid w:val="00C547B7"/>
    <w:rsid w:val="00C573DD"/>
    <w:rsid w:val="00C5780B"/>
    <w:rsid w:val="00C65124"/>
    <w:rsid w:val="00C65B52"/>
    <w:rsid w:val="00C661D3"/>
    <w:rsid w:val="00C67079"/>
    <w:rsid w:val="00C73FCE"/>
    <w:rsid w:val="00C75737"/>
    <w:rsid w:val="00C77AAE"/>
    <w:rsid w:val="00C8023D"/>
    <w:rsid w:val="00C81FDA"/>
    <w:rsid w:val="00C82AA4"/>
    <w:rsid w:val="00C82BA8"/>
    <w:rsid w:val="00C82EBC"/>
    <w:rsid w:val="00C84348"/>
    <w:rsid w:val="00C8471D"/>
    <w:rsid w:val="00C85604"/>
    <w:rsid w:val="00C865C7"/>
    <w:rsid w:val="00C87862"/>
    <w:rsid w:val="00C90031"/>
    <w:rsid w:val="00C921CB"/>
    <w:rsid w:val="00C930BB"/>
    <w:rsid w:val="00C95DC8"/>
    <w:rsid w:val="00C96606"/>
    <w:rsid w:val="00CA1062"/>
    <w:rsid w:val="00CA333D"/>
    <w:rsid w:val="00CA3AEB"/>
    <w:rsid w:val="00CA48AE"/>
    <w:rsid w:val="00CA4D9A"/>
    <w:rsid w:val="00CB0F6E"/>
    <w:rsid w:val="00CB4018"/>
    <w:rsid w:val="00CB4904"/>
    <w:rsid w:val="00CB57D4"/>
    <w:rsid w:val="00CC0CAD"/>
    <w:rsid w:val="00CC16FE"/>
    <w:rsid w:val="00CC2F81"/>
    <w:rsid w:val="00CC5021"/>
    <w:rsid w:val="00CC5A15"/>
    <w:rsid w:val="00CC6DC7"/>
    <w:rsid w:val="00CC7E67"/>
    <w:rsid w:val="00CD3303"/>
    <w:rsid w:val="00CD3984"/>
    <w:rsid w:val="00CD4D4D"/>
    <w:rsid w:val="00CD50D0"/>
    <w:rsid w:val="00CD5A95"/>
    <w:rsid w:val="00CD6731"/>
    <w:rsid w:val="00CD778C"/>
    <w:rsid w:val="00CD7BFC"/>
    <w:rsid w:val="00CE027B"/>
    <w:rsid w:val="00CE1395"/>
    <w:rsid w:val="00CE2375"/>
    <w:rsid w:val="00CE5F18"/>
    <w:rsid w:val="00CF0167"/>
    <w:rsid w:val="00CF04A0"/>
    <w:rsid w:val="00CF0B0E"/>
    <w:rsid w:val="00CF1097"/>
    <w:rsid w:val="00CF14B7"/>
    <w:rsid w:val="00CF15C3"/>
    <w:rsid w:val="00CF26AA"/>
    <w:rsid w:val="00CF2F64"/>
    <w:rsid w:val="00CF3292"/>
    <w:rsid w:val="00CF5DB2"/>
    <w:rsid w:val="00CF668D"/>
    <w:rsid w:val="00CF6BC9"/>
    <w:rsid w:val="00CF742E"/>
    <w:rsid w:val="00D01038"/>
    <w:rsid w:val="00D0126F"/>
    <w:rsid w:val="00D014C5"/>
    <w:rsid w:val="00D015FF"/>
    <w:rsid w:val="00D01898"/>
    <w:rsid w:val="00D04D67"/>
    <w:rsid w:val="00D04FFA"/>
    <w:rsid w:val="00D05CD5"/>
    <w:rsid w:val="00D069CE"/>
    <w:rsid w:val="00D1011D"/>
    <w:rsid w:val="00D1177F"/>
    <w:rsid w:val="00D122C9"/>
    <w:rsid w:val="00D1326B"/>
    <w:rsid w:val="00D14311"/>
    <w:rsid w:val="00D15671"/>
    <w:rsid w:val="00D16C49"/>
    <w:rsid w:val="00D213AA"/>
    <w:rsid w:val="00D219B2"/>
    <w:rsid w:val="00D22980"/>
    <w:rsid w:val="00D235AA"/>
    <w:rsid w:val="00D24E39"/>
    <w:rsid w:val="00D2534D"/>
    <w:rsid w:val="00D2710B"/>
    <w:rsid w:val="00D3160A"/>
    <w:rsid w:val="00D318D8"/>
    <w:rsid w:val="00D31DF5"/>
    <w:rsid w:val="00D31F9E"/>
    <w:rsid w:val="00D32146"/>
    <w:rsid w:val="00D33254"/>
    <w:rsid w:val="00D34C3F"/>
    <w:rsid w:val="00D40B38"/>
    <w:rsid w:val="00D42877"/>
    <w:rsid w:val="00D45CFF"/>
    <w:rsid w:val="00D46198"/>
    <w:rsid w:val="00D47094"/>
    <w:rsid w:val="00D511E4"/>
    <w:rsid w:val="00D52E06"/>
    <w:rsid w:val="00D61D53"/>
    <w:rsid w:val="00D6295F"/>
    <w:rsid w:val="00D62A59"/>
    <w:rsid w:val="00D62CCE"/>
    <w:rsid w:val="00D63302"/>
    <w:rsid w:val="00D63A0E"/>
    <w:rsid w:val="00D646DB"/>
    <w:rsid w:val="00D64768"/>
    <w:rsid w:val="00D65A2C"/>
    <w:rsid w:val="00D65EA7"/>
    <w:rsid w:val="00D70659"/>
    <w:rsid w:val="00D7094F"/>
    <w:rsid w:val="00D714FC"/>
    <w:rsid w:val="00D75979"/>
    <w:rsid w:val="00D76979"/>
    <w:rsid w:val="00D76DED"/>
    <w:rsid w:val="00D76FD7"/>
    <w:rsid w:val="00D81395"/>
    <w:rsid w:val="00D814DE"/>
    <w:rsid w:val="00D818BA"/>
    <w:rsid w:val="00D819D2"/>
    <w:rsid w:val="00D839A5"/>
    <w:rsid w:val="00D85BF7"/>
    <w:rsid w:val="00D86771"/>
    <w:rsid w:val="00D8705E"/>
    <w:rsid w:val="00D902DB"/>
    <w:rsid w:val="00D91FC0"/>
    <w:rsid w:val="00D93026"/>
    <w:rsid w:val="00D94F46"/>
    <w:rsid w:val="00D95A47"/>
    <w:rsid w:val="00D95F61"/>
    <w:rsid w:val="00D97C09"/>
    <w:rsid w:val="00DA086B"/>
    <w:rsid w:val="00DA1876"/>
    <w:rsid w:val="00DA2907"/>
    <w:rsid w:val="00DA4F2C"/>
    <w:rsid w:val="00DA5AF2"/>
    <w:rsid w:val="00DA69F8"/>
    <w:rsid w:val="00DB0256"/>
    <w:rsid w:val="00DB030E"/>
    <w:rsid w:val="00DB134A"/>
    <w:rsid w:val="00DB13D7"/>
    <w:rsid w:val="00DB1692"/>
    <w:rsid w:val="00DB19C2"/>
    <w:rsid w:val="00DC1DD7"/>
    <w:rsid w:val="00DC3813"/>
    <w:rsid w:val="00DC3DE2"/>
    <w:rsid w:val="00DC5CC5"/>
    <w:rsid w:val="00DD049A"/>
    <w:rsid w:val="00DD075E"/>
    <w:rsid w:val="00DD1CB5"/>
    <w:rsid w:val="00DE1B0C"/>
    <w:rsid w:val="00DE1BDA"/>
    <w:rsid w:val="00DE55A3"/>
    <w:rsid w:val="00DE6308"/>
    <w:rsid w:val="00DE6ADD"/>
    <w:rsid w:val="00DE7742"/>
    <w:rsid w:val="00DE7C14"/>
    <w:rsid w:val="00DF0594"/>
    <w:rsid w:val="00DF1FD2"/>
    <w:rsid w:val="00DF363E"/>
    <w:rsid w:val="00DF4185"/>
    <w:rsid w:val="00DF43EC"/>
    <w:rsid w:val="00DF4B17"/>
    <w:rsid w:val="00DF5713"/>
    <w:rsid w:val="00DF6697"/>
    <w:rsid w:val="00DF669B"/>
    <w:rsid w:val="00DF6C5D"/>
    <w:rsid w:val="00DF72F2"/>
    <w:rsid w:val="00E00807"/>
    <w:rsid w:val="00E01D5B"/>
    <w:rsid w:val="00E03B97"/>
    <w:rsid w:val="00E07DBB"/>
    <w:rsid w:val="00E12C5F"/>
    <w:rsid w:val="00E13E10"/>
    <w:rsid w:val="00E153B5"/>
    <w:rsid w:val="00E173BB"/>
    <w:rsid w:val="00E216D9"/>
    <w:rsid w:val="00E21BBA"/>
    <w:rsid w:val="00E21F59"/>
    <w:rsid w:val="00E230FF"/>
    <w:rsid w:val="00E2362B"/>
    <w:rsid w:val="00E2407C"/>
    <w:rsid w:val="00E27168"/>
    <w:rsid w:val="00E27E18"/>
    <w:rsid w:val="00E27E2B"/>
    <w:rsid w:val="00E27EA6"/>
    <w:rsid w:val="00E33072"/>
    <w:rsid w:val="00E3309D"/>
    <w:rsid w:val="00E3387A"/>
    <w:rsid w:val="00E350A5"/>
    <w:rsid w:val="00E36572"/>
    <w:rsid w:val="00E36CA8"/>
    <w:rsid w:val="00E41BF3"/>
    <w:rsid w:val="00E430FE"/>
    <w:rsid w:val="00E44DE6"/>
    <w:rsid w:val="00E45623"/>
    <w:rsid w:val="00E45AF4"/>
    <w:rsid w:val="00E460CC"/>
    <w:rsid w:val="00E47ABD"/>
    <w:rsid w:val="00E50189"/>
    <w:rsid w:val="00E50FF8"/>
    <w:rsid w:val="00E52108"/>
    <w:rsid w:val="00E52369"/>
    <w:rsid w:val="00E52586"/>
    <w:rsid w:val="00E541B8"/>
    <w:rsid w:val="00E54ABA"/>
    <w:rsid w:val="00E55373"/>
    <w:rsid w:val="00E56302"/>
    <w:rsid w:val="00E56A98"/>
    <w:rsid w:val="00E5705C"/>
    <w:rsid w:val="00E576B4"/>
    <w:rsid w:val="00E57896"/>
    <w:rsid w:val="00E60CFD"/>
    <w:rsid w:val="00E63797"/>
    <w:rsid w:val="00E64425"/>
    <w:rsid w:val="00E659D9"/>
    <w:rsid w:val="00E65E67"/>
    <w:rsid w:val="00E70EFB"/>
    <w:rsid w:val="00E71AE0"/>
    <w:rsid w:val="00E71F93"/>
    <w:rsid w:val="00E738C2"/>
    <w:rsid w:val="00E73D09"/>
    <w:rsid w:val="00E73DA2"/>
    <w:rsid w:val="00E75221"/>
    <w:rsid w:val="00E75975"/>
    <w:rsid w:val="00E76FB3"/>
    <w:rsid w:val="00E8002E"/>
    <w:rsid w:val="00E80F4C"/>
    <w:rsid w:val="00E83264"/>
    <w:rsid w:val="00E84105"/>
    <w:rsid w:val="00E85BAD"/>
    <w:rsid w:val="00E85E7E"/>
    <w:rsid w:val="00E85F28"/>
    <w:rsid w:val="00E86457"/>
    <w:rsid w:val="00E8753F"/>
    <w:rsid w:val="00E91059"/>
    <w:rsid w:val="00E93DEB"/>
    <w:rsid w:val="00E95666"/>
    <w:rsid w:val="00E95DC4"/>
    <w:rsid w:val="00E96245"/>
    <w:rsid w:val="00EA1EA0"/>
    <w:rsid w:val="00EA5585"/>
    <w:rsid w:val="00EB102B"/>
    <w:rsid w:val="00EB245E"/>
    <w:rsid w:val="00EB2B77"/>
    <w:rsid w:val="00EB2F38"/>
    <w:rsid w:val="00EB3D8A"/>
    <w:rsid w:val="00EB5771"/>
    <w:rsid w:val="00EB6E3B"/>
    <w:rsid w:val="00EB7DA5"/>
    <w:rsid w:val="00EC0374"/>
    <w:rsid w:val="00EC3873"/>
    <w:rsid w:val="00EC4C0F"/>
    <w:rsid w:val="00EC4CC3"/>
    <w:rsid w:val="00EC4F94"/>
    <w:rsid w:val="00EC545D"/>
    <w:rsid w:val="00EC64B3"/>
    <w:rsid w:val="00ED0FBC"/>
    <w:rsid w:val="00ED102A"/>
    <w:rsid w:val="00ED2BFD"/>
    <w:rsid w:val="00ED345E"/>
    <w:rsid w:val="00ED4640"/>
    <w:rsid w:val="00ED602B"/>
    <w:rsid w:val="00ED6A0F"/>
    <w:rsid w:val="00EE03FA"/>
    <w:rsid w:val="00EE4DA5"/>
    <w:rsid w:val="00EE6E7E"/>
    <w:rsid w:val="00EF071E"/>
    <w:rsid w:val="00EF356F"/>
    <w:rsid w:val="00EF36DA"/>
    <w:rsid w:val="00EF40D4"/>
    <w:rsid w:val="00EF4B81"/>
    <w:rsid w:val="00EF512F"/>
    <w:rsid w:val="00EF5349"/>
    <w:rsid w:val="00EF5831"/>
    <w:rsid w:val="00EF5FA6"/>
    <w:rsid w:val="00EF6397"/>
    <w:rsid w:val="00F035B0"/>
    <w:rsid w:val="00F04433"/>
    <w:rsid w:val="00F04DA2"/>
    <w:rsid w:val="00F04FA9"/>
    <w:rsid w:val="00F074FF"/>
    <w:rsid w:val="00F07823"/>
    <w:rsid w:val="00F10CA7"/>
    <w:rsid w:val="00F13BDE"/>
    <w:rsid w:val="00F1794E"/>
    <w:rsid w:val="00F2169E"/>
    <w:rsid w:val="00F229DC"/>
    <w:rsid w:val="00F22DE0"/>
    <w:rsid w:val="00F23963"/>
    <w:rsid w:val="00F24A48"/>
    <w:rsid w:val="00F265C4"/>
    <w:rsid w:val="00F277BF"/>
    <w:rsid w:val="00F2784D"/>
    <w:rsid w:val="00F27FE1"/>
    <w:rsid w:val="00F3193F"/>
    <w:rsid w:val="00F31BAF"/>
    <w:rsid w:val="00F33931"/>
    <w:rsid w:val="00F342B6"/>
    <w:rsid w:val="00F352E9"/>
    <w:rsid w:val="00F35B6B"/>
    <w:rsid w:val="00F36920"/>
    <w:rsid w:val="00F40830"/>
    <w:rsid w:val="00F416C5"/>
    <w:rsid w:val="00F4223D"/>
    <w:rsid w:val="00F422C0"/>
    <w:rsid w:val="00F4348D"/>
    <w:rsid w:val="00F441D7"/>
    <w:rsid w:val="00F44697"/>
    <w:rsid w:val="00F4556F"/>
    <w:rsid w:val="00F46EE2"/>
    <w:rsid w:val="00F47A2E"/>
    <w:rsid w:val="00F47A89"/>
    <w:rsid w:val="00F50919"/>
    <w:rsid w:val="00F5184C"/>
    <w:rsid w:val="00F579F2"/>
    <w:rsid w:val="00F6082B"/>
    <w:rsid w:val="00F616D3"/>
    <w:rsid w:val="00F6272E"/>
    <w:rsid w:val="00F63655"/>
    <w:rsid w:val="00F658E8"/>
    <w:rsid w:val="00F65F61"/>
    <w:rsid w:val="00F66363"/>
    <w:rsid w:val="00F666F5"/>
    <w:rsid w:val="00F70CD0"/>
    <w:rsid w:val="00F71638"/>
    <w:rsid w:val="00F72E26"/>
    <w:rsid w:val="00F73348"/>
    <w:rsid w:val="00F73D8A"/>
    <w:rsid w:val="00F7564E"/>
    <w:rsid w:val="00F76994"/>
    <w:rsid w:val="00F802A7"/>
    <w:rsid w:val="00F8073D"/>
    <w:rsid w:val="00F80D97"/>
    <w:rsid w:val="00F816E4"/>
    <w:rsid w:val="00F82568"/>
    <w:rsid w:val="00F82862"/>
    <w:rsid w:val="00F837A8"/>
    <w:rsid w:val="00F844F2"/>
    <w:rsid w:val="00F859EC"/>
    <w:rsid w:val="00F875D4"/>
    <w:rsid w:val="00F90ADE"/>
    <w:rsid w:val="00F937E4"/>
    <w:rsid w:val="00F93DC5"/>
    <w:rsid w:val="00F94F6E"/>
    <w:rsid w:val="00F95597"/>
    <w:rsid w:val="00F97B92"/>
    <w:rsid w:val="00FA02D7"/>
    <w:rsid w:val="00FA0545"/>
    <w:rsid w:val="00FA0697"/>
    <w:rsid w:val="00FA0D9F"/>
    <w:rsid w:val="00FA248E"/>
    <w:rsid w:val="00FA2FA2"/>
    <w:rsid w:val="00FA42BC"/>
    <w:rsid w:val="00FA6812"/>
    <w:rsid w:val="00FA7056"/>
    <w:rsid w:val="00FB1D97"/>
    <w:rsid w:val="00FB252C"/>
    <w:rsid w:val="00FB2733"/>
    <w:rsid w:val="00FB3B57"/>
    <w:rsid w:val="00FB3C2E"/>
    <w:rsid w:val="00FB48DF"/>
    <w:rsid w:val="00FB5B30"/>
    <w:rsid w:val="00FB5BCF"/>
    <w:rsid w:val="00FB5CEF"/>
    <w:rsid w:val="00FB71CE"/>
    <w:rsid w:val="00FC27A9"/>
    <w:rsid w:val="00FC2F74"/>
    <w:rsid w:val="00FC317C"/>
    <w:rsid w:val="00FC605E"/>
    <w:rsid w:val="00FC7022"/>
    <w:rsid w:val="00FD1146"/>
    <w:rsid w:val="00FD5F5D"/>
    <w:rsid w:val="00FD74EF"/>
    <w:rsid w:val="00FD79AF"/>
    <w:rsid w:val="00FE06EF"/>
    <w:rsid w:val="00FE11EB"/>
    <w:rsid w:val="00FE169A"/>
    <w:rsid w:val="00FE24EB"/>
    <w:rsid w:val="00FE27AF"/>
    <w:rsid w:val="00FE32FD"/>
    <w:rsid w:val="00FE445B"/>
    <w:rsid w:val="00FE4570"/>
    <w:rsid w:val="00FE5C2D"/>
    <w:rsid w:val="00FE6450"/>
    <w:rsid w:val="00FE68D5"/>
    <w:rsid w:val="00FE7105"/>
    <w:rsid w:val="00FE72F3"/>
    <w:rsid w:val="00FF1B44"/>
    <w:rsid w:val="00FF237A"/>
    <w:rsid w:val="00FF37DD"/>
    <w:rsid w:val="00FF554C"/>
    <w:rsid w:val="00FF63DB"/>
    <w:rsid w:val="00FF6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575A9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u">
    <w:name w:val="u"/>
    <w:basedOn w:val="a"/>
    <w:rsid w:val="002D53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2D5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531C"/>
  </w:style>
  <w:style w:type="character" w:styleId="a3">
    <w:name w:val="Hyperlink"/>
    <w:basedOn w:val="a0"/>
    <w:uiPriority w:val="99"/>
    <w:semiHidden/>
    <w:unhideWhenUsed/>
    <w:rsid w:val="002D531C"/>
    <w:rPr>
      <w:color w:val="0000FF"/>
      <w:u w:val="single"/>
    </w:rPr>
  </w:style>
  <w:style w:type="paragraph" w:customStyle="1" w:styleId="unip">
    <w:name w:val="unip"/>
    <w:basedOn w:val="a"/>
    <w:rsid w:val="002D53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25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253F4"/>
    <w:rPr>
      <w:b/>
      <w:bCs/>
    </w:rPr>
  </w:style>
  <w:style w:type="paragraph" w:styleId="a6">
    <w:name w:val="List Paragraph"/>
    <w:basedOn w:val="a"/>
    <w:uiPriority w:val="34"/>
    <w:qFormat/>
    <w:rsid w:val="008924DC"/>
    <w:pPr>
      <w:ind w:left="720"/>
      <w:contextualSpacing/>
    </w:pPr>
  </w:style>
  <w:style w:type="paragraph" w:styleId="a7">
    <w:name w:val="Balloon Text"/>
    <w:basedOn w:val="a"/>
    <w:link w:val="a8"/>
    <w:uiPriority w:val="99"/>
    <w:semiHidden/>
    <w:unhideWhenUsed/>
    <w:rsid w:val="00DE55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55A3"/>
    <w:rPr>
      <w:rFonts w:ascii="Tahoma" w:hAnsi="Tahoma" w:cs="Tahoma"/>
      <w:sz w:val="16"/>
      <w:szCs w:val="16"/>
    </w:rPr>
  </w:style>
  <w:style w:type="paragraph" w:customStyle="1" w:styleId="ConsPlusNonformat">
    <w:name w:val="ConsPlusNonformat"/>
    <w:uiPriority w:val="99"/>
    <w:rsid w:val="005B06C0"/>
    <w:pPr>
      <w:autoSpaceDE w:val="0"/>
      <w:autoSpaceDN w:val="0"/>
      <w:adjustRightInd w:val="0"/>
      <w:spacing w:after="0" w:line="240" w:lineRule="auto"/>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575A9C"/>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u">
    <w:name w:val="u"/>
    <w:basedOn w:val="a"/>
    <w:rsid w:val="002D53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
    <w:rsid w:val="002D53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D531C"/>
  </w:style>
  <w:style w:type="character" w:styleId="a3">
    <w:name w:val="Hyperlink"/>
    <w:basedOn w:val="a0"/>
    <w:uiPriority w:val="99"/>
    <w:semiHidden/>
    <w:unhideWhenUsed/>
    <w:rsid w:val="002D531C"/>
    <w:rPr>
      <w:color w:val="0000FF"/>
      <w:u w:val="single"/>
    </w:rPr>
  </w:style>
  <w:style w:type="paragraph" w:customStyle="1" w:styleId="unip">
    <w:name w:val="unip"/>
    <w:basedOn w:val="a"/>
    <w:rsid w:val="002D53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253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253F4"/>
    <w:rPr>
      <w:b/>
      <w:bCs/>
    </w:rPr>
  </w:style>
  <w:style w:type="paragraph" w:styleId="a6">
    <w:name w:val="List Paragraph"/>
    <w:basedOn w:val="a"/>
    <w:uiPriority w:val="34"/>
    <w:qFormat/>
    <w:rsid w:val="008924DC"/>
    <w:pPr>
      <w:ind w:left="720"/>
      <w:contextualSpacing/>
    </w:pPr>
  </w:style>
  <w:style w:type="paragraph" w:styleId="a7">
    <w:name w:val="Balloon Text"/>
    <w:basedOn w:val="a"/>
    <w:link w:val="a8"/>
    <w:uiPriority w:val="99"/>
    <w:semiHidden/>
    <w:unhideWhenUsed/>
    <w:rsid w:val="00DE55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55A3"/>
    <w:rPr>
      <w:rFonts w:ascii="Tahoma" w:hAnsi="Tahoma" w:cs="Tahoma"/>
      <w:sz w:val="16"/>
      <w:szCs w:val="16"/>
    </w:rPr>
  </w:style>
  <w:style w:type="paragraph" w:customStyle="1" w:styleId="ConsPlusNonformat">
    <w:name w:val="ConsPlusNonformat"/>
    <w:uiPriority w:val="99"/>
    <w:rsid w:val="005B06C0"/>
    <w:pPr>
      <w:autoSpaceDE w:val="0"/>
      <w:autoSpaceDN w:val="0"/>
      <w:adjustRightInd w:val="0"/>
      <w:spacing w:after="0" w:line="240" w:lineRule="auto"/>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328">
      <w:bodyDiv w:val="1"/>
      <w:marLeft w:val="0"/>
      <w:marRight w:val="0"/>
      <w:marTop w:val="0"/>
      <w:marBottom w:val="0"/>
      <w:divBdr>
        <w:top w:val="none" w:sz="0" w:space="0" w:color="auto"/>
        <w:left w:val="none" w:sz="0" w:space="0" w:color="auto"/>
        <w:bottom w:val="none" w:sz="0" w:space="0" w:color="auto"/>
        <w:right w:val="none" w:sz="0" w:space="0" w:color="auto"/>
      </w:divBdr>
    </w:div>
    <w:div w:id="800072255">
      <w:bodyDiv w:val="1"/>
      <w:marLeft w:val="0"/>
      <w:marRight w:val="0"/>
      <w:marTop w:val="0"/>
      <w:marBottom w:val="0"/>
      <w:divBdr>
        <w:top w:val="none" w:sz="0" w:space="0" w:color="auto"/>
        <w:left w:val="none" w:sz="0" w:space="0" w:color="auto"/>
        <w:bottom w:val="none" w:sz="0" w:space="0" w:color="auto"/>
        <w:right w:val="none" w:sz="0" w:space="0" w:color="auto"/>
      </w:divBdr>
    </w:div>
    <w:div w:id="833256009">
      <w:bodyDiv w:val="1"/>
      <w:marLeft w:val="0"/>
      <w:marRight w:val="0"/>
      <w:marTop w:val="0"/>
      <w:marBottom w:val="0"/>
      <w:divBdr>
        <w:top w:val="none" w:sz="0" w:space="0" w:color="auto"/>
        <w:left w:val="none" w:sz="0" w:space="0" w:color="auto"/>
        <w:bottom w:val="none" w:sz="0" w:space="0" w:color="auto"/>
        <w:right w:val="none" w:sz="0" w:space="0" w:color="auto"/>
      </w:divBdr>
    </w:div>
    <w:div w:id="969432308">
      <w:bodyDiv w:val="1"/>
      <w:marLeft w:val="0"/>
      <w:marRight w:val="0"/>
      <w:marTop w:val="0"/>
      <w:marBottom w:val="0"/>
      <w:divBdr>
        <w:top w:val="none" w:sz="0" w:space="0" w:color="auto"/>
        <w:left w:val="none" w:sz="0" w:space="0" w:color="auto"/>
        <w:bottom w:val="none" w:sz="0" w:space="0" w:color="auto"/>
        <w:right w:val="none" w:sz="0" w:space="0" w:color="auto"/>
      </w:divBdr>
      <w:divsChild>
        <w:div w:id="1599174359">
          <w:marLeft w:val="0"/>
          <w:marRight w:val="0"/>
          <w:marTop w:val="0"/>
          <w:marBottom w:val="0"/>
          <w:divBdr>
            <w:top w:val="none" w:sz="0" w:space="0" w:color="auto"/>
            <w:left w:val="none" w:sz="0" w:space="0" w:color="auto"/>
            <w:bottom w:val="none" w:sz="0" w:space="0" w:color="auto"/>
            <w:right w:val="none" w:sz="0" w:space="0" w:color="auto"/>
          </w:divBdr>
        </w:div>
      </w:divsChild>
    </w:div>
    <w:div w:id="981690202">
      <w:bodyDiv w:val="1"/>
      <w:marLeft w:val="0"/>
      <w:marRight w:val="0"/>
      <w:marTop w:val="0"/>
      <w:marBottom w:val="0"/>
      <w:divBdr>
        <w:top w:val="none" w:sz="0" w:space="0" w:color="auto"/>
        <w:left w:val="none" w:sz="0" w:space="0" w:color="auto"/>
        <w:bottom w:val="none" w:sz="0" w:space="0" w:color="auto"/>
        <w:right w:val="none" w:sz="0" w:space="0" w:color="auto"/>
      </w:divBdr>
    </w:div>
    <w:div w:id="11186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F8AEA55C178BD3EE46E5BAF9C4D1481A378DCB165C8B071A26C205494C6A927C5DD9C64DC3CFA9w9JDM" TargetMode="External"/><Relationship Id="rId3" Type="http://schemas.openxmlformats.org/officeDocument/2006/relationships/styles" Target="styles.xml"/><Relationship Id="rId7" Type="http://schemas.openxmlformats.org/officeDocument/2006/relationships/hyperlink" Target="consultantplus://offline/ref=FBF8AEA55C178BD3EE46E5BAF9C4D1481A378DCB165C8B071A26C205494C6A927C5DD9C64DC3CFA9w9J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C0D7-F3ED-4170-90B2-259BA18B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48</Words>
  <Characters>2650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dc:creator>
  <cp:lastModifiedBy>Jurist</cp:lastModifiedBy>
  <cp:revision>2</cp:revision>
  <cp:lastPrinted>2013-06-11T08:36:00Z</cp:lastPrinted>
  <dcterms:created xsi:type="dcterms:W3CDTF">2013-06-19T08:00:00Z</dcterms:created>
  <dcterms:modified xsi:type="dcterms:W3CDTF">2013-06-19T08:00:00Z</dcterms:modified>
</cp:coreProperties>
</file>